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4757" w14:textId="77777777"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0" layoutInCell="1" allowOverlap="1" wp14:anchorId="011C61F2" wp14:editId="292D6912">
            <wp:simplePos x="0" y="0"/>
            <wp:positionH relativeFrom="column">
              <wp:posOffset>41275</wp:posOffset>
            </wp:positionH>
            <wp:positionV relativeFrom="paragraph">
              <wp:posOffset>5326</wp:posOffset>
            </wp:positionV>
            <wp:extent cx="4766310" cy="7321058"/>
            <wp:effectExtent l="0" t="0" r="0" b="0"/>
            <wp:wrapNone/>
            <wp:docPr id="6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 4"/>
                    <pic:cNvPicPr>
                      <a:picLocks noChangeAspect="1" noChangeArrowheads="1"/>
                    </pic:cNvPicPr>
                  </pic:nvPicPr>
                  <pic:blipFill>
                    <a:blip r:embed="rId7"/>
                    <a:stretch>
                      <a:fillRect/>
                    </a:stretch>
                  </pic:blipFill>
                  <pic:spPr bwMode="auto">
                    <a:xfrm>
                      <a:off x="0" y="0"/>
                      <a:ext cx="4766310" cy="7321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C586" w14:textId="77777777"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14:paraId="3F4C7541" w14:textId="77777777"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14:paraId="733B14B4" w14:textId="77777777"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14:paraId="3C963247" w14:textId="77777777" w:rsidR="0094578E" w:rsidRPr="00981759" w:rsidRDefault="0094578E" w:rsidP="000225F0">
      <w:pPr>
        <w:widowControl/>
        <w:suppressAutoHyphens w:val="0"/>
        <w:spacing w:after="0" w:line="240" w:lineRule="auto"/>
        <w:jc w:val="center"/>
        <w:rPr>
          <w:rFonts w:ascii="TeXGyreChorus" w:hAnsi="TeXGyreChorus"/>
          <w:sz w:val="40"/>
          <w:szCs w:val="40"/>
        </w:rPr>
      </w:pPr>
    </w:p>
    <w:p w14:paraId="6913B56B"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14:paraId="3423ABBA"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14:paraId="577FE0F3" w14:textId="77777777"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14:paraId="5FE5B712" w14:textId="77777777" w:rsidR="00A43115" w:rsidRPr="00981759" w:rsidRDefault="00A43115" w:rsidP="00B61B4D">
      <w:pPr>
        <w:widowControl/>
        <w:suppressAutoHyphens w:val="0"/>
        <w:spacing w:after="0" w:line="100" w:lineRule="atLeast"/>
        <w:jc w:val="center"/>
        <w:rPr>
          <w:rFonts w:ascii="TeXGyreChorus" w:hAnsi="TeXGyreChorus"/>
          <w:sz w:val="80"/>
          <w:szCs w:val="80"/>
        </w:rPr>
      </w:pPr>
    </w:p>
    <w:p w14:paraId="0AAD23DB" w14:textId="77777777" w:rsidR="00DA4E6E" w:rsidRPr="00981759" w:rsidRDefault="00DA4E6E" w:rsidP="0049779C">
      <w:pPr>
        <w:widowControl/>
        <w:suppressAutoHyphens w:val="0"/>
        <w:spacing w:after="0" w:line="100" w:lineRule="atLeast"/>
        <w:jc w:val="center"/>
        <w:rPr>
          <w:rFonts w:ascii="TeXGyreChorus" w:hAnsi="TeXGyreChorus"/>
          <w:sz w:val="80"/>
          <w:szCs w:val="80"/>
        </w:rPr>
      </w:pPr>
    </w:p>
    <w:p w14:paraId="2F4534C5"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14:paraId="0D06237D" w14:textId="77777777" w:rsidR="00DA4E6E" w:rsidRPr="00981759" w:rsidRDefault="00DA4E6E" w:rsidP="0049779C">
      <w:pPr>
        <w:widowControl/>
        <w:suppressAutoHyphens w:val="0"/>
        <w:spacing w:after="0" w:line="100" w:lineRule="atLeast"/>
      </w:pPr>
    </w:p>
    <w:p w14:paraId="3F8C358C" w14:textId="77777777"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14:paraId="00EF0C1D" w14:textId="77777777"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37D261A" wp14:editId="58E8B28F">
            <wp:extent cx="3886200" cy="1998154"/>
            <wp:effectExtent l="0" t="0" r="0"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3886200" cy="1998154"/>
                    </a:xfrm>
                    <a:prstGeom prst="rect">
                      <a:avLst/>
                    </a:prstGeom>
                    <a:noFill/>
                    <a:ln>
                      <a:noFill/>
                    </a:ln>
                  </pic:spPr>
                </pic:pic>
              </a:graphicData>
            </a:graphic>
          </wp:inline>
        </w:drawing>
      </w:r>
    </w:p>
    <w:p w14:paraId="6DB05640" w14:textId="2C5C987D"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14:paraId="20E9CB6A" w14:textId="2AAF62D4" w:rsidR="00DA4E6E" w:rsidRPr="00981759" w:rsidRDefault="0089061A" w:rsidP="0049779C">
      <w:pPr>
        <w:widowControl/>
        <w:suppressAutoHyphens w:val="0"/>
        <w:spacing w:after="0" w:line="100" w:lineRule="atLeast"/>
        <w:jc w:val="both"/>
      </w:pPr>
      <w:r w:rsidRPr="00981759">
        <w:t xml:space="preserve">Die Erste Ära des Dunklen Zeitalters kam zum Ende mit dem Nieder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nden Abenteurers wurde der gräß</w:t>
      </w:r>
      <w:r w:rsidRPr="00981759">
        <w:t>liche Mondain in seinem versteckten Schlupfwinkel aufgespürt und erschlagen.</w:t>
      </w:r>
    </w:p>
    <w:p w14:paraId="442D71C2" w14:textId="3616048B"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tert, daß</w:t>
      </w:r>
      <w:r w:rsidRPr="00981759">
        <w:t xml:space="preserve"> </w:t>
      </w:r>
      <w:r w:rsidR="00F4242E" w:rsidRPr="00981759">
        <w:t>viele kaum glauben konnten, daß</w:t>
      </w:r>
      <w:r w:rsidRPr="00981759">
        <w:t xml:space="preserve"> er wirklich besiegt war. In Wahrheit waren seine Lehren nicht verschwunden. Mondains Schülerin Minax stieg bald danach zur Macht auf und forderte die jungen Stadtstaaten heraus, die begannen, sich herauszubilden. Die Schrecken hatten von neuem begonnen.</w:t>
      </w:r>
    </w:p>
    <w:p w14:paraId="1E71E78F" w14:textId="56992144"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rabregnen lassen, alles verdrehend und verder</w:t>
      </w:r>
      <w:r w:rsidR="00513492" w:rsidRPr="00981759">
        <w:t>bend. Ihr gräß</w:t>
      </w:r>
      <w:r w:rsidRPr="00981759">
        <w:t>liches Netz breitete sich durch die Zeit selbst</w:t>
      </w:r>
      <w:r w:rsidR="0074503D" w:rsidRPr="00981759">
        <w:t xml:space="preserve"> aus</w:t>
      </w:r>
      <w:r w:rsidRPr="00981759">
        <w:t xml:space="preserve">, und fing alle ein, die es wagten, sich ihr zu widersetzen. Schließlich stieg ein Held aus der Legende auf, der es wagte, Minax in ihrer eigenen feurigen Burg gegenüberzutreten und sie </w:t>
      </w:r>
      <w:r w:rsidRPr="00981759">
        <w:lastRenderedPageBreak/>
        <w:t xml:space="preserve">zu zerstören. So endete die Zweite Ära der Dunkelheit, wie in </w:t>
      </w:r>
      <w:r w:rsidRPr="00981759">
        <w:rPr>
          <w:b/>
          <w:bCs/>
        </w:rPr>
        <w:t>Ultima II</w:t>
      </w:r>
      <w:r w:rsidRPr="00981759">
        <w:t xml:space="preserve"> erzählt.</w:t>
      </w:r>
    </w:p>
    <w:p w14:paraId="12CD28C0" w14:textId="2EC7821E" w:rsidR="00DA4E6E" w:rsidRPr="00981759" w:rsidRDefault="0089061A" w:rsidP="0049779C">
      <w:pPr>
        <w:widowControl/>
        <w:suppressAutoHyphens w:val="0"/>
        <w:spacing w:after="0" w:line="100" w:lineRule="atLeast"/>
        <w:jc w:val="both"/>
      </w:pPr>
      <w:r w:rsidRPr="00981759">
        <w:t xml:space="preserve">Zwanzig Jahre wohlverdienter Ruhe folgten und Wohlstand beglückte das Land. Dann erschienen aufwühlende Omen, gefolgt </w:t>
      </w:r>
      <w:proofErr w:type="gramStart"/>
      <w:r w:rsidRPr="00981759">
        <w:t>vom geheimnisvollen Aufstiege</w:t>
      </w:r>
      <w:proofErr w:type="gramEnd"/>
      <w:r w:rsidRPr="00981759">
        <w:t xml:space="preserv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rhängnis. Lan</w:t>
      </w:r>
      <w:r w:rsidR="00945981">
        <w:softHyphen/>
      </w:r>
      <w:r w:rsidRPr="00981759">
        <w:t>ge mühten sie sich auf der Spur des geheimnisvollen Exodus, durch manch tiefe Höhle, welche ihre Seelen versengte. Bis heute trägt jedes Mitg</w:t>
      </w:r>
      <w:r w:rsidR="00AB6E14">
        <w:t>lied dieses Gespanns die Male</w:t>
      </w:r>
      <w:r w:rsidRPr="00981759">
        <w:t xml:space="preserve"> ihrer Reise. Mit Hilfe des mystischen Herrn der Zeit gelang es ihnen, die Große Erdschlange zu passieren und Exodus' Inselfestung zu erreichen. Die Ziegel selbst standen in der Festung gegen sie auf, und groß ist des Barden Erzählung von ihrem Kamp</w:t>
      </w:r>
      <w:r w:rsidR="00043F5E">
        <w:softHyphen/>
      </w:r>
      <w:r w:rsidRPr="00981759">
        <w:t xml:space="preserve">fe, ihren Todfeind zu erreichen. Von jener letzten Konfrontation spricht nicht einer von ihnen, außer um zu sagen, </w:t>
      </w:r>
      <w:r w:rsidR="00F4242E" w:rsidRPr="00981759">
        <w:t>daß</w:t>
      </w:r>
      <w:r w:rsidRPr="00981759">
        <w:t xml:space="preserve"> das Böse diese Ebene des Seins verlassen hat. So verging das dritte Mitglied der Trias des Bösen, und mit seinem Tode verging auch das Dunkle Zeitalter Britannias.</w:t>
      </w:r>
    </w:p>
    <w:p w14:paraId="63A11262" w14:textId="77EA5F4A"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r w:rsidR="00F4242E" w:rsidRPr="00981759">
        <w:t>daß</w:t>
      </w:r>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ität seiner Untertanen. Um bei dieser Unternehmung zu helfen, wurden drei mächtige Bauwerke in den Außenbezirken des Reiches erri</w:t>
      </w:r>
      <w:r w:rsidR="00BF3021" w:rsidRPr="00981759">
        <w:t>chtet. Eines war das Lyze</w:t>
      </w:r>
      <w:r w:rsidRPr="00981759">
        <w:t>um, worin sich das große Observatorium befand.  Ein anderes war die Empath-Abtei mit ihren Eichenhainen, in denen weise Männer und Frauen über die Lehren der Alten meditierten. Das dritte Bauwerk war die große Burg des Ritterordens der Silbernen Schlange. Nur die Blüte von Lord Britishs Ritterschaft wurde eingeladen, diesem Orden bei</w:t>
      </w:r>
      <w:r w:rsidR="003F3E00">
        <w:softHyphen/>
      </w:r>
      <w:r w:rsidRPr="00981759">
        <w:t>zu</w:t>
      </w:r>
      <w:r w:rsidR="003F3E00">
        <w:softHyphen/>
      </w:r>
      <w:r w:rsidRPr="00981759">
        <w:t>treten, welcher die höchsten Ideale und beispielhaften Mannesmut ver</w:t>
      </w:r>
      <w:r w:rsidR="00043F5E">
        <w:softHyphen/>
      </w:r>
      <w:r w:rsidRPr="00981759">
        <w:lastRenderedPageBreak/>
        <w:t>körperte. Der Rest des Landes wurde zwischen acht bedeutenden Städten aufgeteilt, jede mit ihrer eigenen politischen Ausrichtung. Auch schmückten zahlreiche außenliegende Dörfer die Landschaft zwischen den Städten. In dieser Weise wurden Lord Britishs Lande organisiert.</w:t>
      </w:r>
    </w:p>
    <w:p w14:paraId="354B2221" w14:textId="77777777" w:rsidR="00DA4E6E" w:rsidRPr="00981759" w:rsidRDefault="00DA4E6E" w:rsidP="0049779C">
      <w:pPr>
        <w:widowControl/>
        <w:suppressAutoHyphens w:val="0"/>
        <w:spacing w:after="0" w:line="100" w:lineRule="atLeast"/>
        <w:jc w:val="both"/>
      </w:pPr>
    </w:p>
    <w:p w14:paraId="1E690E61" w14:textId="77777777" w:rsidR="00A43115" w:rsidRPr="00981759" w:rsidRDefault="00A43115" w:rsidP="0049779C">
      <w:pPr>
        <w:widowControl/>
        <w:suppressAutoHyphens w:val="0"/>
        <w:spacing w:after="0" w:line="100" w:lineRule="atLeast"/>
        <w:jc w:val="both"/>
      </w:pPr>
    </w:p>
    <w:p w14:paraId="3F59502B" w14:textId="77777777" w:rsidR="00A43115" w:rsidRPr="00981759" w:rsidRDefault="00A43115" w:rsidP="0049779C">
      <w:pPr>
        <w:widowControl/>
        <w:suppressAutoHyphens w:val="0"/>
        <w:spacing w:after="0" w:line="100" w:lineRule="atLeast"/>
        <w:jc w:val="both"/>
      </w:pPr>
    </w:p>
    <w:p w14:paraId="60654C8C"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5B2B0092" wp14:editId="543C935F">
            <wp:extent cx="1511029" cy="20002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9"/>
                    <a:stretch>
                      <a:fillRect/>
                    </a:stretch>
                  </pic:blipFill>
                  <pic:spPr bwMode="auto">
                    <a:xfrm>
                      <a:off x="0" y="0"/>
                      <a:ext cx="1511029" cy="2000250"/>
                    </a:xfrm>
                    <a:prstGeom prst="rect">
                      <a:avLst/>
                    </a:prstGeom>
                    <a:noFill/>
                    <a:ln>
                      <a:noFill/>
                    </a:ln>
                  </pic:spPr>
                </pic:pic>
              </a:graphicData>
            </a:graphic>
          </wp:inline>
        </w:drawing>
      </w:r>
    </w:p>
    <w:p w14:paraId="29368947"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14:paraId="2C3D2A48" w14:textId="77777777" w:rsidR="00DA4E6E" w:rsidRPr="00981759" w:rsidRDefault="00DA4E6E" w:rsidP="0049779C">
      <w:pPr>
        <w:widowControl/>
        <w:suppressAutoHyphens w:val="0"/>
        <w:spacing w:after="0" w:line="100" w:lineRule="atLeast"/>
        <w:rPr>
          <w:b/>
          <w:bCs/>
        </w:rPr>
      </w:pPr>
    </w:p>
    <w:p w14:paraId="418BDC8E"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14:paraId="2D99099B" w14:textId="77777777" w:rsidR="00DA4E6E" w:rsidRPr="00981759" w:rsidRDefault="00DA4E6E" w:rsidP="0049779C">
      <w:pPr>
        <w:widowControl/>
        <w:suppressAutoHyphens w:val="0"/>
        <w:spacing w:after="0" w:line="100" w:lineRule="atLeast"/>
        <w:jc w:val="both"/>
      </w:pPr>
    </w:p>
    <w:p w14:paraId="631246DD" w14:textId="2A9FC860"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ä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itish. Einige nahe Inseln huldigen ihm ebenfalls, w</w:t>
      </w:r>
      <w:r w:rsidR="00513492" w:rsidRPr="00981759">
        <w:t xml:space="preserve">ährend jenseits dieser Inseln nicht </w:t>
      </w:r>
      <w:r w:rsidRPr="00981759">
        <w:t>markierte Untiefen und angebliche Rückzugsorte des Bösen lauern.</w:t>
      </w:r>
    </w:p>
    <w:p w14:paraId="4F357808" w14:textId="2816BF59" w:rsidR="00DA4E6E" w:rsidRPr="00981759" w:rsidRDefault="0089061A" w:rsidP="0049779C">
      <w:pPr>
        <w:widowControl/>
        <w:suppressAutoHyphens w:val="0"/>
        <w:spacing w:after="0" w:line="100" w:lineRule="atLeast"/>
        <w:jc w:val="both"/>
      </w:pPr>
      <w:r w:rsidRPr="00981759">
        <w:t xml:space="preserve">Lord Britishs herrliche Burg befindet sich </w:t>
      </w:r>
      <w:proofErr w:type="gramStart"/>
      <w:r w:rsidRPr="00981759">
        <w:t xml:space="preserve">im </w:t>
      </w:r>
      <w:r w:rsidR="0079410C" w:rsidRPr="00981759">
        <w:t>Mittelteile</w:t>
      </w:r>
      <w:proofErr w:type="gramEnd"/>
      <w:r w:rsidRPr="00981759">
        <w:t xml:space="preserve"> des Kontinen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ntertanen dürfen seiner Majestät huldigen, und den gegenseitigen Treue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uchern ein Ständchen bringen.</w:t>
      </w:r>
    </w:p>
    <w:p w14:paraId="514AAC63" w14:textId="77777777"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D4B3C7" wp14:editId="4B46B05A">
            <wp:extent cx="1477939" cy="149542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0"/>
                    <a:stretch>
                      <a:fillRect/>
                    </a:stretch>
                  </pic:blipFill>
                  <pic:spPr bwMode="auto">
                    <a:xfrm>
                      <a:off x="0" y="0"/>
                      <a:ext cx="1477939" cy="1495425"/>
                    </a:xfrm>
                    <a:prstGeom prst="rect">
                      <a:avLst/>
                    </a:prstGeom>
                    <a:noFill/>
                    <a:ln>
                      <a:noFill/>
                    </a:ln>
                  </pic:spPr>
                </pic:pic>
              </a:graphicData>
            </a:graphic>
          </wp:inline>
        </w:drawing>
      </w:r>
    </w:p>
    <w:p w14:paraId="38C437DE" w14:textId="16F6F8AE"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elegener Paß</w:t>
      </w:r>
      <w:r w:rsidRPr="00981759">
        <w:t xml:space="preserve"> kenntnisreichen Reisenden, viel Zeit auf ihren Reisen einzusparen. Hüte dich vor den einä</w:t>
      </w:r>
      <w:r w:rsidR="00D715C6">
        <w:t xml:space="preserve">ugigen Zyklopen und den wilden, </w:t>
      </w:r>
      <w:r w:rsidRPr="00981759">
        <w:t>zweiköpfigen Ettins, die diese Bergkette bewohnen.</w:t>
      </w:r>
    </w:p>
    <w:p w14:paraId="5AA01AAF" w14:textId="5822DB7C"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ischen jenen hohen, majestätischen Bäumen. Wenn deine Füße vom aus</w:t>
      </w:r>
      <w:r w:rsidR="00043F5E">
        <w:softHyphen/>
      </w:r>
      <w:r w:rsidRPr="00981759">
        <w:lastRenderedPageBreak/>
        <w:t>getretenen Pfade abkommen, verzweifle nicht, denn innerhalb der Wä</w:t>
      </w:r>
      <w:r w:rsidR="004F2E92">
        <w:t>lder liegt die hübsche Stadt Eibe</w:t>
      </w:r>
      <w:r w:rsidRPr="00981759">
        <w:t>, Heimat der mystischen Druiden. Der Hohe Ge</w:t>
      </w:r>
      <w:r w:rsidR="004F2E92">
        <w:t>richtshof von Eibe</w:t>
      </w:r>
      <w:r w:rsidRPr="00981759">
        <w:t xml:space="preserve"> entscheidet alle bedeutenden Fälle Britannias und ist weit und breit bekannt für die Weisheit der Urteile, die hier gefällt werden.</w:t>
      </w:r>
    </w:p>
    <w:p w14:paraId="4B2CA003" w14:textId="3BA98780"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o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14:paraId="0A037746" w14:textId="7EBAE25F"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14:paraId="42036649" w14:textId="31A1F10F" w:rsidR="007E352E" w:rsidRPr="00981759" w:rsidRDefault="0089061A" w:rsidP="0049779C">
      <w:pPr>
        <w:widowControl/>
        <w:suppressAutoHyphens w:val="0"/>
        <w:spacing w:after="0" w:line="100" w:lineRule="atLeast"/>
        <w:jc w:val="both"/>
      </w:pPr>
      <w:r w:rsidRPr="00981759">
        <w:t xml:space="preserve">Jenseits der Hohen Steppen liegt das berühmte Schlachtfeld, bekannt als die Blutige Ebene, auf dem die letzte größere Streitmacht des Bösen besiegt wurde. O weh! vergingen doch viele unserer tapferen Männer hier im Streite für die Tugend. Sei sehr vorsichtig, wenn du diese Gegend passierst. Man flüstert, </w:t>
      </w:r>
      <w:r w:rsidR="00F4242E" w:rsidRPr="00981759">
        <w:t>daß</w:t>
      </w:r>
      <w:r w:rsidRPr="00981759">
        <w:t>, bei bestimmten Mondphasen, die Untoten wieder aufstehen und den Kampf erneut austragen.</w:t>
      </w:r>
    </w:p>
    <w:p w14:paraId="1777DEA8" w14:textId="77777777"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0FF25F6" wp14:editId="72BBEE6A">
            <wp:extent cx="1524000" cy="149437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11"/>
                    <a:stretch>
                      <a:fillRect/>
                    </a:stretch>
                  </pic:blipFill>
                  <pic:spPr bwMode="auto">
                    <a:xfrm>
                      <a:off x="0" y="0"/>
                      <a:ext cx="1524000" cy="1494370"/>
                    </a:xfrm>
                    <a:prstGeom prst="rect">
                      <a:avLst/>
                    </a:prstGeom>
                    <a:noFill/>
                    <a:ln>
                      <a:noFill/>
                    </a:ln>
                  </pic:spPr>
                </pic:pic>
              </a:graphicData>
            </a:graphic>
          </wp:inline>
        </w:drawing>
      </w:r>
    </w:p>
    <w:p w14:paraId="6CA5883A" w14:textId="7EEDC9A3"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iger der besten Handwerker im Reiche. Die Zinker</w:t>
      </w:r>
      <w:r w:rsidR="00DE26DE" w:rsidRPr="00981759">
        <w:t>, wie sich die Kesselflicker</w:t>
      </w:r>
      <w:r w:rsidRPr="00981759">
        <w:t xml:space="preserve"> von Minoc </w:t>
      </w:r>
      <w:r w:rsidR="00DE26DE" w:rsidRPr="00981759">
        <w:t xml:space="preserve">selbst nennen, </w:t>
      </w:r>
      <w:r w:rsidRPr="00981759">
        <w:t xml:space="preserve">sind weit und breit für ihre Kunstfer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14:paraId="256817ED" w14:textId="2FA58B1B"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14:paraId="256AA682" w14:textId="33AFC789"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den neuesten Tratsch. Sei gewiß</w:t>
      </w:r>
      <w:r w:rsidRPr="00981759">
        <w:t>, ihm ein gutes Trinkgeld zu geben!</w:t>
      </w:r>
    </w:p>
    <w:p w14:paraId="078280AD" w14:textId="77777777"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agend ist.</w:t>
      </w:r>
    </w:p>
    <w:p w14:paraId="348F3036" w14:textId="21226586"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nnung ihres herausragenden Dienstes. Ein Besuch in der Schlangenfeste wird dem Reisenden ein wahres Gefühl für die Wege der Ritterlichkeit einflößen.</w:t>
      </w:r>
    </w:p>
    <w:p w14:paraId="74394667" w14:textId="4C4B40EB"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nden leiden, residiert ein mystischer Heiler in jenen Mauern. Der Heiler wird den mittellosen so bereitwillig helfen wie den wohlhabenden, und keine Zahlung erwarten über das hinaus, was der Leidende aufbringen kann.</w:t>
      </w:r>
    </w:p>
    <w:p w14:paraId="544EE5DD" w14:textId="6F62BA32" w:rsidR="00DA4E6E" w:rsidRPr="00981759" w:rsidRDefault="0089061A" w:rsidP="0049779C">
      <w:pPr>
        <w:widowControl/>
        <w:suppressAutoHyphens w:val="0"/>
        <w:spacing w:after="0" w:line="100" w:lineRule="atLeast"/>
        <w:jc w:val="both"/>
      </w:pPr>
      <w:r w:rsidRPr="00981759">
        <w:t>Im nordöstlichen Teile Britannias liegt die Insel Veritas, be</w:t>
      </w:r>
      <w:r w:rsidR="00AB6E14">
        <w:t>rühmt als Hei</w:t>
      </w:r>
      <w:r w:rsidR="00BF3021" w:rsidRPr="00981759">
        <w:t>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atorium versorgt Lord British mit wertvollen Informationen über die Wege der Himmelskörper und bietet einen Aussichtspunkt, um die Geschehnisse in seinem Reiche zu beobachten. Am Südende von Veritas befindet sich die sagenhafte Stadt </w:t>
      </w:r>
      <w:r w:rsidR="004F2E92">
        <w:t>Glimmemond. Die Magier von Glimmemond</w:t>
      </w:r>
      <w:r w:rsidRPr="00981759">
        <w:t xml:space="preserve"> verbessern stets ihre Fertigkeiten, unermüdlich in der Verfolgung größerer Erkenntnis in den mystischen Künsten. In </w:t>
      </w:r>
      <w:r w:rsidR="004F2E92">
        <w:t>Glimmemond</w:t>
      </w:r>
      <w:r w:rsidRPr="00981759">
        <w:t xml:space="preserve"> erhält man das Beste an mystischen Reagen</w:t>
      </w:r>
      <w:r w:rsidR="00865E9F" w:rsidRPr="00981759">
        <w:t>zien</w:t>
      </w:r>
      <w:r w:rsidRPr="00981759">
        <w:t>. Diese Kräuter helfen denen mit magischen Fertigkeiten, ihre Sprüche vorzubereiten und auszusprechen.</w:t>
      </w:r>
    </w:p>
    <w:p w14:paraId="71D52048" w14:textId="32A3EDC2" w:rsidR="00DA4E6E" w:rsidRPr="00981759" w:rsidRDefault="0089061A" w:rsidP="00B617A1">
      <w:pPr>
        <w:widowControl/>
        <w:suppressAutoHyphens w:val="0"/>
        <w:spacing w:after="0" w:line="100" w:lineRule="atLeast"/>
        <w:jc w:val="both"/>
      </w:pPr>
      <w:r w:rsidRPr="00981759">
        <w:lastRenderedPageBreak/>
        <w:t xml:space="preserve">Dies ist dann das bekannte Reich Britannia. Mehrere kleine Dörfer zieren ebenfalls die Landschaft, aber sie alle sind in den Karten des Reiches nicht verzeichnet. Einige andere Inseln unterschiedlicher Bedeutsamkeit liegen knapp vor der Küste </w:t>
      </w:r>
      <w:r w:rsidR="0074503D" w:rsidRPr="00981759">
        <w:rPr>
          <w:rFonts w:cs="Times New Roman"/>
        </w:rPr>
        <w:t>–</w:t>
      </w:r>
      <w:r w:rsidRPr="00981759">
        <w:t xml:space="preserve"> die meisten von ihnen sind unbewohnt und kahl. Die einzigen Inseln, vor denen sich der Reisende beim Erkunden hüten soll</w:t>
      </w:r>
      <w:r w:rsidR="007221C7" w:rsidRPr="00981759">
        <w:t>te, sind als die Fenne</w:t>
      </w:r>
      <w:r w:rsidRPr="00981759">
        <w:t xml:space="preserve"> der Toten bekannt. Körperlose Irrlichter, Gespenster, lange tote Leich</w:t>
      </w:r>
      <w:r w:rsidR="00B617A1">
        <w:t>nam</w:t>
      </w:r>
      <w:r w:rsidRPr="00981759">
        <w:t>e und grausame Zorne sind dort gesichtet worden.</w:t>
      </w:r>
    </w:p>
    <w:p w14:paraId="1844518F"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2A729EC9" wp14:editId="2A6E9ED7">
            <wp:extent cx="1514475" cy="1483972"/>
            <wp:effectExtent l="0" t="0" r="0" b="254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2"/>
                    <a:stretch>
                      <a:fillRect/>
                    </a:stretch>
                  </pic:blipFill>
                  <pic:spPr bwMode="auto">
                    <a:xfrm>
                      <a:off x="0" y="0"/>
                      <a:ext cx="1514475" cy="1483972"/>
                    </a:xfrm>
                    <a:prstGeom prst="rect">
                      <a:avLst/>
                    </a:prstGeom>
                    <a:noFill/>
                    <a:ln>
                      <a:noFill/>
                    </a:ln>
                  </pic:spPr>
                </pic:pic>
              </a:graphicData>
            </a:graphic>
          </wp:inline>
        </w:drawing>
      </w:r>
    </w:p>
    <w:p w14:paraId="0FF9A7E7" w14:textId="439045CD"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ehörn</w:t>
      </w:r>
      <w:r w:rsidR="00E42D35">
        <w:softHyphen/>
      </w:r>
      <w:r w:rsidRPr="00981759">
        <w:t xml:space="preserve">te </w:t>
      </w:r>
      <w:r w:rsidR="005169BF" w:rsidRPr="00981759">
        <w:t>Dämonen</w:t>
      </w:r>
      <w:r w:rsidRPr="00981759">
        <w:t>, feurige Lava-Echsen, und sogar die gefürchteten Bal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ehenden Gespenstern erniedrigt. Niemand hat diese Legende je bestätigt; es mag wohl nur eine Fabel sein, um</w:t>
      </w:r>
      <w:r w:rsidR="005F788F">
        <w:t xml:space="preserve"> die Schwachherzigen zu erschre</w:t>
      </w:r>
      <w:r w:rsidR="00435381">
        <w:t>c</w:t>
      </w:r>
      <w:r w:rsidRPr="00981759">
        <w:t>ken und denen Demut einzuflößen, die ihren eigenen Wert überschätzen.</w:t>
      </w:r>
    </w:p>
    <w:p w14:paraId="77AB114C" w14:textId="0BF76ED7"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itannia heim und terrorisiert die Bevölkerung. Hüte dich, denn die Piraten machen keine Gefangenen! Weiter draußen auf See ziehen viele mythische Wesen umher. Der unachtsame Seereisende wird vermutlich Riesenkraken, Nixen, giftigen Seeschlangen, und mystischen Seepferden begegnen. Die stets gegenwärtige Gefahr von Strudeln und Wasserhosen macht die Seefahrt günstigstenfalls zu einer gewagten Erfahrung.</w:t>
      </w:r>
    </w:p>
    <w:p w14:paraId="78C37C47" w14:textId="4CD6CE9D" w:rsidR="00DA4E6E" w:rsidRPr="00981759" w:rsidRDefault="0089061A" w:rsidP="0049779C">
      <w:pPr>
        <w:widowControl/>
        <w:suppressAutoHyphens w:val="0"/>
        <w:spacing w:after="0" w:line="100" w:lineRule="atLeast"/>
        <w:jc w:val="both"/>
      </w:pPr>
      <w:r w:rsidRPr="00981759">
        <w:lastRenderedPageBreak/>
        <w:t xml:space="preserve">Es steht zu hoffen </w:t>
      </w:r>
      <w:r w:rsidR="00F4242E" w:rsidRPr="00981759">
        <w:t>daß</w:t>
      </w:r>
      <w:r w:rsidRPr="00981759">
        <w:t xml:space="preserve">, zur nächsten Ausgabe der Geschichte Britannias, Reisende mehr Kunde über diese unerforschten Gegenden zurückgebracht haben werden, so </w:t>
      </w:r>
      <w:r w:rsidR="00F4242E" w:rsidRPr="00981759">
        <w:t>daß</w:t>
      </w:r>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14:paraId="7E83B0BE" w14:textId="77777777" w:rsidR="00DA4E6E" w:rsidRPr="00981759" w:rsidRDefault="00DA4E6E" w:rsidP="0049779C">
      <w:pPr>
        <w:widowControl/>
        <w:suppressAutoHyphens w:val="0"/>
        <w:spacing w:after="0" w:line="100" w:lineRule="atLeast"/>
        <w:jc w:val="both"/>
      </w:pPr>
    </w:p>
    <w:p w14:paraId="1D205A18" w14:textId="77777777" w:rsidR="00A43115" w:rsidRPr="00981759" w:rsidRDefault="00A43115" w:rsidP="0049779C">
      <w:pPr>
        <w:widowControl/>
        <w:suppressAutoHyphens w:val="0"/>
        <w:spacing w:after="0" w:line="100" w:lineRule="atLeast"/>
        <w:jc w:val="both"/>
      </w:pPr>
    </w:p>
    <w:p w14:paraId="7D2D01F0" w14:textId="77777777" w:rsidR="00A43115" w:rsidRPr="00981759" w:rsidRDefault="00A43115" w:rsidP="0049779C">
      <w:pPr>
        <w:widowControl/>
        <w:suppressAutoHyphens w:val="0"/>
        <w:spacing w:after="0" w:line="100" w:lineRule="atLeast"/>
        <w:jc w:val="both"/>
      </w:pPr>
    </w:p>
    <w:p w14:paraId="42B04F5F"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2F9CCB54" wp14:editId="28D01567">
            <wp:extent cx="1511029" cy="20002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noChangeArrowheads="1"/>
                    </pic:cNvPicPr>
                  </pic:nvPicPr>
                  <pic:blipFill>
                    <a:blip r:embed="rId9"/>
                    <a:stretch>
                      <a:fillRect/>
                    </a:stretch>
                  </pic:blipFill>
                  <pic:spPr bwMode="auto">
                    <a:xfrm>
                      <a:off x="0" y="0"/>
                      <a:ext cx="1511029" cy="2000250"/>
                    </a:xfrm>
                    <a:prstGeom prst="rect">
                      <a:avLst/>
                    </a:prstGeom>
                    <a:noFill/>
                    <a:ln>
                      <a:noFill/>
                    </a:ln>
                  </pic:spPr>
                </pic:pic>
              </a:graphicData>
            </a:graphic>
          </wp:inline>
        </w:drawing>
      </w:r>
    </w:p>
    <w:p w14:paraId="00E1BAAB"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14:paraId="6EC2ECB6" w14:textId="77777777" w:rsidR="00DA4E6E" w:rsidRPr="00981759" w:rsidRDefault="00DA4E6E" w:rsidP="0049779C">
      <w:pPr>
        <w:widowControl/>
        <w:suppressAutoHyphens w:val="0"/>
        <w:spacing w:after="0" w:line="100" w:lineRule="atLeast"/>
        <w:rPr>
          <w:b/>
          <w:bCs/>
          <w:sz w:val="30"/>
          <w:szCs w:val="30"/>
        </w:rPr>
      </w:pPr>
    </w:p>
    <w:p w14:paraId="470003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14:paraId="66A51E3A" w14:textId="77777777" w:rsidR="00DA4E6E" w:rsidRPr="00981759" w:rsidRDefault="00DA4E6E" w:rsidP="0049779C">
      <w:pPr>
        <w:widowControl/>
        <w:suppressAutoHyphens w:val="0"/>
        <w:spacing w:after="0" w:line="100" w:lineRule="atLeast"/>
        <w:jc w:val="both"/>
        <w:rPr>
          <w:b/>
          <w:bCs/>
          <w:sz w:val="30"/>
          <w:szCs w:val="30"/>
        </w:rPr>
      </w:pPr>
    </w:p>
    <w:p w14:paraId="67858ECE" w14:textId="3AC5031D"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ibung zwischen den unterschiedlichen Einwohnern herausgebildet. Niemand ist an die Stadt seiner Geburt gebunden, und man findet oft Leute unterschiedlicher Professionen in den jeweiligen Städten zu Besuch.</w:t>
      </w:r>
    </w:p>
    <w:p w14:paraId="09C458B8" w14:textId="77777777" w:rsidR="00DA4E6E" w:rsidRPr="00981759" w:rsidRDefault="0089061A" w:rsidP="0049779C">
      <w:pPr>
        <w:widowControl/>
        <w:suppressAutoHyphens w:val="0"/>
        <w:spacing w:after="0" w:line="100" w:lineRule="atLeast"/>
        <w:jc w:val="both"/>
      </w:pPr>
      <w:r w:rsidRPr="00981759">
        <w:t>Dies sind die acht großen Professionen:</w:t>
      </w:r>
    </w:p>
    <w:p w14:paraId="4C8C4330" w14:textId="77777777" w:rsidR="00DA4E6E" w:rsidRPr="00981759" w:rsidRDefault="00DA4E6E" w:rsidP="0049779C">
      <w:pPr>
        <w:widowControl/>
        <w:suppressAutoHyphens w:val="0"/>
        <w:spacing w:after="0" w:line="100" w:lineRule="atLeast"/>
        <w:jc w:val="both"/>
      </w:pPr>
    </w:p>
    <w:p w14:paraId="3BFA790E" w14:textId="3EB57DBF"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 xml:space="preserve">mmeln sich in </w:t>
      </w:r>
      <w:r w:rsidR="004F2E92">
        <w:t>Glimmemond</w:t>
      </w:r>
      <w:r w:rsidR="002F72EA" w:rsidRPr="00981759">
        <w:t xml:space="preserve">, </w:t>
      </w:r>
      <w:r w:rsidR="00235B75" w:rsidRPr="00981759">
        <w:t>nahe dem Lyzeum</w:t>
      </w:r>
      <w:r w:rsidRPr="00981759">
        <w:t xml:space="preserve">, wo sie die uralten Schriftrollen in der Bibliothek studieren können. Die Einschränkungen ihrer Profession erlauben Magiern nur das Tragen von Tuchrüstung und das Führen eines Stabes, eines Dolches oder einer Schleuder. Unbestätigte Gerüchte lassen vermuten, </w:t>
      </w:r>
      <w:r w:rsidR="00F4242E" w:rsidRPr="00981759">
        <w:t>daß</w:t>
      </w:r>
      <w:r w:rsidRPr="00981759">
        <w:t xml:space="preserve"> die höchsten Adepten den Gebrauch arkaner magischer Waffen erlangt haben. Die Hauptwaffe des Magiers ist natürlich die Magie. Wenn der Magier weiter fortschreitet, können mächtigere Zauber gewoben werden. Einige der größten Zauber sollen, ganz wörtlich, die Erde erbeben lassen oder die Toten aufwecken!</w:t>
      </w:r>
    </w:p>
    <w:p w14:paraId="1302E827" w14:textId="77777777" w:rsidR="00FD61DA" w:rsidRPr="00981759" w:rsidRDefault="00FD61DA" w:rsidP="0049779C">
      <w:pPr>
        <w:widowControl/>
        <w:suppressAutoHyphens w:val="0"/>
        <w:spacing w:after="0" w:line="100" w:lineRule="atLeast"/>
        <w:jc w:val="both"/>
      </w:pPr>
    </w:p>
    <w:p w14:paraId="7190E061" w14:textId="77777777"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FBF4C96" wp14:editId="633FFDA0">
            <wp:extent cx="3882899" cy="1228725"/>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13"/>
                    <a:stretch>
                      <a:fillRect/>
                    </a:stretch>
                  </pic:blipFill>
                  <pic:spPr bwMode="auto">
                    <a:xfrm>
                      <a:off x="0" y="0"/>
                      <a:ext cx="3882899" cy="1228725"/>
                    </a:xfrm>
                    <a:prstGeom prst="rect">
                      <a:avLst/>
                    </a:prstGeom>
                    <a:noFill/>
                    <a:ln>
                      <a:noFill/>
                    </a:ln>
                  </pic:spPr>
                </pic:pic>
              </a:graphicData>
            </a:graphic>
          </wp:inline>
        </w:drawing>
      </w:r>
    </w:p>
    <w:p w14:paraId="5DFCDCA0" w14:textId="77777777"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14:paraId="48A8DBD6" w14:textId="77777777" w:rsidR="00DA4E6E" w:rsidRPr="00981759" w:rsidRDefault="00DA4E6E" w:rsidP="0049779C">
      <w:pPr>
        <w:widowControl/>
        <w:suppressAutoHyphens w:val="0"/>
        <w:spacing w:after="0" w:line="100" w:lineRule="atLeast"/>
        <w:jc w:val="both"/>
      </w:pPr>
    </w:p>
    <w:p w14:paraId="1106884C" w14:textId="0224E23E"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nderbaren Balladen und Geschichten von heldenhaften Taten. Barden zeichnen die Taten der Tapferkeit nicht nur auf, sondern tun sie auch selbst. Die Waffe der Wahl für einen Barden ist die Schleuder, aber </w:t>
      </w:r>
      <w:r w:rsidRPr="00981759">
        <w:lastRenderedPageBreak/>
        <w:t>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rau</w:t>
      </w:r>
      <w:r w:rsidR="007B1998" w:rsidRPr="00981759">
        <w:t>h</w:t>
      </w:r>
      <w:r w:rsidRPr="00981759">
        <w:t xml:space="preserve"> und lärmig für ihre empfindlichen Ohren. Der Barde versucht sich auch in Magie und gibt einen guten Kameraden auf langer Reise ab.</w:t>
      </w:r>
    </w:p>
    <w:p w14:paraId="42A78022" w14:textId="77777777" w:rsidR="00DA4E6E" w:rsidRPr="00981759" w:rsidRDefault="00DA4E6E" w:rsidP="0049779C">
      <w:pPr>
        <w:widowControl/>
        <w:suppressAutoHyphens w:val="0"/>
        <w:spacing w:after="0" w:line="100" w:lineRule="atLeast"/>
        <w:jc w:val="both"/>
      </w:pPr>
    </w:p>
    <w:p w14:paraId="2EEB7EDB" w14:textId="33EB267A"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ige britannische Schwert, in den Händen eines geübten Fechters eine vernichtende Waffe. Kämpfer haben wenig oder kein magisches Talent, denn sie glauben nur an den Gebrauch der Waffen und fürchten, </w:t>
      </w:r>
      <w:r w:rsidR="00F4242E" w:rsidRPr="00981759">
        <w:t>daß</w:t>
      </w:r>
      <w:r w:rsidRPr="00981759">
        <w:t xml:space="preserve"> magische Übungen den Willen und die Konzentration eines wahren Kriegers aufzehren. Sie haben eine besondere Nähe zu Pferden, und sind äußerst nützliche Kameraden auf Reisen in unerforschte Gegenden.</w:t>
      </w:r>
    </w:p>
    <w:p w14:paraId="1B6E5D9E" w14:textId="77777777" w:rsidR="00DA4E6E" w:rsidRPr="00981759" w:rsidRDefault="00DA4E6E" w:rsidP="0049779C">
      <w:pPr>
        <w:widowControl/>
        <w:suppressAutoHyphens w:val="0"/>
        <w:spacing w:after="0" w:line="100" w:lineRule="atLeast"/>
        <w:jc w:val="both"/>
      </w:pPr>
    </w:p>
    <w:p w14:paraId="740A49DE" w14:textId="77777777" w:rsidR="00DA6BE2" w:rsidRPr="00981759" w:rsidRDefault="00DA6BE2" w:rsidP="0049779C">
      <w:pPr>
        <w:widowControl/>
        <w:suppressAutoHyphens w:val="0"/>
        <w:spacing w:after="0" w:line="100" w:lineRule="atLeast"/>
        <w:jc w:val="center"/>
      </w:pPr>
    </w:p>
    <w:p w14:paraId="49C0B0D3" w14:textId="77777777"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52DF697" wp14:editId="6CB802E2">
            <wp:extent cx="3886200" cy="120666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pic:cNvPicPr>
                      <a:picLocks noChangeAspect="1" noChangeArrowheads="1"/>
                    </pic:cNvPicPr>
                  </pic:nvPicPr>
                  <pic:blipFill>
                    <a:blip r:embed="rId14"/>
                    <a:stretch>
                      <a:fillRect/>
                    </a:stretch>
                  </pic:blipFill>
                  <pic:spPr bwMode="auto">
                    <a:xfrm>
                      <a:off x="0" y="0"/>
                      <a:ext cx="3886200" cy="1206665"/>
                    </a:xfrm>
                    <a:prstGeom prst="rect">
                      <a:avLst/>
                    </a:prstGeom>
                    <a:noFill/>
                    <a:ln>
                      <a:noFill/>
                    </a:ln>
                  </pic:spPr>
                </pic:pic>
              </a:graphicData>
            </a:graphic>
          </wp:inline>
        </w:drawing>
      </w:r>
    </w:p>
    <w:p w14:paraId="004C6D24" w14:textId="77777777" w:rsidR="00CD53AE" w:rsidRPr="00981759" w:rsidRDefault="009D6D7C" w:rsidP="0049779C">
      <w:pPr>
        <w:pStyle w:val="Beschriftung"/>
        <w:widowControl/>
        <w:jc w:val="center"/>
      </w:pPr>
      <w:r w:rsidRPr="00981759">
        <w:t>Druide</w:t>
      </w:r>
      <w:r w:rsidR="00CD53AE" w:rsidRPr="00981759">
        <w:t xml:space="preserve">                            Zinker                           Paladin</w:t>
      </w:r>
    </w:p>
    <w:p w14:paraId="0F03B36E" w14:textId="33BF2AA1"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w:t>
      </w:r>
      <w:r w:rsidR="004F2E92">
        <w:t>als heilig an und ihre Stadt Eibe</w:t>
      </w:r>
      <w:r w:rsidRPr="00981759">
        <w:t xml:space="preserve"> liegt tief in den Wäldern. Druiden sind auch beeindruckende Praktiker der mystischen Künste und ih</w:t>
      </w:r>
      <w:r w:rsidR="0062553B" w:rsidRPr="00981759">
        <w:t xml:space="preserve">re Kenntnis über Kräuter sucht </w:t>
      </w:r>
      <w:r w:rsidR="00F91604">
        <w:t>ih</w:t>
      </w:r>
      <w:r w:rsidRPr="00981759">
        <w:t>resgleichen. Sie können mit verschieden Arten von Bögen kämpfen, ihre bevorzugte Waffe ist jedoch der Streitkolben. Die druidische Philosophie verbietet das Tragen jeder Art von Metall, daher ist Leder ihre bevorzugte Rüstung. Der Druiden Wissen von den Wegen der Waldländer macht sie als Reisekameraden unschlagbar.</w:t>
      </w:r>
    </w:p>
    <w:p w14:paraId="1C074307" w14:textId="77777777" w:rsidR="00DA4E6E" w:rsidRPr="00981759" w:rsidRDefault="00DA4E6E" w:rsidP="0049779C">
      <w:pPr>
        <w:widowControl/>
        <w:suppressAutoHyphens w:val="0"/>
        <w:spacing w:after="0" w:line="100" w:lineRule="atLeast"/>
        <w:jc w:val="both"/>
      </w:pPr>
    </w:p>
    <w:p w14:paraId="5DA33100" w14:textId="1ED6DD52" w:rsidR="00DA4E6E" w:rsidRPr="00981759" w:rsidRDefault="0089061A" w:rsidP="0049779C">
      <w:pPr>
        <w:widowControl/>
        <w:suppressAutoHyphens w:val="0"/>
        <w:spacing w:after="0" w:line="100" w:lineRule="atLeast"/>
        <w:jc w:val="both"/>
      </w:pPr>
      <w:r w:rsidRPr="00981759">
        <w:rPr>
          <w:b/>
          <w:bCs/>
        </w:rPr>
        <w:t>ZINKER.</w:t>
      </w:r>
      <w:r w:rsidRPr="00981759">
        <w:t xml:space="preserve"> Die Zinker von Minoc – so nennen sie sich selbst, während Außenstehende sie oft despektierlich als Kesselflicker bezeichnen – sind </w:t>
      </w:r>
      <w:r w:rsidRPr="00981759">
        <w:lastRenderedPageBreak/>
        <w:t xml:space="preserve">sowohl höchst kunstfertige Handwerker als auch </w:t>
      </w:r>
      <w:r w:rsidR="007B1998" w:rsidRPr="00981759">
        <w:t>hervorragende Kämpfer. Sie miß</w:t>
      </w:r>
      <w:r w:rsidRPr="00981759">
        <w:t xml:space="preserve">trauen allgemein der Magie, im Glauben, </w:t>
      </w:r>
      <w:r w:rsidR="00F4242E" w:rsidRPr="00981759">
        <w:t>daß</w:t>
      </w:r>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14:paraId="589BA7A9" w14:textId="77777777" w:rsidR="00DA4E6E" w:rsidRPr="00981759" w:rsidRDefault="00DA4E6E" w:rsidP="0049779C">
      <w:pPr>
        <w:widowControl/>
        <w:suppressAutoHyphens w:val="0"/>
        <w:spacing w:after="0" w:line="100" w:lineRule="atLeast"/>
        <w:jc w:val="both"/>
      </w:pPr>
    </w:p>
    <w:p w14:paraId="667BF65A" w14:textId="128CD93C"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dteile Britannias. Sie sind Experten in jeder Art von Kampf und Waffengebrauch, und sind eine der wenigen Professionen, die von magischer Kettenrüstung Gebrauch machen kann, wenn sie erhältlich ist. Ihr tiefer Glaube an die Werte des Guten gibt ihrer Magie Stärke, und sie üben diese mi</w:t>
      </w:r>
      <w:r w:rsidR="00B56206">
        <w:t>t</w:t>
      </w:r>
      <w:r w:rsidRPr="00981759">
        <w:t xml:space="preserve"> einem besonderen Flair aus. Paladine sind daher ausgesprochen formidable Gegner und sehr gesuchte Verbündete.</w:t>
      </w:r>
    </w:p>
    <w:p w14:paraId="3CA6D37B" w14:textId="77777777" w:rsidR="00DA4E6E" w:rsidRPr="00981759" w:rsidRDefault="00DA4E6E" w:rsidP="0049779C">
      <w:pPr>
        <w:widowControl/>
        <w:suppressAutoHyphens w:val="0"/>
        <w:spacing w:after="0" w:line="100" w:lineRule="atLeast"/>
        <w:jc w:val="both"/>
      </w:pPr>
    </w:p>
    <w:p w14:paraId="670BE807" w14:textId="086358C7"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öne Insel der Waldläufer. Auf ihren weiten Fahrten von ihrem Rückzugsorte in Skara Brae versuchen sie, die Lebensbedingungen aller Menschen im Reiche zu verbessern. Waldläufer sind wohlvertraut mit der Waldlandkunde und kämpfen wild mit den meisten Waffen, aber vermeiden alle außer lederner Rüstung. Sie sind auch gekonnte Magiebenutzer und unfehlbare Spurensucher in jeder Wildnis.</w:t>
      </w:r>
    </w:p>
    <w:p w14:paraId="4ED14649" w14:textId="77777777" w:rsidR="00DA4E6E" w:rsidRPr="00981759" w:rsidRDefault="00DA4E6E" w:rsidP="0049779C">
      <w:pPr>
        <w:widowControl/>
        <w:suppressAutoHyphens w:val="0"/>
        <w:spacing w:after="0" w:line="100" w:lineRule="atLeast"/>
        <w:jc w:val="both"/>
      </w:pPr>
    </w:p>
    <w:p w14:paraId="4D822E05" w14:textId="40C4B8A5"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hrung oder magischen Künsten begabt sind. Sie sind dennoch geschätzte Reisekameraden wegen ihrer Demut und ihrer Kenntnis der Art und </w:t>
      </w:r>
      <w:r w:rsidR="00127384">
        <w:t>Wei</w:t>
      </w:r>
      <w:r w:rsidR="00127384">
        <w:softHyphen/>
      </w:r>
      <w:r w:rsidR="0089061A" w:rsidRPr="00981759">
        <w:t>se des Landes.</w:t>
      </w:r>
    </w:p>
    <w:p w14:paraId="162C44F2" w14:textId="77777777"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03B003CA" wp14:editId="2E4AC741">
            <wp:extent cx="581025" cy="786093"/>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15"/>
                    <a:stretch>
                      <a:fillRect/>
                    </a:stretch>
                  </pic:blipFill>
                  <pic:spPr bwMode="auto">
                    <a:xfrm>
                      <a:off x="0" y="0"/>
                      <a:ext cx="581025" cy="786093"/>
                    </a:xfrm>
                    <a:prstGeom prst="rect">
                      <a:avLst/>
                    </a:prstGeom>
                    <a:noFill/>
                    <a:ln>
                      <a:noFill/>
                    </a:ln>
                  </pic:spPr>
                </pic:pic>
              </a:graphicData>
            </a:graphic>
          </wp:inline>
        </w:drawing>
      </w:r>
    </w:p>
    <w:p w14:paraId="3B5DA433" w14:textId="77777777"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6FEEF1FD" wp14:editId="60D93F83">
            <wp:extent cx="3009900" cy="1482476"/>
            <wp:effectExtent l="0" t="0" r="0" b="381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a:blip r:embed="rId16"/>
                    <a:stretch>
                      <a:fillRect/>
                    </a:stretch>
                  </pic:blipFill>
                  <pic:spPr bwMode="auto">
                    <a:xfrm>
                      <a:off x="0" y="0"/>
                      <a:ext cx="3009900" cy="1482476"/>
                    </a:xfrm>
                    <a:prstGeom prst="rect">
                      <a:avLst/>
                    </a:prstGeom>
                    <a:noFill/>
                    <a:ln>
                      <a:noFill/>
                    </a:ln>
                  </pic:spPr>
                </pic:pic>
              </a:graphicData>
            </a:graphic>
          </wp:inline>
        </w:drawing>
      </w:r>
    </w:p>
    <w:p w14:paraId="1270F96B" w14:textId="77777777" w:rsidR="00DA4E6E" w:rsidRPr="00981759" w:rsidRDefault="009D6D7C" w:rsidP="0049779C">
      <w:pPr>
        <w:pStyle w:val="Beschriftung"/>
        <w:widowControl/>
      </w:pPr>
      <w:r w:rsidRPr="00981759">
        <w:t xml:space="preserve">                         </w:t>
      </w:r>
      <w:r w:rsidR="00313D12" w:rsidRPr="00981759">
        <w:t xml:space="preserve">          </w:t>
      </w:r>
      <w:r w:rsidRPr="00981759">
        <w:t>Waldläufer                                  Hirte</w:t>
      </w:r>
    </w:p>
    <w:p w14:paraId="131D3CE4" w14:textId="1CA6211E"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w:t>
      </w:r>
      <w:r w:rsidR="00435381" w:rsidRPr="00981759">
        <w:t>nahekommt</w:t>
      </w:r>
      <w:r w:rsidRPr="00981759">
        <w:t xml:space="preserve">, kannst du einen der Bewohner bitten, dich zu b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zu irgendeinem Zeitpunkt</w:t>
      </w:r>
      <w:r w:rsidR="00F509A3">
        <w:t>e</w:t>
      </w:r>
      <w:r w:rsidRPr="00981759">
        <w:t>, durch Handlungen oder Taten, vom Wege abweichst, dann werden dich deine Kameraden deinem Schicksale überlassen. Bedenke, dies sind freie Kameraden</w:t>
      </w:r>
      <w:r w:rsidR="00A9611E" w:rsidRPr="00981759">
        <w:t xml:space="preserve"> – </w:t>
      </w:r>
      <w:r w:rsidRPr="00981759">
        <w:t xml:space="preserve">keine Diener oder Söldner. Ihr Vertrauen in dich als ihren Anführer ist so groß, </w:t>
      </w:r>
      <w:r w:rsidR="00F4242E" w:rsidRPr="00981759">
        <w:t>daß</w:t>
      </w:r>
      <w:r w:rsidRPr="00981759">
        <w:t xml:space="preserve"> alles Gold und alle Vorräte, die die Gruppe besitzt, in deine Obhut gegeben werden zum Wohle aller. Nutze dieses Vertrauen weise!</w:t>
      </w:r>
    </w:p>
    <w:p w14:paraId="63B5A116" w14:textId="77777777" w:rsidR="00A30289" w:rsidRPr="00981759" w:rsidRDefault="00A30289" w:rsidP="0049779C">
      <w:pPr>
        <w:widowControl/>
        <w:suppressAutoHyphens w:val="0"/>
        <w:spacing w:after="0" w:line="100" w:lineRule="atLeast"/>
        <w:jc w:val="both"/>
      </w:pPr>
    </w:p>
    <w:p w14:paraId="49F1B3EA" w14:textId="77777777" w:rsidR="00A30289" w:rsidRPr="00981759" w:rsidRDefault="00A30289" w:rsidP="0049779C">
      <w:pPr>
        <w:widowControl/>
        <w:suppressAutoHyphens w:val="0"/>
        <w:spacing w:after="0" w:line="100" w:lineRule="atLeast"/>
        <w:jc w:val="both"/>
      </w:pPr>
    </w:p>
    <w:p w14:paraId="588FF990"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01D1B9A" wp14:editId="723EE053">
            <wp:extent cx="1511029" cy="20002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9"/>
                    <a:stretch>
                      <a:fillRect/>
                    </a:stretch>
                  </pic:blipFill>
                  <pic:spPr bwMode="auto">
                    <a:xfrm>
                      <a:off x="0" y="0"/>
                      <a:ext cx="1511029" cy="2000250"/>
                    </a:xfrm>
                    <a:prstGeom prst="rect">
                      <a:avLst/>
                    </a:prstGeom>
                    <a:noFill/>
                    <a:ln>
                      <a:noFill/>
                    </a:ln>
                  </pic:spPr>
                </pic:pic>
              </a:graphicData>
            </a:graphic>
          </wp:inline>
        </w:drawing>
      </w:r>
    </w:p>
    <w:p w14:paraId="2665F62F"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14:paraId="30A23FFE" w14:textId="77777777" w:rsidR="00DA4E6E" w:rsidRPr="00981759" w:rsidRDefault="00DA4E6E" w:rsidP="0049779C">
      <w:pPr>
        <w:widowControl/>
        <w:suppressAutoHyphens w:val="0"/>
        <w:spacing w:after="0" w:line="100" w:lineRule="atLeast"/>
        <w:jc w:val="both"/>
        <w:rPr>
          <w:b/>
          <w:bCs/>
          <w:sz w:val="30"/>
          <w:szCs w:val="30"/>
        </w:rPr>
      </w:pPr>
    </w:p>
    <w:p w14:paraId="5B7DC1B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14:paraId="027DB6DE" w14:textId="77777777" w:rsidR="00DA4E6E" w:rsidRPr="00981759" w:rsidRDefault="00DA4E6E" w:rsidP="0049779C">
      <w:pPr>
        <w:widowControl/>
        <w:suppressAutoHyphens w:val="0"/>
        <w:spacing w:after="0" w:line="100" w:lineRule="atLeast"/>
        <w:jc w:val="both"/>
      </w:pPr>
    </w:p>
    <w:p w14:paraId="2BDD2244" w14:textId="59A6E2D5"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14:paraId="5D784659" w14:textId="66D48537" w:rsidR="00DA4E6E" w:rsidRPr="00981759" w:rsidRDefault="0089061A" w:rsidP="0049779C">
      <w:pPr>
        <w:widowControl/>
        <w:suppressAutoHyphens w:val="0"/>
        <w:spacing w:after="0" w:line="100" w:lineRule="atLeast"/>
        <w:jc w:val="both"/>
      </w:pPr>
      <w:r w:rsidRPr="00981759">
        <w:t xml:space="preserve">Das Geldsystem Britannias baut auf Lord Britishs heraldisches Zeichen auf. Es ist eine Goldmünze mit einer silbernen Schlange, die in Vermeil auf das Gold gegossen wird. Dieser Vorgang ist so schwierig durchzuführen, </w:t>
      </w:r>
      <w:r w:rsidR="00F4242E" w:rsidRPr="00981759">
        <w:t>daß</w:t>
      </w:r>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ftauchen, und die unter der Erdoberfläche in den klammen Höhlen zu finden sind. Hüte d</w:t>
      </w:r>
      <w:r w:rsidR="00987C0F" w:rsidRPr="00981759">
        <w:t>ich, da die meisten Schatztruhen</w:t>
      </w:r>
      <w:r w:rsidRPr="00981759">
        <w:t xml:space="preserve"> teuflische Fallen enthalten, um Diebe abzuschrecken.</w:t>
      </w:r>
    </w:p>
    <w:p w14:paraId="6A2FA549" w14:textId="73B9F606"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14:paraId="40E4E35F" w14:textId="77777777" w:rsidR="00DA4E6E" w:rsidRPr="00981759" w:rsidRDefault="00DA4E6E" w:rsidP="0049779C">
      <w:pPr>
        <w:widowControl/>
        <w:suppressAutoHyphens w:val="0"/>
        <w:spacing w:after="0" w:line="100" w:lineRule="atLeast"/>
        <w:jc w:val="both"/>
      </w:pPr>
    </w:p>
    <w:p w14:paraId="27F38509" w14:textId="14A7A7A5"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rwerben, das Schmiede anfertigen können. Abhängig von den Fertigkeiten der örtlichen Handwerker könnte ein Laden die folgende Auswahl an Waffen anbieten:</w:t>
      </w:r>
    </w:p>
    <w:p w14:paraId="444375B9" w14:textId="77777777" w:rsidR="00DA4E6E" w:rsidRPr="00981759" w:rsidRDefault="00DA4E6E" w:rsidP="0049779C">
      <w:pPr>
        <w:widowControl/>
        <w:suppressAutoHyphens w:val="0"/>
        <w:spacing w:after="0" w:line="100" w:lineRule="atLeast"/>
        <w:jc w:val="both"/>
      </w:pPr>
    </w:p>
    <w:p w14:paraId="6B0810AC" w14:textId="77777777"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14:paraId="2F7487DA" w14:textId="77777777" w:rsidR="00DA4E6E" w:rsidRPr="00981759" w:rsidRDefault="0089061A" w:rsidP="0049779C">
      <w:pPr>
        <w:widowControl/>
        <w:suppressAutoHyphens w:val="0"/>
        <w:spacing w:after="0" w:line="100" w:lineRule="atLeast"/>
        <w:jc w:val="center"/>
      </w:pPr>
      <w:r w:rsidRPr="00981759">
        <w:t>Stab</w:t>
      </w:r>
    </w:p>
    <w:p w14:paraId="248C894B" w14:textId="77777777" w:rsidR="00DA4E6E" w:rsidRPr="00981759" w:rsidRDefault="0089061A" w:rsidP="0049779C">
      <w:pPr>
        <w:widowControl/>
        <w:suppressAutoHyphens w:val="0"/>
        <w:spacing w:after="0" w:line="100" w:lineRule="atLeast"/>
        <w:jc w:val="center"/>
      </w:pPr>
      <w:r w:rsidRPr="00981759">
        <w:t>Dolch</w:t>
      </w:r>
    </w:p>
    <w:p w14:paraId="3E7BC695" w14:textId="77777777" w:rsidR="00DA4E6E" w:rsidRPr="00981759" w:rsidRDefault="0089061A" w:rsidP="0049779C">
      <w:pPr>
        <w:widowControl/>
        <w:suppressAutoHyphens w:val="0"/>
        <w:spacing w:after="0" w:line="100" w:lineRule="atLeast"/>
        <w:jc w:val="center"/>
      </w:pPr>
      <w:r w:rsidRPr="00981759">
        <w:t>Schleuder</w:t>
      </w:r>
    </w:p>
    <w:p w14:paraId="2D7E0EC8" w14:textId="77777777" w:rsidR="00DA4E6E" w:rsidRPr="00981759" w:rsidRDefault="0089061A" w:rsidP="0049779C">
      <w:pPr>
        <w:widowControl/>
        <w:suppressAutoHyphens w:val="0"/>
        <w:spacing w:after="0" w:line="100" w:lineRule="atLeast"/>
        <w:jc w:val="center"/>
      </w:pPr>
      <w:r w:rsidRPr="00981759">
        <w:t>Streitkolben</w:t>
      </w:r>
    </w:p>
    <w:p w14:paraId="5809E187" w14:textId="77777777" w:rsidR="00DA4E6E" w:rsidRPr="00981759" w:rsidRDefault="0089061A" w:rsidP="0049779C">
      <w:pPr>
        <w:widowControl/>
        <w:suppressAutoHyphens w:val="0"/>
        <w:spacing w:after="0" w:line="100" w:lineRule="atLeast"/>
        <w:jc w:val="center"/>
      </w:pPr>
      <w:r w:rsidRPr="00981759">
        <w:t>Axt</w:t>
      </w:r>
    </w:p>
    <w:p w14:paraId="0E1DCDD7" w14:textId="77777777" w:rsidR="00DA4E6E" w:rsidRPr="00981759" w:rsidRDefault="0089061A" w:rsidP="0049779C">
      <w:pPr>
        <w:widowControl/>
        <w:suppressAutoHyphens w:val="0"/>
        <w:spacing w:after="0" w:line="100" w:lineRule="atLeast"/>
        <w:jc w:val="center"/>
      </w:pPr>
      <w:r w:rsidRPr="00981759">
        <w:t>Schwert</w:t>
      </w:r>
    </w:p>
    <w:p w14:paraId="286E63C2" w14:textId="77777777" w:rsidR="00DA4E6E" w:rsidRPr="00981759" w:rsidRDefault="0089061A" w:rsidP="0049779C">
      <w:pPr>
        <w:widowControl/>
        <w:suppressAutoHyphens w:val="0"/>
        <w:spacing w:after="0" w:line="100" w:lineRule="atLeast"/>
        <w:jc w:val="center"/>
      </w:pPr>
      <w:r w:rsidRPr="00981759">
        <w:t>Bogen</w:t>
      </w:r>
    </w:p>
    <w:p w14:paraId="2DF5DB3A" w14:textId="77777777" w:rsidR="00DA4E6E" w:rsidRPr="00981759" w:rsidRDefault="0089061A" w:rsidP="0049779C">
      <w:pPr>
        <w:widowControl/>
        <w:suppressAutoHyphens w:val="0"/>
        <w:spacing w:after="0" w:line="100" w:lineRule="atLeast"/>
        <w:jc w:val="center"/>
      </w:pPr>
      <w:r w:rsidRPr="00981759">
        <w:t>Armbrust</w:t>
      </w:r>
    </w:p>
    <w:p w14:paraId="4BE7FA10" w14:textId="77777777" w:rsidR="00DA4E6E" w:rsidRPr="00981759" w:rsidRDefault="0089061A" w:rsidP="0049779C">
      <w:pPr>
        <w:widowControl/>
        <w:suppressAutoHyphens w:val="0"/>
        <w:spacing w:after="0" w:line="100" w:lineRule="atLeast"/>
        <w:jc w:val="center"/>
      </w:pPr>
      <w:r w:rsidRPr="00981759">
        <w:t>Brandöl</w:t>
      </w:r>
    </w:p>
    <w:p w14:paraId="1D712848" w14:textId="77777777" w:rsidR="00DA4E6E" w:rsidRPr="00981759" w:rsidRDefault="0089061A" w:rsidP="0049779C">
      <w:pPr>
        <w:widowControl/>
        <w:suppressAutoHyphens w:val="0"/>
        <w:spacing w:after="0" w:line="100" w:lineRule="atLeast"/>
        <w:jc w:val="center"/>
      </w:pPr>
      <w:r w:rsidRPr="00981759">
        <w:t>Hellebarde</w:t>
      </w:r>
    </w:p>
    <w:p w14:paraId="19231E49"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734D9EF9" w14:textId="77777777" w:rsidR="00DA4E6E" w:rsidRPr="00981759" w:rsidRDefault="00DA4E6E" w:rsidP="0049779C">
      <w:pPr>
        <w:widowControl/>
        <w:suppressAutoHyphens w:val="0"/>
        <w:spacing w:after="0" w:line="100" w:lineRule="atLeast"/>
        <w:jc w:val="center"/>
      </w:pPr>
    </w:p>
    <w:p w14:paraId="03D8A91A" w14:textId="2100C24E"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14:paraId="29DBFAA0" w14:textId="77777777" w:rsidR="00DA4E6E" w:rsidRPr="00981759" w:rsidRDefault="00DA4E6E" w:rsidP="0049779C">
      <w:pPr>
        <w:widowControl/>
        <w:suppressAutoHyphens w:val="0"/>
        <w:spacing w:after="0" w:line="100" w:lineRule="atLeast"/>
        <w:jc w:val="both"/>
      </w:pPr>
    </w:p>
    <w:p w14:paraId="772A9E18" w14:textId="0471F05F"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14:paraId="38FFF3FB" w14:textId="77777777" w:rsidR="00DA4E6E" w:rsidRPr="00981759" w:rsidRDefault="00DA4E6E" w:rsidP="0049779C">
      <w:pPr>
        <w:widowControl/>
        <w:suppressAutoHyphens w:val="0"/>
        <w:spacing w:after="0" w:line="100" w:lineRule="atLeast"/>
        <w:jc w:val="center"/>
      </w:pPr>
    </w:p>
    <w:p w14:paraId="4E3FC85D" w14:textId="77777777" w:rsidR="00DA4E6E" w:rsidRPr="00981759" w:rsidRDefault="0089061A" w:rsidP="0049779C">
      <w:pPr>
        <w:widowControl/>
        <w:suppressAutoHyphens w:val="0"/>
        <w:spacing w:after="0" w:line="100" w:lineRule="atLeast"/>
        <w:jc w:val="center"/>
      </w:pPr>
      <w:r w:rsidRPr="00981759">
        <w:t>Tuch</w:t>
      </w:r>
    </w:p>
    <w:p w14:paraId="7FF66C00" w14:textId="77777777" w:rsidR="00DA4E6E" w:rsidRPr="00981759" w:rsidRDefault="0089061A" w:rsidP="0049779C">
      <w:pPr>
        <w:widowControl/>
        <w:suppressAutoHyphens w:val="0"/>
        <w:spacing w:after="0" w:line="100" w:lineRule="atLeast"/>
        <w:jc w:val="center"/>
      </w:pPr>
      <w:r w:rsidRPr="00981759">
        <w:t>Leder</w:t>
      </w:r>
    </w:p>
    <w:p w14:paraId="2B9A427F" w14:textId="77777777" w:rsidR="00DA4E6E" w:rsidRPr="00981759" w:rsidRDefault="0089061A" w:rsidP="0049779C">
      <w:pPr>
        <w:widowControl/>
        <w:suppressAutoHyphens w:val="0"/>
        <w:spacing w:after="0" w:line="100" w:lineRule="atLeast"/>
        <w:jc w:val="center"/>
      </w:pPr>
      <w:r w:rsidRPr="00981759">
        <w:t>Kette</w:t>
      </w:r>
    </w:p>
    <w:p w14:paraId="57F5DDC6" w14:textId="77777777" w:rsidR="00DA4E6E" w:rsidRPr="00981759" w:rsidRDefault="0089061A" w:rsidP="0049779C">
      <w:pPr>
        <w:widowControl/>
        <w:suppressAutoHyphens w:val="0"/>
        <w:spacing w:after="0" w:line="100" w:lineRule="atLeast"/>
        <w:jc w:val="center"/>
      </w:pPr>
      <w:r w:rsidRPr="00981759">
        <w:t>Platte</w:t>
      </w:r>
    </w:p>
    <w:p w14:paraId="0E49D464" w14:textId="77777777" w:rsidR="00DA4E6E" w:rsidRPr="00981759" w:rsidRDefault="00DA4E6E" w:rsidP="0049779C">
      <w:pPr>
        <w:widowControl/>
        <w:suppressAutoHyphens w:val="0"/>
        <w:spacing w:after="0" w:line="100" w:lineRule="atLeast"/>
        <w:jc w:val="center"/>
      </w:pPr>
    </w:p>
    <w:p w14:paraId="4165C38A" w14:textId="3DA93AB4"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öfen.</w:t>
      </w:r>
    </w:p>
    <w:p w14:paraId="780B5C59"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1160BE6" wp14:editId="6C27EE7A">
            <wp:extent cx="1493904" cy="14954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a:picLocks noChangeAspect="1" noChangeArrowheads="1"/>
                    </pic:cNvPicPr>
                  </pic:nvPicPr>
                  <pic:blipFill>
                    <a:blip r:embed="rId17"/>
                    <a:stretch>
                      <a:fillRect/>
                    </a:stretch>
                  </pic:blipFill>
                  <pic:spPr bwMode="auto">
                    <a:xfrm>
                      <a:off x="0" y="0"/>
                      <a:ext cx="1493904" cy="1495425"/>
                    </a:xfrm>
                    <a:prstGeom prst="rect">
                      <a:avLst/>
                    </a:prstGeom>
                    <a:noFill/>
                    <a:ln>
                      <a:noFill/>
                    </a:ln>
                  </pic:spPr>
                </pic:pic>
              </a:graphicData>
            </a:graphic>
          </wp:inline>
        </w:drawing>
      </w:r>
    </w:p>
    <w:p w14:paraId="66E2ACA7" w14:textId="4EB1EC9A"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r w:rsidR="00F4242E" w:rsidRPr="00981759">
        <w:t>daß</w:t>
      </w:r>
      <w:r w:rsidRPr="00981759">
        <w:t xml:space="preserve"> die Wirte unheilbare Gerüchteköche sind; wenn man die richtigen Fragen stellt und ihnen den richtigen Preis bietet, kann man von ihnen wertvolle Neuigkeiten erfahren. Öffentliche Trunkenhe</w:t>
      </w:r>
      <w:r w:rsidR="00DE3540">
        <w:t>it ist in allen Lande</w:t>
      </w:r>
      <w:r w:rsidRPr="00981759">
        <w:t>n Britannias unte</w:t>
      </w:r>
      <w:r w:rsidR="007B1998" w:rsidRPr="00981759">
        <w:t>rsagt, also mäßige deinen Genuß</w:t>
      </w:r>
      <w:r w:rsidRPr="00981759">
        <w:t xml:space="preserve"> durch Weisheit.</w:t>
      </w:r>
    </w:p>
    <w:p w14:paraId="21067948" w14:textId="77777777" w:rsidR="00DA4E6E" w:rsidRPr="00981759" w:rsidRDefault="00DA4E6E" w:rsidP="0049779C">
      <w:pPr>
        <w:widowControl/>
        <w:suppressAutoHyphens w:val="0"/>
        <w:spacing w:after="0" w:line="100" w:lineRule="atLeast"/>
        <w:jc w:val="both"/>
      </w:pPr>
    </w:p>
    <w:p w14:paraId="1067873E" w14:textId="0901B224"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enug Le</w:t>
      </w:r>
      <w:r w:rsidR="00ED6CBE">
        <w:softHyphen/>
      </w:r>
      <w:r w:rsidRPr="00981759">
        <w:lastRenderedPageBreak/>
        <w:t xml:space="preserve">bensmittel einzukaufen. Stell sicher, </w:t>
      </w:r>
      <w:r w:rsidR="00F4242E" w:rsidRPr="00981759">
        <w:t>daß</w:t>
      </w:r>
      <w:r w:rsidRPr="00981759">
        <w:t xml:space="preserve"> du bei jeder Gelegenheit einen reichlichen Vorrat anlegst. Deine Mitreisenden werden deine Voraussicht mit Sicherheit zu schätzen wissen.</w:t>
      </w:r>
    </w:p>
    <w:p w14:paraId="6EBBFEF5" w14:textId="77777777" w:rsidR="00DA4E6E" w:rsidRPr="00981759" w:rsidRDefault="00DA4E6E" w:rsidP="0049779C">
      <w:pPr>
        <w:widowControl/>
        <w:suppressAutoHyphens w:val="0"/>
        <w:spacing w:after="0" w:line="100" w:lineRule="atLeast"/>
        <w:jc w:val="both"/>
      </w:pPr>
    </w:p>
    <w:p w14:paraId="3D30E801" w14:textId="3560B3D4"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lfe, zu denen man gehen kann, um von schweren Wunden geheilt zu werden. Denk daran, auch deine Kameraden zu heilen, denn eine gesunde Reisegruppe sichert in wilden Gegenden das Überleben. Die Heiler sind die einzigen, die Opfer der verderblichen Vergiftungen heilen können, die einem Reisenden von den nicht menschlichen Bewohnern des Landes zugefügt werden.</w:t>
      </w:r>
    </w:p>
    <w:p w14:paraId="18413087" w14:textId="77777777" w:rsidR="00DA4E6E" w:rsidRPr="00981759" w:rsidRDefault="00DA4E6E" w:rsidP="0049779C">
      <w:pPr>
        <w:widowControl/>
        <w:suppressAutoHyphens w:val="0"/>
        <w:spacing w:after="0" w:line="100" w:lineRule="atLeast"/>
        <w:jc w:val="both"/>
      </w:pPr>
    </w:p>
    <w:p w14:paraId="17EF6D6F" w14:textId="49E000C5"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edenen Teilen Britannias variiert sehr, ebenso wie der Preis.</w:t>
      </w:r>
    </w:p>
    <w:p w14:paraId="5745EC40" w14:textId="77777777" w:rsidR="00DA4E6E" w:rsidRPr="00981759" w:rsidRDefault="00DA4E6E" w:rsidP="0049779C">
      <w:pPr>
        <w:widowControl/>
        <w:suppressAutoHyphens w:val="0"/>
        <w:spacing w:after="0" w:line="100" w:lineRule="atLeast"/>
        <w:jc w:val="both"/>
      </w:pPr>
    </w:p>
    <w:p w14:paraId="3085448B" w14:textId="0BD44A50"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 xml:space="preserve">n findet man die Zu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ischungen. Ohne diese Mischungen kann kein Zauber erfolgreich g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ekannten magischen </w:t>
      </w:r>
      <w:r w:rsidR="00F734EB" w:rsidRPr="00981759">
        <w:rPr>
          <w:iCs/>
        </w:rPr>
        <w:t xml:space="preserve">Reagenzien </w:t>
      </w:r>
      <w:r w:rsidRPr="00981759">
        <w:t>sind:</w:t>
      </w:r>
    </w:p>
    <w:p w14:paraId="03A3548D" w14:textId="77777777" w:rsidR="00DA4E6E" w:rsidRPr="00981759" w:rsidRDefault="00DA4E6E" w:rsidP="0049779C">
      <w:pPr>
        <w:widowControl/>
        <w:suppressAutoHyphens w:val="0"/>
        <w:spacing w:after="0" w:line="100" w:lineRule="atLeast"/>
        <w:jc w:val="both"/>
      </w:pPr>
    </w:p>
    <w:p w14:paraId="2BEF66B6"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14:paraId="1A442485" w14:textId="77777777" w:rsidR="00DA4E6E" w:rsidRPr="00981759" w:rsidRDefault="0089061A" w:rsidP="0049779C">
      <w:pPr>
        <w:widowControl/>
        <w:suppressAutoHyphens w:val="0"/>
        <w:spacing w:after="0" w:line="100" w:lineRule="atLeast"/>
        <w:jc w:val="center"/>
      </w:pPr>
      <w:r w:rsidRPr="00981759">
        <w:t>Schwelasche</w:t>
      </w:r>
    </w:p>
    <w:p w14:paraId="4339B1F9" w14:textId="77777777" w:rsidR="00DA4E6E" w:rsidRPr="00981759" w:rsidRDefault="0089061A" w:rsidP="0049779C">
      <w:pPr>
        <w:widowControl/>
        <w:suppressAutoHyphens w:val="0"/>
        <w:spacing w:after="0" w:line="100" w:lineRule="atLeast"/>
        <w:jc w:val="center"/>
      </w:pPr>
      <w:r w:rsidRPr="00981759">
        <w:t>Ginseng</w:t>
      </w:r>
    </w:p>
    <w:p w14:paraId="176D6504" w14:textId="77777777" w:rsidR="00DA4E6E" w:rsidRPr="00981759" w:rsidRDefault="0089061A" w:rsidP="0049779C">
      <w:pPr>
        <w:widowControl/>
        <w:suppressAutoHyphens w:val="0"/>
        <w:spacing w:after="0" w:line="100" w:lineRule="atLeast"/>
        <w:jc w:val="center"/>
      </w:pPr>
      <w:r w:rsidRPr="00981759">
        <w:t>Knoblauch</w:t>
      </w:r>
    </w:p>
    <w:p w14:paraId="5AC90FD6" w14:textId="77777777" w:rsidR="00DA4E6E" w:rsidRPr="00981759" w:rsidRDefault="0089061A" w:rsidP="0049779C">
      <w:pPr>
        <w:widowControl/>
        <w:suppressAutoHyphens w:val="0"/>
        <w:spacing w:after="0" w:line="100" w:lineRule="atLeast"/>
        <w:jc w:val="center"/>
      </w:pPr>
      <w:r w:rsidRPr="00981759">
        <w:t>Spinnweben</w:t>
      </w:r>
    </w:p>
    <w:p w14:paraId="6E716639" w14:textId="77777777" w:rsidR="00DA4E6E" w:rsidRPr="00981759" w:rsidRDefault="0089061A" w:rsidP="0049779C">
      <w:pPr>
        <w:widowControl/>
        <w:suppressAutoHyphens w:val="0"/>
        <w:spacing w:after="0" w:line="100" w:lineRule="atLeast"/>
        <w:jc w:val="center"/>
      </w:pPr>
      <w:r w:rsidRPr="00981759">
        <w:t>Blutmoos</w:t>
      </w:r>
    </w:p>
    <w:p w14:paraId="0F6B7E9D" w14:textId="77777777" w:rsidR="00DA4E6E" w:rsidRPr="00981759" w:rsidRDefault="0089061A" w:rsidP="0049779C">
      <w:pPr>
        <w:widowControl/>
        <w:suppressAutoHyphens w:val="0"/>
        <w:spacing w:after="0" w:line="100" w:lineRule="atLeast"/>
        <w:jc w:val="center"/>
      </w:pPr>
      <w:r w:rsidRPr="00981759">
        <w:t>Schwarzperl</w:t>
      </w:r>
    </w:p>
    <w:p w14:paraId="29E501B6" w14:textId="77777777" w:rsidR="00DA4E6E" w:rsidRPr="00981759" w:rsidRDefault="0089061A" w:rsidP="0049779C">
      <w:pPr>
        <w:widowControl/>
        <w:suppressAutoHyphens w:val="0"/>
        <w:spacing w:after="0" w:line="100" w:lineRule="atLeast"/>
        <w:jc w:val="center"/>
      </w:pPr>
      <w:r w:rsidRPr="00981759">
        <w:t>Schatten</w:t>
      </w:r>
    </w:p>
    <w:p w14:paraId="517F7131" w14:textId="77777777" w:rsidR="00DA4E6E" w:rsidRPr="00981759" w:rsidRDefault="0089061A" w:rsidP="0049779C">
      <w:pPr>
        <w:widowControl/>
        <w:suppressAutoHyphens w:val="0"/>
        <w:spacing w:after="0" w:line="100" w:lineRule="atLeast"/>
        <w:jc w:val="center"/>
      </w:pPr>
      <w:r w:rsidRPr="00981759">
        <w:t>Alraune</w:t>
      </w:r>
    </w:p>
    <w:p w14:paraId="212648FB"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54CA9967" w14:textId="77777777" w:rsidR="00DA4E6E" w:rsidRPr="00981759" w:rsidRDefault="00DA4E6E" w:rsidP="0049779C">
      <w:pPr>
        <w:widowControl/>
        <w:suppressAutoHyphens w:val="0"/>
        <w:spacing w:after="0" w:line="100" w:lineRule="atLeast"/>
        <w:jc w:val="both"/>
      </w:pPr>
    </w:p>
    <w:p w14:paraId="7B6BE48C" w14:textId="0D59EBC0" w:rsidR="00DA4E6E" w:rsidRPr="00981759" w:rsidRDefault="0089061A" w:rsidP="0049779C">
      <w:pPr>
        <w:widowControl/>
        <w:suppressAutoHyphens w:val="0"/>
        <w:spacing w:after="0" w:line="100" w:lineRule="atLeast"/>
        <w:jc w:val="both"/>
      </w:pPr>
      <w:r w:rsidRPr="00981759">
        <w:t>Aufmerksamkeit ist geboten, die Kräuter im richtigen Mengenverhältnis</w:t>
      </w:r>
      <w:r w:rsidR="00ED6CBE">
        <w:softHyphen/>
      </w:r>
      <w:r w:rsidRPr="00981759">
        <w:t>se zu mischen, um die wertvollen Zutaten nicht zu verschwenden.</w:t>
      </w:r>
    </w:p>
    <w:p w14:paraId="752BD0C8" w14:textId="77777777" w:rsidR="00DA4E6E" w:rsidRPr="00981759" w:rsidRDefault="00DA4E6E" w:rsidP="0049779C">
      <w:pPr>
        <w:widowControl/>
        <w:suppressAutoHyphens w:val="0"/>
        <w:spacing w:after="0" w:line="100" w:lineRule="atLeast"/>
        <w:jc w:val="both"/>
      </w:pPr>
    </w:p>
    <w:p w14:paraId="2CF587A9" w14:textId="62329DFC"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iterexistenz irgendwo im Ozean, vielleicht auf einer der noch unerforschten Inseln. Irgendwie hält die Gilde Kontakt zum Festlande, vielleicht </w:t>
      </w:r>
      <w:r w:rsidRPr="00981759">
        <w:lastRenderedPageBreak/>
        <w:t>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14:paraId="626233BC" w14:textId="77777777" w:rsidR="00DA4E6E" w:rsidRPr="00981759" w:rsidRDefault="00DA4E6E" w:rsidP="0049779C">
      <w:pPr>
        <w:widowControl/>
        <w:suppressAutoHyphens w:val="0"/>
        <w:spacing w:after="0" w:line="100" w:lineRule="atLeast"/>
        <w:jc w:val="center"/>
      </w:pPr>
    </w:p>
    <w:p w14:paraId="6C67AF3A" w14:textId="1BE2E516"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14:paraId="60BA2E8B" w14:textId="77777777" w:rsidR="00DA4E6E" w:rsidRPr="00981759" w:rsidRDefault="00DA4E6E" w:rsidP="0049779C">
      <w:pPr>
        <w:widowControl/>
        <w:suppressAutoHyphens w:val="0"/>
        <w:spacing w:after="0" w:line="100" w:lineRule="atLeast"/>
        <w:jc w:val="both"/>
      </w:pPr>
    </w:p>
    <w:p w14:paraId="619868AE" w14:textId="4DB926AE"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nderen Mantras (Gesanges). Stetigkeit und Konzentration sind die Schlüssel zur Meditation. Erleuchtung wird nur durch Sorgfalt erlangt.</w:t>
      </w:r>
    </w:p>
    <w:p w14:paraId="2EF4C16A" w14:textId="77777777" w:rsidR="00DA4E6E" w:rsidRPr="00981759" w:rsidRDefault="00DA4E6E" w:rsidP="0049779C">
      <w:pPr>
        <w:widowControl/>
        <w:suppressAutoHyphens w:val="0"/>
        <w:spacing w:after="0" w:line="100" w:lineRule="atLeast"/>
        <w:jc w:val="both"/>
      </w:pPr>
    </w:p>
    <w:p w14:paraId="7EACD00D" w14:textId="3000D740"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i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14:paraId="46B68D0A" w14:textId="77777777" w:rsidR="0049779C" w:rsidRPr="00981759" w:rsidRDefault="0049779C" w:rsidP="0049779C">
      <w:pPr>
        <w:widowControl/>
        <w:suppressAutoHyphens w:val="0"/>
        <w:spacing w:after="0" w:line="100" w:lineRule="atLeast"/>
        <w:jc w:val="both"/>
      </w:pPr>
    </w:p>
    <w:p w14:paraId="644D9E75"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229983" wp14:editId="7E98E268">
            <wp:extent cx="1462239" cy="1447800"/>
            <wp:effectExtent l="0" t="0" r="508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a:picLocks noChangeAspect="1" noChangeArrowheads="1"/>
                    </pic:cNvPicPr>
                  </pic:nvPicPr>
                  <pic:blipFill>
                    <a:blip r:embed="rId18"/>
                    <a:stretch>
                      <a:fillRect/>
                    </a:stretch>
                  </pic:blipFill>
                  <pic:spPr bwMode="auto">
                    <a:xfrm>
                      <a:off x="0" y="0"/>
                      <a:ext cx="1462239" cy="1447800"/>
                    </a:xfrm>
                    <a:prstGeom prst="rect">
                      <a:avLst/>
                    </a:prstGeom>
                    <a:noFill/>
                    <a:ln>
                      <a:noFill/>
                    </a:ln>
                  </pic:spPr>
                </pic:pic>
              </a:graphicData>
            </a:graphic>
          </wp:inline>
        </w:drawing>
      </w:r>
    </w:p>
    <w:p w14:paraId="10C4E8F1" w14:textId="77777777" w:rsidR="007A6492" w:rsidRPr="00981759" w:rsidRDefault="007A6492" w:rsidP="0049779C">
      <w:pPr>
        <w:widowControl/>
        <w:suppressAutoHyphens w:val="0"/>
        <w:spacing w:after="0" w:line="100" w:lineRule="atLeast"/>
        <w:jc w:val="center"/>
      </w:pPr>
    </w:p>
    <w:p w14:paraId="6D291162" w14:textId="77777777" w:rsidR="007A6492" w:rsidRPr="00981759" w:rsidRDefault="007A6492" w:rsidP="0049779C">
      <w:pPr>
        <w:widowControl/>
        <w:suppressAutoHyphens w:val="0"/>
        <w:spacing w:after="0" w:line="100" w:lineRule="atLeast"/>
        <w:jc w:val="center"/>
      </w:pPr>
    </w:p>
    <w:p w14:paraId="5B8CC068" w14:textId="77777777" w:rsidR="007A6492" w:rsidRPr="00981759" w:rsidRDefault="007A6492" w:rsidP="0049779C">
      <w:pPr>
        <w:widowControl/>
        <w:suppressAutoHyphens w:val="0"/>
        <w:spacing w:after="0" w:line="100" w:lineRule="atLeast"/>
        <w:jc w:val="center"/>
      </w:pPr>
    </w:p>
    <w:p w14:paraId="41BE2D86" w14:textId="77777777"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DD6F263" wp14:editId="123D8ED6">
            <wp:extent cx="581025" cy="786093"/>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a:picLocks noChangeAspect="1" noChangeArrowheads="1"/>
                    </pic:cNvPicPr>
                  </pic:nvPicPr>
                  <pic:blipFill>
                    <a:blip r:embed="rId15"/>
                    <a:stretch>
                      <a:fillRect/>
                    </a:stretch>
                  </pic:blipFill>
                  <pic:spPr bwMode="auto">
                    <a:xfrm>
                      <a:off x="0" y="0"/>
                      <a:ext cx="581025" cy="786093"/>
                    </a:xfrm>
                    <a:prstGeom prst="rect">
                      <a:avLst/>
                    </a:prstGeom>
                    <a:noFill/>
                    <a:ln>
                      <a:noFill/>
                    </a:ln>
                  </pic:spPr>
                </pic:pic>
              </a:graphicData>
            </a:graphic>
          </wp:inline>
        </w:drawing>
      </w:r>
    </w:p>
    <w:p w14:paraId="37E53C0E"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14:paraId="703DBEC6" w14:textId="77777777" w:rsidR="00DA4E6E" w:rsidRPr="00981759" w:rsidRDefault="00DA4E6E" w:rsidP="0049779C">
      <w:pPr>
        <w:widowControl/>
        <w:suppressAutoHyphens w:val="0"/>
        <w:spacing w:after="0" w:line="100" w:lineRule="atLeast"/>
        <w:jc w:val="both"/>
        <w:rPr>
          <w:b/>
          <w:bCs/>
          <w:sz w:val="30"/>
          <w:szCs w:val="30"/>
        </w:rPr>
      </w:pPr>
    </w:p>
    <w:p w14:paraId="0BCC9C0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14:paraId="438A9A2D" w14:textId="77777777" w:rsidR="00DA4E6E" w:rsidRPr="00981759" w:rsidRDefault="00DA4E6E" w:rsidP="0049779C">
      <w:pPr>
        <w:widowControl/>
        <w:suppressAutoHyphens w:val="0"/>
        <w:spacing w:after="0" w:line="100" w:lineRule="atLeast"/>
        <w:jc w:val="both"/>
      </w:pPr>
    </w:p>
    <w:p w14:paraId="37497DD3" w14:textId="368E235E" w:rsidR="00DA4E6E" w:rsidRPr="00981759" w:rsidRDefault="0089061A" w:rsidP="0049779C">
      <w:pPr>
        <w:widowControl/>
        <w:suppressAutoHyphens w:val="0"/>
        <w:spacing w:after="0" w:line="100" w:lineRule="atLeast"/>
        <w:jc w:val="both"/>
      </w:pPr>
      <w:r w:rsidRPr="00981759">
        <w:t>Durch alle Jahrhunderte ist das meiste Reisen durch Benutzung der Füße vollbracht worden. Während diese Methode sich für malerische Touren anbietet, ist sie eine furchtbar langsame Art, von einem Ende eines gewaltigen Kontinentes zum anderen zu gelangen. Durch Britannia voranzukommen, was wohl niemals ohne Risiko möglich sein wird, könnte bald einfacher werden. Unter der Schirmher</w:t>
      </w:r>
      <w:r w:rsidR="00082D82" w:rsidRPr="00981759">
        <w:t>r</w:t>
      </w:r>
      <w:r w:rsidRPr="00981759">
        <w:t xml:space="preserve">schaft Lord Britishs beginnen Studien über die Eigenschaften der Mondtore, ein klareres Verständnis von der mystischen Wirkungsweise der Tore zu erzeugen. Einige sagen voraus, </w:t>
      </w:r>
      <w:r w:rsidR="00F4242E" w:rsidRPr="00981759">
        <w:t>daß</w:t>
      </w:r>
      <w:r w:rsidRPr="00981759">
        <w:t xml:space="preserve"> zukünftige Bürger diese Tore als normales Transportmittel für Fernreisen verwenden werden. Die Ziele der Tore scheinen fest an die Phasen der Zwillingsmonde Trammel und Felucca gebunden. Das Erscheinen und Verschwinden der Tore </w:t>
      </w:r>
      <w:r w:rsidR="00235B75" w:rsidRPr="00981759">
        <w:t>sind</w:t>
      </w:r>
      <w:r w:rsidRPr="00981759">
        <w:t xml:space="preserve"> definitiv daran gebunden. Die Orte der Tore werden auf den meisten Karten des Reiches als Mondphasen dargestellt. Das aktive Tor wird durch die Phase des Mondes Trammel bezeichnet. Sobald ein Tor betreten wird, zeigt die Phase des Mondes Felucca das Ziel an.</w:t>
      </w:r>
    </w:p>
    <w:p w14:paraId="196CDA73" w14:textId="15C1F520"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14:paraId="00053C9B" w14:textId="77777777" w:rsidR="00DA4E6E" w:rsidRPr="00981759" w:rsidRDefault="00DA4E6E" w:rsidP="0049779C">
      <w:pPr>
        <w:widowControl/>
        <w:suppressAutoHyphens w:val="0"/>
        <w:spacing w:after="0" w:line="100" w:lineRule="atLeast"/>
        <w:jc w:val="both"/>
      </w:pPr>
    </w:p>
    <w:p w14:paraId="63F2BD14" w14:textId="77777777"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dschaft; das reiche Gras Britannias dient dazu, seine Herden zu mästen. Man kann es unbehindert durchqueren.</w:t>
      </w:r>
    </w:p>
    <w:p w14:paraId="724CA000" w14:textId="77777777" w:rsidR="00DA4E6E" w:rsidRPr="00981759" w:rsidRDefault="00DA4E6E" w:rsidP="0049779C">
      <w:pPr>
        <w:widowControl/>
        <w:suppressAutoHyphens w:val="0"/>
        <w:spacing w:after="0" w:line="100" w:lineRule="atLeast"/>
        <w:jc w:val="both"/>
      </w:pPr>
    </w:p>
    <w:p w14:paraId="00A311BF" w14:textId="447F88E7"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rfeuer findet sich im unteren Bereich der größeren Sträucher.</w:t>
      </w:r>
    </w:p>
    <w:p w14:paraId="0AEC75AD" w14:textId="77777777" w:rsidR="00DA4E6E" w:rsidRPr="00981759" w:rsidRDefault="00DA4E6E" w:rsidP="0049779C">
      <w:pPr>
        <w:widowControl/>
        <w:suppressAutoHyphens w:val="0"/>
        <w:spacing w:after="0" w:line="100" w:lineRule="atLeast"/>
        <w:jc w:val="both"/>
      </w:pPr>
    </w:p>
    <w:p w14:paraId="2C6B248C" w14:textId="6C4BC1CA"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ine Geschwindigkeit halbiert sich. Die Eiche, welche die Druiden so sehr lieben, herrscht hier vor, zusammen mit gesundem Aufwuchse von Esche und Buche. In Waldgegenden herrscht ein ausgeprägter Mangel an Fernsicht.</w:t>
      </w:r>
    </w:p>
    <w:p w14:paraId="2565E4C4" w14:textId="77777777" w:rsidR="00DA4E6E" w:rsidRPr="00981759" w:rsidRDefault="00DA4E6E" w:rsidP="0049779C">
      <w:pPr>
        <w:widowControl/>
        <w:suppressAutoHyphens w:val="0"/>
        <w:spacing w:after="0" w:line="100" w:lineRule="atLeast"/>
        <w:jc w:val="both"/>
      </w:pPr>
    </w:p>
    <w:p w14:paraId="5106037D" w14:textId="54FDA0B1"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r w:rsidR="00F4242E" w:rsidRPr="00981759">
        <w:t>daß</w:t>
      </w:r>
      <w:r w:rsidRPr="00981759">
        <w:t xml:space="preserve"> niemand als die trittsichere Bergziege sich schneller als mit Schneckentempo fortbewegen kann.</w:t>
      </w:r>
    </w:p>
    <w:p w14:paraId="6EC0B128" w14:textId="77777777" w:rsidR="00DA4E6E" w:rsidRPr="00981759" w:rsidRDefault="00DA4E6E" w:rsidP="0049779C">
      <w:pPr>
        <w:widowControl/>
        <w:suppressAutoHyphens w:val="0"/>
        <w:spacing w:after="0" w:line="100" w:lineRule="atLeast"/>
        <w:jc w:val="both"/>
      </w:pPr>
    </w:p>
    <w:p w14:paraId="71592C7C" w14:textId="52D9FC9F"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14:paraId="050C930D" w14:textId="77777777" w:rsidR="00DA4E6E" w:rsidRPr="00981759" w:rsidRDefault="00DA4E6E" w:rsidP="0049779C">
      <w:pPr>
        <w:widowControl/>
        <w:suppressAutoHyphens w:val="0"/>
        <w:spacing w:after="0" w:line="100" w:lineRule="atLeast"/>
        <w:jc w:val="both"/>
      </w:pPr>
    </w:p>
    <w:p w14:paraId="4E7212E4" w14:textId="14E369D6"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14:paraId="094BA560" w14:textId="77777777" w:rsidR="00DA4E6E" w:rsidRPr="00981759" w:rsidRDefault="00DA4E6E" w:rsidP="0049779C">
      <w:pPr>
        <w:widowControl/>
        <w:suppressAutoHyphens w:val="0"/>
        <w:spacing w:after="0" w:line="100" w:lineRule="atLeast"/>
        <w:jc w:val="both"/>
      </w:pPr>
    </w:p>
    <w:p w14:paraId="3614009C" w14:textId="72490AE5"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14:paraId="38682502" w14:textId="77777777"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B0CF7BE" wp14:editId="446E27BF">
            <wp:extent cx="3880466" cy="1962150"/>
            <wp:effectExtent l="0" t="0" r="635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9"/>
                    <a:stretch>
                      <a:fillRect/>
                    </a:stretch>
                  </pic:blipFill>
                  <pic:spPr bwMode="auto">
                    <a:xfrm>
                      <a:off x="0" y="0"/>
                      <a:ext cx="3880466" cy="1962150"/>
                    </a:xfrm>
                    <a:prstGeom prst="rect">
                      <a:avLst/>
                    </a:prstGeom>
                    <a:noFill/>
                    <a:ln>
                      <a:noFill/>
                    </a:ln>
                  </pic:spPr>
                </pic:pic>
              </a:graphicData>
            </a:graphic>
          </wp:inline>
        </w:drawing>
      </w:r>
    </w:p>
    <w:p w14:paraId="0E608A62" w14:textId="43D4B320" w:rsidR="00DA4E6E" w:rsidRPr="00981759" w:rsidRDefault="006625C1" w:rsidP="0049779C">
      <w:pPr>
        <w:widowControl/>
        <w:suppressAutoHyphens w:val="0"/>
        <w:spacing w:after="0" w:line="100" w:lineRule="atLeast"/>
        <w:jc w:val="both"/>
      </w:pPr>
      <w:r>
        <w:t>Da auf Reisen die Treffer</w:t>
      </w:r>
      <w:r w:rsidR="0089061A" w:rsidRPr="00981759">
        <w:t xml:space="preserve">punkte deiner Gruppenmitglieder durch uner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ppe danach sehr erfrischt sein.</w:t>
      </w:r>
    </w:p>
    <w:p w14:paraId="28A97E1C" w14:textId="35CE7CE5"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twendig. Schiffe haben machtvolle Kanonen, aber diese können nur zur Breitseite abgefeuert werden. U</w:t>
      </w:r>
      <w:r w:rsidR="00A3721C" w:rsidRPr="00981759">
        <w:t>m die Seefahrt zu erlernen, muß</w:t>
      </w:r>
      <w:r w:rsidRPr="00981759">
        <w:t>t du die Wege des Wassers und des Windes verstehen.</w:t>
      </w:r>
    </w:p>
    <w:p w14:paraId="0957CDF8" w14:textId="2CCA346E" w:rsidR="00DA4E6E" w:rsidRPr="00981759" w:rsidRDefault="0089061A" w:rsidP="0049779C">
      <w:pPr>
        <w:widowControl/>
        <w:suppressAutoHyphens w:val="0"/>
        <w:spacing w:after="0" w:line="100" w:lineRule="atLeast"/>
        <w:jc w:val="both"/>
      </w:pPr>
      <w:r w:rsidRPr="00981759">
        <w:t xml:space="preserve">Die See besteht aus drei Arten von Wasser: Große Wellen zeigen tiefes Wasser an; kleinere Wellen deuten auf flaches Wasser; enge, gekräuselte Wellen zeigen an, wo Untiefen liegen, zu flach, um mit Schiffen darüber zu fahren. Denk daran, </w:t>
      </w:r>
      <w:r w:rsidR="00F4242E" w:rsidRPr="00981759">
        <w:t>daß</w:t>
      </w:r>
      <w:r w:rsidRPr="00981759">
        <w:t xml:space="preserve"> eine Veränderung der Wellengröße herannahendes Land anzeigt. Dies wird deine Navigation erleichtern.</w:t>
      </w:r>
    </w:p>
    <w:p w14:paraId="088555C0" w14:textId="59D68115" w:rsidR="00DA4E6E" w:rsidRPr="00981759" w:rsidRDefault="0089061A" w:rsidP="0049779C">
      <w:pPr>
        <w:widowControl/>
        <w:suppressAutoHyphens w:val="0"/>
        <w:spacing w:after="0" w:line="100" w:lineRule="atLeast"/>
        <w:jc w:val="both"/>
      </w:pPr>
      <w:r w:rsidRPr="00981759">
        <w:t>Die Winde Britannias blasen sehr konstant aus einer gegebenen Richtung und wechseln dann, wieder für einen langen Zeitraum, auf eine andere Richtung. Diese Tatsache erlaubt dem Skipper, strategisch zu segeln. Wenn das Schiff in den Wind zeigt (</w:t>
      </w:r>
      <w:r w:rsidR="00235B75" w:rsidRPr="00981759">
        <w:t>etwa,</w:t>
      </w:r>
      <w:r w:rsidRPr="00981759">
        <w:t xml:space="preserve"> wenn man gegen einen Ostwind nach Osten segelt), ist das Fortkommen am langsamsten</w:t>
      </w:r>
      <w:r w:rsidR="00A9611E" w:rsidRPr="00981759">
        <w:t xml:space="preserve"> – </w:t>
      </w:r>
      <w:r w:rsidRPr="00981759">
        <w:t>1/4 Geschwindigkeit. Wenn das Schiff mit dem Winde segelt (etwa</w:t>
      </w:r>
      <w:r w:rsidR="00162A26">
        <w:t>,</w:t>
      </w:r>
      <w:r w:rsidRPr="00981759">
        <w:t xml:space="preserve"> wenn man mit einem Ostwind im Rücken westwärts segelt), ist das Tempo höher</w:t>
      </w:r>
      <w:r w:rsidR="00A9611E" w:rsidRPr="00981759">
        <w:t xml:space="preserve"> – </w:t>
      </w:r>
      <w:r w:rsidRPr="00981759">
        <w:t>3/4 Geschwindigkeit. Nur wenn man am Winde segelt, erreicht man maximales Tempo (etwa</w:t>
      </w:r>
      <w:r w:rsidR="00162A26">
        <w:t>,</w:t>
      </w:r>
      <w:r w:rsidRPr="00981759">
        <w:t xml:space="preserve"> wenn man, bei Ostwind von der Seite, nach Norden oder Süden segelt)</w:t>
      </w:r>
      <w:r w:rsidR="00A9611E" w:rsidRPr="00981759">
        <w:t xml:space="preserve"> – </w:t>
      </w:r>
      <w:r w:rsidRPr="00981759">
        <w:t>volle Geschwindigkeit.</w:t>
      </w:r>
    </w:p>
    <w:p w14:paraId="7E375221" w14:textId="77777777" w:rsidR="00DA4E6E" w:rsidRPr="00981759" w:rsidRDefault="0089061A" w:rsidP="0049779C">
      <w:pPr>
        <w:widowControl/>
        <w:suppressAutoHyphens w:val="0"/>
        <w:spacing w:after="0" w:line="100" w:lineRule="atLeast"/>
        <w:jc w:val="both"/>
      </w:pPr>
      <w:r w:rsidRPr="00981759">
        <w:t xml:space="preserve">Versuche, dein Schiff so zu manövrieren, </w:t>
      </w:r>
      <w:r w:rsidR="00F4242E" w:rsidRPr="00981759">
        <w:t>daß</w:t>
      </w:r>
      <w:r w:rsidRPr="00981759">
        <w:t xml:space="preserve"> entweder die Backbord- oder Steuerbordkanonen zum Zuge kommen, bevor Kreaturen oder Piraten herankommen und entern können. Dein Schiff hat Rüstung welche, wenn auf Null reduziert, sein Sinken bewirken wird; in diesem Falle wird deine Reisegruppe zugrunde gehen. Ein erobertes Piratenschiff kann anstelle eines schwer beschädigten Schiffes verwendet wer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14:paraId="2B56C2B6" w14:textId="77777777" w:rsidR="007B7B50" w:rsidRPr="00981759" w:rsidRDefault="007B7B50" w:rsidP="007B7B50">
      <w:pPr>
        <w:widowControl/>
        <w:suppressAutoHyphens w:val="0"/>
        <w:spacing w:after="0" w:line="100" w:lineRule="atLeast"/>
        <w:jc w:val="center"/>
      </w:pPr>
    </w:p>
    <w:p w14:paraId="3A788A5F" w14:textId="77777777" w:rsidR="003426A7" w:rsidRPr="00981759" w:rsidRDefault="003426A7" w:rsidP="007B7B50">
      <w:pPr>
        <w:widowControl/>
        <w:suppressAutoHyphens w:val="0"/>
        <w:spacing w:after="0" w:line="100" w:lineRule="atLeast"/>
        <w:jc w:val="center"/>
      </w:pPr>
    </w:p>
    <w:p w14:paraId="3D613893" w14:textId="77777777"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54AC0008" wp14:editId="658A22EC">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55C445FA"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14:paraId="65BD7B35" w14:textId="77777777" w:rsidR="00DA4E6E" w:rsidRPr="00981759" w:rsidRDefault="00DA4E6E" w:rsidP="0049779C">
      <w:pPr>
        <w:widowControl/>
        <w:suppressAutoHyphens w:val="0"/>
        <w:spacing w:after="0" w:line="100" w:lineRule="atLeast"/>
        <w:jc w:val="both"/>
        <w:rPr>
          <w:b/>
          <w:bCs/>
          <w:sz w:val="30"/>
          <w:szCs w:val="30"/>
        </w:rPr>
      </w:pPr>
    </w:p>
    <w:p w14:paraId="312C95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14:paraId="16820C4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14:paraId="161E010C" w14:textId="77777777"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F6AA6C6" wp14:editId="15A81C4C">
            <wp:extent cx="3886200" cy="2018822"/>
            <wp:effectExtent l="0" t="0" r="0" b="63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a:picLocks noChangeAspect="1" noChangeArrowheads="1"/>
                    </pic:cNvPicPr>
                  </pic:nvPicPr>
                  <pic:blipFill>
                    <a:blip r:embed="rId21"/>
                    <a:stretch>
                      <a:fillRect/>
                    </a:stretch>
                  </pic:blipFill>
                  <pic:spPr bwMode="auto">
                    <a:xfrm>
                      <a:off x="0" y="0"/>
                      <a:ext cx="3886200" cy="2018822"/>
                    </a:xfrm>
                    <a:prstGeom prst="rect">
                      <a:avLst/>
                    </a:prstGeom>
                    <a:noFill/>
                    <a:ln>
                      <a:noFill/>
                    </a:ln>
                  </pic:spPr>
                </pic:pic>
              </a:graphicData>
            </a:graphic>
          </wp:inline>
        </w:drawing>
      </w:r>
    </w:p>
    <w:p w14:paraId="181AE980" w14:textId="77777777" w:rsidR="003426A7" w:rsidRPr="00981759" w:rsidRDefault="003426A7" w:rsidP="0049779C">
      <w:pPr>
        <w:widowControl/>
        <w:suppressAutoHyphens w:val="0"/>
        <w:spacing w:after="0" w:line="100" w:lineRule="atLeast"/>
        <w:jc w:val="center"/>
        <w:rPr>
          <w:b/>
          <w:bCs/>
        </w:rPr>
      </w:pPr>
    </w:p>
    <w:p w14:paraId="5B7C998E" w14:textId="77777777" w:rsidR="00DA4E6E" w:rsidRPr="00981759" w:rsidRDefault="0089061A" w:rsidP="0049779C">
      <w:pPr>
        <w:widowControl/>
        <w:suppressAutoHyphens w:val="0"/>
        <w:spacing w:after="0" w:line="100" w:lineRule="atLeast"/>
        <w:jc w:val="center"/>
        <w:rPr>
          <w:b/>
          <w:bCs/>
        </w:rPr>
      </w:pPr>
      <w:r w:rsidRPr="00981759">
        <w:rPr>
          <w:b/>
          <w:bCs/>
        </w:rPr>
        <w:t>WAFFENSCHMIEDEKUNST:</w:t>
      </w:r>
    </w:p>
    <w:p w14:paraId="561BD66B" w14:textId="77777777" w:rsidR="00DA4E6E" w:rsidRPr="00981759" w:rsidRDefault="00DA4E6E" w:rsidP="0049779C">
      <w:pPr>
        <w:widowControl/>
        <w:suppressAutoHyphens w:val="0"/>
        <w:spacing w:after="0" w:line="100" w:lineRule="atLeast"/>
        <w:jc w:val="both"/>
      </w:pPr>
    </w:p>
    <w:p w14:paraId="04FDAE0D" w14:textId="77777777"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14:paraId="130AE0C6" w14:textId="77777777" w:rsidR="00DA4E6E" w:rsidRPr="00981759" w:rsidRDefault="00DA4E6E" w:rsidP="0049779C">
      <w:pPr>
        <w:widowControl/>
        <w:suppressAutoHyphens w:val="0"/>
        <w:spacing w:after="0" w:line="100" w:lineRule="atLeast"/>
        <w:jc w:val="both"/>
      </w:pPr>
    </w:p>
    <w:p w14:paraId="235DBA50" w14:textId="77777777"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14:paraId="5DC1533F" w14:textId="77777777" w:rsidR="00DA4E6E" w:rsidRPr="00981759" w:rsidRDefault="00DA4E6E" w:rsidP="0049779C">
      <w:pPr>
        <w:widowControl/>
        <w:suppressAutoHyphens w:val="0"/>
        <w:spacing w:after="0" w:line="100" w:lineRule="atLeast"/>
        <w:jc w:val="both"/>
      </w:pPr>
    </w:p>
    <w:p w14:paraId="5CA37CF7" w14:textId="77777777"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itannischen Dolch. Das traditionelle Korbheft sieht sehr praktisch aus. Eine Lieblingswaffe der Neulinge.</w:t>
      </w:r>
    </w:p>
    <w:p w14:paraId="06FDEAD9" w14:textId="77777777" w:rsidR="00DA4E6E" w:rsidRPr="00981759" w:rsidRDefault="00DA4E6E" w:rsidP="0049779C">
      <w:pPr>
        <w:widowControl/>
        <w:suppressAutoHyphens w:val="0"/>
        <w:spacing w:after="0" w:line="100" w:lineRule="atLeast"/>
        <w:jc w:val="both"/>
      </w:pPr>
    </w:p>
    <w:p w14:paraId="56273583" w14:textId="77777777"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r w:rsidR="00F4242E" w:rsidRPr="00981759">
        <w:t>daß</w:t>
      </w:r>
      <w:r w:rsidRPr="00981759">
        <w:t xml:space="preserve"> die Schleuder eine preiswerte Fernwaffe ist. Sie ist ein ständiger Favorit bei Reisenden, denen das Glück nicht hold war.</w:t>
      </w:r>
    </w:p>
    <w:p w14:paraId="393CC2A6" w14:textId="77777777"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rhebungen. Der Einschlag dieser Waffe ist dafür wohlbekannt, die Schädel von Feinden geradeheraus zu zerschmettern. Favorisiert bei den Druiden.</w:t>
      </w:r>
    </w:p>
    <w:p w14:paraId="6B042EE5" w14:textId="77777777" w:rsidR="00DA4E6E" w:rsidRPr="00981759" w:rsidRDefault="00DA4E6E" w:rsidP="0049779C">
      <w:pPr>
        <w:widowControl/>
        <w:suppressAutoHyphens w:val="0"/>
        <w:spacing w:after="0" w:line="100" w:lineRule="atLeast"/>
        <w:jc w:val="both"/>
      </w:pPr>
    </w:p>
    <w:p w14:paraId="1A880A2B" w14:textId="77777777"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nders beliebt bei Zinkern, da viele von ihnen Holz und Metall verarbeiten.</w:t>
      </w:r>
    </w:p>
    <w:p w14:paraId="6FFADA93" w14:textId="77777777" w:rsidR="00DA4E6E" w:rsidRPr="00981759" w:rsidRDefault="00DA4E6E" w:rsidP="0049779C">
      <w:pPr>
        <w:widowControl/>
        <w:suppressAutoHyphens w:val="0"/>
        <w:spacing w:after="0" w:line="100" w:lineRule="atLeast"/>
        <w:jc w:val="both"/>
      </w:pPr>
    </w:p>
    <w:p w14:paraId="05A03A22" w14:textId="77777777"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uer Stahl erregen Furcht im Herzen jedes Gegners. Das Schwert ist ein steter Favorit der Kämpfer.</w:t>
      </w:r>
    </w:p>
    <w:p w14:paraId="6EE2E039" w14:textId="77777777" w:rsidR="00DA4E6E" w:rsidRPr="00981759" w:rsidRDefault="00DA4E6E" w:rsidP="0049779C">
      <w:pPr>
        <w:widowControl/>
        <w:suppressAutoHyphens w:val="0"/>
        <w:spacing w:after="0" w:line="100" w:lineRule="atLeast"/>
        <w:jc w:val="both"/>
      </w:pPr>
    </w:p>
    <w:p w14:paraId="10C0DB8D" w14:textId="77777777"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esten Eibenholze hergestellt. Jeder Langbogen wird von Hand abgerieben und an den Spitzen mit Hornnocken geschmückt. Eine Lieblingswaffe derer mit schlechter Rüstung.</w:t>
      </w:r>
    </w:p>
    <w:p w14:paraId="51B378FA" w14:textId="77777777" w:rsidR="00DA4E6E" w:rsidRPr="00981759" w:rsidRDefault="00DA4E6E" w:rsidP="0049779C">
      <w:pPr>
        <w:widowControl/>
        <w:suppressAutoHyphens w:val="0"/>
        <w:spacing w:after="0" w:line="100" w:lineRule="atLeast"/>
        <w:jc w:val="both"/>
      </w:pPr>
    </w:p>
    <w:p w14:paraId="6D34F6F8" w14:textId="77777777"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er ist endlich eine wahre Schuß</w:t>
      </w:r>
      <w:r w:rsidRPr="00981759">
        <w:t>waffe. Der Einschlag einer Armbrust hält selbst einen wütenden Troll auf. Die Armbrust wird traditionell aus Mahagoni angefertigt und an den Seiten mit geschnitztem Ahornfurnier belegt, welches Lord Britishs Wappen trägt, die Silberne Schlange. Wegen des Singens der Armbrustsaite ein Favorit bei den Barden.</w:t>
      </w:r>
    </w:p>
    <w:p w14:paraId="23F3745E" w14:textId="77777777" w:rsidR="00DA4E6E" w:rsidRPr="00981759" w:rsidRDefault="00DA4E6E" w:rsidP="0049779C">
      <w:pPr>
        <w:widowControl/>
        <w:suppressAutoHyphens w:val="0"/>
        <w:spacing w:after="0" w:line="100" w:lineRule="atLeast"/>
        <w:jc w:val="both"/>
      </w:pPr>
    </w:p>
    <w:p w14:paraId="4DC3FFC2" w14:textId="77777777"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r w:rsidR="002E6816" w:rsidRPr="00981759">
        <w:t>bestehenbleibt</w:t>
      </w:r>
      <w:r w:rsidRPr="00981759">
        <w:t xml:space="preserve">. Jeder Feind, der das Feld aus brennendem Öle betritt, erleidet Brandschaden für jeden Zug, den er in dem Inferno ver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14:paraId="7337857F" w14:textId="77777777" w:rsidR="00874B29" w:rsidRPr="00981759" w:rsidRDefault="00874B29" w:rsidP="0049779C">
      <w:pPr>
        <w:widowControl/>
        <w:suppressAutoHyphens w:val="0"/>
        <w:spacing w:after="0" w:line="100" w:lineRule="atLeast"/>
        <w:jc w:val="both"/>
        <w:rPr>
          <w:b/>
          <w:bCs/>
        </w:rPr>
      </w:pPr>
    </w:p>
    <w:p w14:paraId="3409590A" w14:textId="77777777" w:rsidR="00DA4E6E" w:rsidRPr="00981759" w:rsidRDefault="0089061A" w:rsidP="0049779C">
      <w:pPr>
        <w:widowControl/>
        <w:suppressAutoHyphens w:val="0"/>
        <w:spacing w:after="0" w:line="100" w:lineRule="atLeast"/>
        <w:jc w:val="both"/>
      </w:pPr>
      <w:r w:rsidRPr="00981759">
        <w:rPr>
          <w:b/>
          <w:bCs/>
        </w:rPr>
        <w:t>HELLEBARDE.</w:t>
      </w:r>
      <w:r w:rsidRPr="00981759">
        <w:t xml:space="preserve"> Sieben Fuß zähes Holz, gekrönt von einer Klinge aus tödlichem Stahle. Die Hellebarde erfordert exzellente Koordination, um </w:t>
      </w:r>
      <w:r w:rsidRPr="00981759">
        <w:lastRenderedPageBreak/>
        <w:t>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ffe. Eine Lieblingswaffe der Paladine.</w:t>
      </w:r>
    </w:p>
    <w:p w14:paraId="65A9B0DE" w14:textId="77777777" w:rsidR="00DA4E6E" w:rsidRPr="00981759" w:rsidRDefault="00DA4E6E" w:rsidP="0049779C">
      <w:pPr>
        <w:widowControl/>
        <w:suppressAutoHyphens w:val="0"/>
        <w:spacing w:after="0" w:line="100" w:lineRule="atLeast"/>
        <w:jc w:val="both"/>
      </w:pPr>
    </w:p>
    <w:p w14:paraId="39F3257E" w14:textId="77777777"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r w:rsidR="00F4242E" w:rsidRPr="00981759">
        <w:t>daß</w:t>
      </w:r>
      <w:r w:rsidRPr="00981759">
        <w:t>, vielleicht, ein Reisender eine</w:t>
      </w:r>
      <w:r w:rsidR="00587637" w:rsidRPr="00981759">
        <w:t>r solchen Waffe würdig sein muß</w:t>
      </w:r>
      <w:r w:rsidRPr="00981759">
        <w:t>, bevor sie für ihn erreichbar wird.</w:t>
      </w:r>
    </w:p>
    <w:p w14:paraId="3FF21B61" w14:textId="77777777" w:rsidR="00DA4E6E" w:rsidRPr="00981759" w:rsidRDefault="00DA4E6E" w:rsidP="00C4587A">
      <w:pPr>
        <w:widowControl/>
        <w:suppressAutoHyphens w:val="0"/>
        <w:spacing w:after="0" w:line="100" w:lineRule="atLeast"/>
        <w:jc w:val="center"/>
      </w:pPr>
    </w:p>
    <w:p w14:paraId="46113274" w14:textId="77777777" w:rsidR="003426A7" w:rsidRPr="00981759" w:rsidRDefault="003426A7" w:rsidP="00C4587A">
      <w:pPr>
        <w:widowControl/>
        <w:suppressAutoHyphens w:val="0"/>
        <w:spacing w:after="0" w:line="100" w:lineRule="atLeast"/>
        <w:jc w:val="center"/>
      </w:pPr>
    </w:p>
    <w:p w14:paraId="1CC95A4B" w14:textId="77777777"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14:paraId="7399B407" w14:textId="77777777" w:rsidR="003426A7" w:rsidRPr="00981759" w:rsidRDefault="003426A7" w:rsidP="0049779C">
      <w:pPr>
        <w:widowControl/>
        <w:suppressAutoHyphens w:val="0"/>
        <w:spacing w:after="0" w:line="100" w:lineRule="atLeast"/>
        <w:jc w:val="center"/>
        <w:rPr>
          <w:b/>
          <w:bCs/>
        </w:rPr>
      </w:pPr>
    </w:p>
    <w:p w14:paraId="6A9C6701" w14:textId="77777777"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14:paraId="0D2871F3" w14:textId="77777777" w:rsidR="003426A7" w:rsidRPr="00981759" w:rsidRDefault="003426A7" w:rsidP="0049779C">
      <w:pPr>
        <w:widowControl/>
        <w:suppressAutoHyphens w:val="0"/>
        <w:spacing w:after="0" w:line="100" w:lineRule="atLeast"/>
        <w:jc w:val="both"/>
        <w:rPr>
          <w:b/>
          <w:bCs/>
        </w:rPr>
      </w:pPr>
    </w:p>
    <w:p w14:paraId="63A82FEC" w14:textId="77777777"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14:paraId="464356DD" w14:textId="77777777" w:rsidR="003426A7" w:rsidRPr="00981759" w:rsidRDefault="003426A7" w:rsidP="0049779C">
      <w:pPr>
        <w:widowControl/>
        <w:suppressAutoHyphens w:val="0"/>
        <w:spacing w:after="0" w:line="100" w:lineRule="atLeast"/>
        <w:jc w:val="both"/>
        <w:rPr>
          <w:b/>
          <w:bCs/>
        </w:rPr>
      </w:pPr>
    </w:p>
    <w:p w14:paraId="206825DE" w14:textId="77777777"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r</w:t>
      </w:r>
      <w:r w:rsidR="00981759" w:rsidRPr="00981759">
        <w:t>rock</w:t>
      </w:r>
      <w:r w:rsidRPr="00981759">
        <w:t xml:space="preserve"> als ihre bestmögliche Wahl beschränkt. Beliebt bei Barden, Druiden und Waldläufern.</w:t>
      </w:r>
    </w:p>
    <w:p w14:paraId="5681775C" w14:textId="77777777" w:rsidR="00DA4E6E" w:rsidRPr="00981759" w:rsidRDefault="00DA4E6E" w:rsidP="0049779C">
      <w:pPr>
        <w:widowControl/>
        <w:suppressAutoHyphens w:val="0"/>
        <w:spacing w:after="0" w:line="100" w:lineRule="atLeast"/>
        <w:jc w:val="both"/>
      </w:pPr>
    </w:p>
    <w:p w14:paraId="3FCCE9BA" w14:textId="77777777"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ppelter Lage. Jeder Ring wird zur Stabilität einzeln vernietet. Beliebt bei Kämpfern und Zinkern.</w:t>
      </w:r>
    </w:p>
    <w:p w14:paraId="332F4E3A" w14:textId="77777777" w:rsidR="00DA4E6E" w:rsidRPr="00981759" w:rsidRDefault="00DA4E6E" w:rsidP="0049779C">
      <w:pPr>
        <w:widowControl/>
        <w:suppressAutoHyphens w:val="0"/>
        <w:spacing w:after="0" w:line="100" w:lineRule="atLeast"/>
        <w:jc w:val="both"/>
      </w:pPr>
    </w:p>
    <w:p w14:paraId="38D8CFC0" w14:textId="09DE1598"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14:paraId="70A6D9EE" w14:textId="77777777" w:rsidR="00DA4E6E" w:rsidRPr="00981759" w:rsidRDefault="00DA4E6E" w:rsidP="0049779C">
      <w:pPr>
        <w:widowControl/>
        <w:suppressAutoHyphens w:val="0"/>
        <w:spacing w:after="0" w:line="100" w:lineRule="atLeast"/>
        <w:jc w:val="both"/>
      </w:pPr>
    </w:p>
    <w:p w14:paraId="4C036FDA" w14:textId="77777777" w:rsidR="00DA4E6E" w:rsidRPr="00981759" w:rsidRDefault="0089061A" w:rsidP="0049779C">
      <w:pPr>
        <w:widowControl/>
        <w:suppressAutoHyphens w:val="0"/>
        <w:spacing w:after="0" w:line="100" w:lineRule="atLeast"/>
        <w:jc w:val="both"/>
      </w:pPr>
      <w:r w:rsidRPr="00981759">
        <w:t>Ebenso wie bei den Waffen laufen viele Gerüchte über magische Rüstungen um, die dem Atem eines Drachen widerstehen. Aber wer weiß? Viel</w:t>
      </w:r>
      <w:r w:rsidRPr="00981759">
        <w:lastRenderedPageBreak/>
        <w:t>leicht sind das nur Gerüchte, die die Orks verbreiten, um Kämpfer auf illusorische Questen zu locken, die mit dem Tode enden.</w:t>
      </w:r>
    </w:p>
    <w:p w14:paraId="3AE6E9B8" w14:textId="77777777" w:rsidR="00C4587A" w:rsidRPr="00981759" w:rsidRDefault="00C4587A" w:rsidP="00C4587A">
      <w:pPr>
        <w:widowControl/>
        <w:suppressAutoHyphens w:val="0"/>
        <w:spacing w:after="0" w:line="100" w:lineRule="atLeast"/>
        <w:jc w:val="center"/>
      </w:pPr>
    </w:p>
    <w:p w14:paraId="47A1046C" w14:textId="77777777" w:rsidR="00A43115" w:rsidRPr="00981759" w:rsidRDefault="00A43115" w:rsidP="00C4587A">
      <w:pPr>
        <w:widowControl/>
        <w:suppressAutoHyphens w:val="0"/>
        <w:spacing w:after="0" w:line="100" w:lineRule="atLeast"/>
        <w:jc w:val="center"/>
      </w:pPr>
    </w:p>
    <w:p w14:paraId="07336F24" w14:textId="77777777" w:rsidR="00A43115" w:rsidRPr="00981759" w:rsidRDefault="00A43115" w:rsidP="00C4587A">
      <w:pPr>
        <w:widowControl/>
        <w:suppressAutoHyphens w:val="0"/>
        <w:spacing w:after="0" w:line="100" w:lineRule="atLeast"/>
        <w:jc w:val="center"/>
      </w:pPr>
    </w:p>
    <w:p w14:paraId="5B3B6BA1" w14:textId="77777777"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717E6F6C" wp14:editId="34AE52BA">
            <wp:extent cx="1511029" cy="20002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8"/>
                    <pic:cNvPicPr>
                      <a:picLocks noChangeAspect="1" noChangeArrowheads="1"/>
                    </pic:cNvPicPr>
                  </pic:nvPicPr>
                  <pic:blipFill>
                    <a:blip r:embed="rId9"/>
                    <a:stretch>
                      <a:fillRect/>
                    </a:stretch>
                  </pic:blipFill>
                  <pic:spPr bwMode="auto">
                    <a:xfrm>
                      <a:off x="0" y="0"/>
                      <a:ext cx="1511029" cy="2000250"/>
                    </a:xfrm>
                    <a:prstGeom prst="rect">
                      <a:avLst/>
                    </a:prstGeom>
                    <a:noFill/>
                    <a:ln>
                      <a:noFill/>
                    </a:ln>
                  </pic:spPr>
                </pic:pic>
              </a:graphicData>
            </a:graphic>
          </wp:inline>
        </w:drawing>
      </w:r>
    </w:p>
    <w:p w14:paraId="119CD82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14:paraId="491C3F42" w14:textId="77777777" w:rsidR="00DA4E6E" w:rsidRPr="00981759" w:rsidRDefault="00DA4E6E" w:rsidP="0049779C">
      <w:pPr>
        <w:widowControl/>
        <w:suppressAutoHyphens w:val="0"/>
        <w:spacing w:after="0" w:line="100" w:lineRule="atLeast"/>
        <w:rPr>
          <w:b/>
          <w:bCs/>
          <w:sz w:val="30"/>
          <w:szCs w:val="30"/>
        </w:rPr>
      </w:pPr>
    </w:p>
    <w:p w14:paraId="5BB39593"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14:paraId="137E1700" w14:textId="77777777"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0CDBCC08" wp14:editId="5049360E">
            <wp:extent cx="3885310" cy="1990725"/>
            <wp:effectExtent l="0" t="0" r="127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pic:cNvPicPr>
                      <a:picLocks noChangeAspect="1" noChangeArrowheads="1"/>
                    </pic:cNvPicPr>
                  </pic:nvPicPr>
                  <pic:blipFill>
                    <a:blip r:embed="rId22"/>
                    <a:stretch>
                      <a:fillRect/>
                    </a:stretch>
                  </pic:blipFill>
                  <pic:spPr bwMode="auto">
                    <a:xfrm>
                      <a:off x="0" y="0"/>
                      <a:ext cx="3885310" cy="1990725"/>
                    </a:xfrm>
                    <a:prstGeom prst="rect">
                      <a:avLst/>
                    </a:prstGeom>
                    <a:noFill/>
                    <a:ln>
                      <a:noFill/>
                    </a:ln>
                  </pic:spPr>
                </pic:pic>
              </a:graphicData>
            </a:graphic>
          </wp:inline>
        </w:drawing>
      </w:r>
    </w:p>
    <w:p w14:paraId="6745125F" w14:textId="77777777"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mmen unvertraut ist. Er kann allerdings das kommentieren, was beansprucht, die Wissenschaft zu sein.</w:t>
      </w:r>
    </w:p>
    <w:p w14:paraId="5FDEA944" w14:textId="77777777"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hmen: Schwelasche; Ginseng; Knoblauch; Spinnweben; Blutmoos; und Schwarzperl.</w:t>
      </w:r>
    </w:p>
    <w:p w14:paraId="7C107EF9" w14:textId="77777777"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14:paraId="1FE41E87" w14:textId="77777777"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r w:rsidR="00F4242E" w:rsidRPr="00981759">
        <w:t>daß</w:t>
      </w:r>
      <w:r w:rsidR="0089061A" w:rsidRPr="00981759">
        <w:t>, wenn sie einen Zauber sprechen, eine blaue Aura um ihr Haupt und ihre Schultern aufglüht.</w:t>
      </w:r>
    </w:p>
    <w:p w14:paraId="0D73F57E" w14:textId="27EF23DD" w:rsidR="00DA4E6E" w:rsidRPr="00981759" w:rsidRDefault="0089061A" w:rsidP="0049779C">
      <w:pPr>
        <w:widowControl/>
        <w:suppressAutoHyphens w:val="0"/>
        <w:spacing w:after="0" w:line="100" w:lineRule="atLeast"/>
        <w:jc w:val="both"/>
      </w:pPr>
      <w:r w:rsidRPr="00981759">
        <w:t>Während die meisten Zauber angeblich entweder offensive oder defensi</w:t>
      </w:r>
      <w:r w:rsidR="00540377">
        <w:softHyphen/>
      </w:r>
      <w:r w:rsidRPr="00981759">
        <w:t xml:space="preserve">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14:paraId="349D8B16" w14:textId="77777777" w:rsidR="00DA4E6E" w:rsidRPr="00981759" w:rsidRDefault="00DA4E6E" w:rsidP="0049779C">
      <w:pPr>
        <w:widowControl/>
        <w:suppressAutoHyphens w:val="0"/>
        <w:spacing w:after="0" w:line="100" w:lineRule="atLeast"/>
        <w:jc w:val="both"/>
      </w:pPr>
    </w:p>
    <w:p w14:paraId="1AED9A32" w14:textId="77777777"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ndurchgeht.</w:t>
      </w:r>
    </w:p>
    <w:p w14:paraId="2841236B" w14:textId="77777777" w:rsidR="00DA4E6E" w:rsidRPr="00981759" w:rsidRDefault="00DA4E6E" w:rsidP="0049779C">
      <w:pPr>
        <w:widowControl/>
        <w:suppressAutoHyphens w:val="0"/>
        <w:spacing w:after="0" w:line="100" w:lineRule="atLeast"/>
        <w:jc w:val="both"/>
      </w:pPr>
    </w:p>
    <w:p w14:paraId="65F87CA3" w14:textId="4FCCCBB7"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14:paraId="08D25EF9" w14:textId="77777777" w:rsidR="00DA4E6E" w:rsidRPr="00981759" w:rsidRDefault="00DA4E6E" w:rsidP="0049779C">
      <w:pPr>
        <w:widowControl/>
        <w:suppressAutoHyphens w:val="0"/>
        <w:spacing w:after="0" w:line="100" w:lineRule="atLeast"/>
        <w:jc w:val="both"/>
      </w:pPr>
    </w:p>
    <w:p w14:paraId="09921D33" w14:textId="77777777"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14:paraId="4576DD7B" w14:textId="77777777" w:rsidR="00DA4E6E" w:rsidRPr="00981759" w:rsidRDefault="00DA4E6E" w:rsidP="0049779C">
      <w:pPr>
        <w:widowControl/>
        <w:suppressAutoHyphens w:val="0"/>
        <w:spacing w:after="0" w:line="100" w:lineRule="atLeast"/>
        <w:jc w:val="both"/>
      </w:pPr>
    </w:p>
    <w:p w14:paraId="7C1B9B1C" w14:textId="77777777"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14:paraId="4A1A82CC" w14:textId="77777777" w:rsidR="00DA4E6E" w:rsidRPr="00981759" w:rsidRDefault="00DA4E6E" w:rsidP="0049779C">
      <w:pPr>
        <w:widowControl/>
        <w:suppressAutoHyphens w:val="0"/>
        <w:spacing w:after="0" w:line="100" w:lineRule="atLeast"/>
        <w:jc w:val="both"/>
      </w:pPr>
    </w:p>
    <w:p w14:paraId="7618AF3D" w14:textId="406A3C3D"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ischen Hexenmeistern! Man kann sich nur fragen, ob der Schreiber die Begegnung wohl überlebt hat.</w:t>
      </w:r>
    </w:p>
    <w:p w14:paraId="2C079CEA" w14:textId="77777777"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0F72F2AF" wp14:editId="47D4E79C">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B1B8A4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14:paraId="2A93EA3B" w14:textId="77777777" w:rsidR="00DA4E6E" w:rsidRPr="00981759" w:rsidRDefault="00DA4E6E" w:rsidP="0049779C">
      <w:pPr>
        <w:widowControl/>
        <w:suppressAutoHyphens w:val="0"/>
        <w:spacing w:after="0" w:line="100" w:lineRule="atLeast"/>
        <w:rPr>
          <w:b/>
          <w:bCs/>
          <w:sz w:val="30"/>
          <w:szCs w:val="30"/>
        </w:rPr>
      </w:pPr>
    </w:p>
    <w:p w14:paraId="078DB4A0"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14:paraId="625713C6" w14:textId="77777777" w:rsidR="00DA4E6E" w:rsidRPr="00981759" w:rsidRDefault="00DA4E6E" w:rsidP="0049779C">
      <w:pPr>
        <w:widowControl/>
        <w:suppressAutoHyphens w:val="0"/>
        <w:spacing w:after="0" w:line="100" w:lineRule="atLeast"/>
        <w:jc w:val="both"/>
      </w:pPr>
    </w:p>
    <w:p w14:paraId="419E6EDE" w14:textId="77777777"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ngreifenden Drachens.</w:t>
      </w:r>
    </w:p>
    <w:p w14:paraId="76100F9D" w14:textId="77777777" w:rsidR="00DA4E6E" w:rsidRPr="00981759" w:rsidRDefault="00DA4E6E" w:rsidP="0049779C">
      <w:pPr>
        <w:widowControl/>
        <w:suppressAutoHyphens w:val="0"/>
        <w:spacing w:after="0" w:line="100" w:lineRule="atLeast"/>
        <w:jc w:val="both"/>
      </w:pPr>
    </w:p>
    <w:p w14:paraId="6133F97D" w14:textId="77777777"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rursachen. Man sollte sie am besten mit Fernwaffen und Zaubern zu töten versuchen. Ein Clan von Ettins soll angeblich entlang Der Schlange Rückgrat leben.</w:t>
      </w:r>
    </w:p>
    <w:p w14:paraId="21F70934" w14:textId="77777777" w:rsidR="00DA4E6E" w:rsidRPr="00981759" w:rsidRDefault="00DA4E6E" w:rsidP="0049779C">
      <w:pPr>
        <w:widowControl/>
        <w:suppressAutoHyphens w:val="0"/>
        <w:spacing w:after="0" w:line="100" w:lineRule="atLeast"/>
        <w:jc w:val="both"/>
      </w:pPr>
    </w:p>
    <w:p w14:paraId="1D28CCBC" w14:textId="77777777"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14:paraId="41430EA8" w14:textId="77777777" w:rsidR="00B627C9" w:rsidRPr="00981759" w:rsidRDefault="00B627C9" w:rsidP="0049779C">
      <w:pPr>
        <w:widowControl/>
        <w:suppressAutoHyphens w:val="0"/>
        <w:spacing w:after="0" w:line="100" w:lineRule="atLeast"/>
        <w:jc w:val="both"/>
      </w:pPr>
    </w:p>
    <w:p w14:paraId="44960C03"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4DC622D0" wp14:editId="60B3814B">
            <wp:extent cx="1400175" cy="1464856"/>
            <wp:effectExtent l="0" t="0" r="0" b="254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1"/>
                    <pic:cNvPicPr>
                      <a:picLocks noChangeAspect="1" noChangeArrowheads="1"/>
                    </pic:cNvPicPr>
                  </pic:nvPicPr>
                  <pic:blipFill>
                    <a:blip r:embed="rId23"/>
                    <a:stretch>
                      <a:fillRect/>
                    </a:stretch>
                  </pic:blipFill>
                  <pic:spPr bwMode="auto">
                    <a:xfrm>
                      <a:off x="0" y="0"/>
                      <a:ext cx="1400175" cy="1464856"/>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9EFD3AB" wp14:editId="39509730">
            <wp:extent cx="1394600" cy="14478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pic:cNvPicPr>
                      <a:picLocks noChangeAspect="1" noChangeArrowheads="1"/>
                    </pic:cNvPicPr>
                  </pic:nvPicPr>
                  <pic:blipFill>
                    <a:blip r:embed="rId24"/>
                    <a:stretch>
                      <a:fillRect/>
                    </a:stretch>
                  </pic:blipFill>
                  <pic:spPr bwMode="auto">
                    <a:xfrm>
                      <a:off x="0" y="0"/>
                      <a:ext cx="1394600"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23725A5E" wp14:editId="0DD7938D">
            <wp:extent cx="1387602" cy="1466850"/>
            <wp:effectExtent l="0" t="0" r="317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a:picLocks noChangeAspect="1" noChangeArrowheads="1"/>
                    </pic:cNvPicPr>
                  </pic:nvPicPr>
                  <pic:blipFill>
                    <a:blip r:embed="rId25"/>
                    <a:stretch>
                      <a:fillRect/>
                    </a:stretch>
                  </pic:blipFill>
                  <pic:spPr bwMode="auto">
                    <a:xfrm>
                      <a:off x="0" y="0"/>
                      <a:ext cx="1387602" cy="1466850"/>
                    </a:xfrm>
                    <a:prstGeom prst="rect">
                      <a:avLst/>
                    </a:prstGeom>
                    <a:noFill/>
                    <a:ln>
                      <a:noFill/>
                    </a:ln>
                  </pic:spPr>
                </pic:pic>
              </a:graphicData>
            </a:graphic>
          </wp:inline>
        </w:drawing>
      </w:r>
      <w:r w:rsidR="00B627C9" w:rsidRPr="00981759">
        <w:t xml:space="preserve"> </w:t>
      </w:r>
    </w:p>
    <w:p w14:paraId="4B57A5C8" w14:textId="77777777"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14:paraId="7C7FC990" w14:textId="77777777" w:rsidR="00411D69" w:rsidRPr="00981759" w:rsidRDefault="00411D69" w:rsidP="00411D69">
      <w:pPr>
        <w:widowControl/>
        <w:suppressAutoHyphens w:val="0"/>
        <w:spacing w:after="0" w:line="100" w:lineRule="atLeast"/>
        <w:jc w:val="center"/>
        <w:rPr>
          <w:b/>
          <w:sz w:val="20"/>
          <w:szCs w:val="20"/>
        </w:rPr>
      </w:pPr>
    </w:p>
    <w:p w14:paraId="4D648655" w14:textId="77777777"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h Wände hindurchgehen, also laß</w:t>
      </w:r>
      <w:r w:rsidRPr="00981759">
        <w:t xml:space="preserve"> große Vorsicht walten, wenn du glaubst, </w:t>
      </w:r>
      <w:r w:rsidR="00F4242E" w:rsidRPr="00981759">
        <w:t>daß</w:t>
      </w:r>
      <w:r w:rsidRPr="00981759">
        <w:t xml:space="preserve"> sie in der Nähe sind. Böse Gespenster findet man häufig in Ruinen, auf Schlachtfeldern, und in Krypten.</w:t>
      </w:r>
    </w:p>
    <w:p w14:paraId="24824FCF" w14:textId="77777777" w:rsidR="00DA4E6E" w:rsidRPr="00981759" w:rsidRDefault="00DA4E6E" w:rsidP="0049779C">
      <w:pPr>
        <w:widowControl/>
        <w:suppressAutoHyphens w:val="0"/>
        <w:spacing w:after="0" w:line="100" w:lineRule="atLeast"/>
        <w:jc w:val="both"/>
      </w:pPr>
    </w:p>
    <w:p w14:paraId="363C8560" w14:textId="77777777"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re Lebensmittel zu stehlen. Laß</w:t>
      </w:r>
      <w:r w:rsidRPr="00981759">
        <w:t xml:space="preserve"> keinen bösen Gremlin an deine Seite herankommen!</w:t>
      </w:r>
    </w:p>
    <w:p w14:paraId="4AD59129" w14:textId="77777777" w:rsidR="00DA4E6E" w:rsidRPr="00981759" w:rsidRDefault="00DA4E6E" w:rsidP="0049779C">
      <w:pPr>
        <w:widowControl/>
        <w:suppressAutoHyphens w:val="0"/>
        <w:spacing w:after="0" w:line="100" w:lineRule="atLeast"/>
        <w:jc w:val="both"/>
      </w:pPr>
    </w:p>
    <w:p w14:paraId="7E2EB133" w14:textId="77777777"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14:paraId="6050F387" w14:textId="77777777" w:rsidR="00411D69" w:rsidRPr="00981759" w:rsidRDefault="00411D69" w:rsidP="0049779C">
      <w:pPr>
        <w:widowControl/>
        <w:suppressAutoHyphens w:val="0"/>
        <w:spacing w:after="0" w:line="100" w:lineRule="atLeast"/>
        <w:jc w:val="both"/>
      </w:pPr>
    </w:p>
    <w:p w14:paraId="1C9B6194" w14:textId="77777777"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54CB1C7A" wp14:editId="2AF2B663">
            <wp:extent cx="1375600" cy="14478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24"/>
                    <pic:cNvPicPr>
                      <a:picLocks noChangeAspect="1" noChangeArrowheads="1"/>
                    </pic:cNvPicPr>
                  </pic:nvPicPr>
                  <pic:blipFill>
                    <a:blip r:embed="rId26"/>
                    <a:stretch>
                      <a:fillRect/>
                    </a:stretch>
                  </pic:blipFill>
                  <pic:spPr bwMode="auto">
                    <a:xfrm>
                      <a:off x="0" y="0"/>
                      <a:ext cx="1375600"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01CC72F7" wp14:editId="435F86CB">
            <wp:extent cx="1379400" cy="14478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5"/>
                    <pic:cNvPicPr>
                      <a:picLocks noChangeAspect="1" noChangeArrowheads="1"/>
                    </pic:cNvPicPr>
                  </pic:nvPicPr>
                  <pic:blipFill>
                    <a:blip r:embed="rId27"/>
                    <a:stretch>
                      <a:fillRect/>
                    </a:stretch>
                  </pic:blipFill>
                  <pic:spPr bwMode="auto">
                    <a:xfrm>
                      <a:off x="0" y="0"/>
                      <a:ext cx="1379400"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435FD28D" wp14:editId="55F6E0A0">
            <wp:extent cx="1370280" cy="1447800"/>
            <wp:effectExtent l="0" t="0" r="190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pic:cNvPicPr>
                      <a:picLocks noChangeAspect="1" noChangeArrowheads="1"/>
                    </pic:cNvPicPr>
                  </pic:nvPicPr>
                  <pic:blipFill>
                    <a:blip r:embed="rId28"/>
                    <a:stretch>
                      <a:fillRect/>
                    </a:stretch>
                  </pic:blipFill>
                  <pic:spPr bwMode="auto">
                    <a:xfrm>
                      <a:off x="0" y="0"/>
                      <a:ext cx="1370280" cy="1447800"/>
                    </a:xfrm>
                    <a:prstGeom prst="rect">
                      <a:avLst/>
                    </a:prstGeom>
                    <a:noFill/>
                    <a:ln>
                      <a:noFill/>
                    </a:ln>
                  </pic:spPr>
                </pic:pic>
              </a:graphicData>
            </a:graphic>
          </wp:inline>
        </w:drawing>
      </w:r>
    </w:p>
    <w:p w14:paraId="0FFB34F3" w14:textId="77777777"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14:paraId="332AFB03" w14:textId="77777777" w:rsidR="00411D69" w:rsidRPr="00981759" w:rsidRDefault="00411D69" w:rsidP="0049779C">
      <w:pPr>
        <w:widowControl/>
        <w:suppressAutoHyphens w:val="0"/>
        <w:spacing w:after="0" w:line="100" w:lineRule="atLeast"/>
        <w:jc w:val="both"/>
      </w:pPr>
    </w:p>
    <w:p w14:paraId="12EC666D" w14:textId="77777777"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14:paraId="12223041" w14:textId="77777777" w:rsidR="00DA4E6E" w:rsidRPr="00981759" w:rsidRDefault="00DA4E6E" w:rsidP="0049779C">
      <w:pPr>
        <w:widowControl/>
        <w:suppressAutoHyphens w:val="0"/>
        <w:spacing w:after="0" w:line="100" w:lineRule="atLeast"/>
        <w:jc w:val="both"/>
      </w:pPr>
    </w:p>
    <w:p w14:paraId="44A1DA1F" w14:textId="77777777"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14:paraId="1039AD0F" w14:textId="77777777" w:rsidR="00DA4E6E" w:rsidRPr="00981759" w:rsidRDefault="00DA4E6E" w:rsidP="0049779C">
      <w:pPr>
        <w:widowControl/>
        <w:suppressAutoHyphens w:val="0"/>
        <w:spacing w:after="0" w:line="100" w:lineRule="atLeast"/>
        <w:jc w:val="both"/>
      </w:pPr>
    </w:p>
    <w:p w14:paraId="0FB0CB1B" w14:textId="43C25677" w:rsidR="00DA4E6E" w:rsidRPr="00981759" w:rsidRDefault="0089061A" w:rsidP="0049779C">
      <w:pPr>
        <w:widowControl/>
        <w:suppressAutoHyphens w:val="0"/>
        <w:spacing w:after="0" w:line="100" w:lineRule="atLeast"/>
        <w:jc w:val="both"/>
      </w:pPr>
      <w:r w:rsidRPr="00981759">
        <w:rPr>
          <w:b/>
          <w:bCs/>
        </w:rPr>
        <w:t>KOPFLOSER.</w:t>
      </w:r>
      <w:r w:rsidRPr="00981759">
        <w:t xml:space="preserve"> </w:t>
      </w:r>
      <w:r w:rsidR="00162A26" w:rsidRPr="00981759">
        <w:t>Ein weiteres böses Wesen</w:t>
      </w:r>
      <w:r w:rsidRPr="00981759">
        <w:t xml:space="preserve">,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14:paraId="0C6C7632" w14:textId="77777777"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5442A4BC" wp14:editId="2BBB7E4A">
            <wp:extent cx="581025" cy="786093"/>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7"/>
                    <pic:cNvPicPr>
                      <a:picLocks noChangeAspect="1" noChangeArrowheads="1"/>
                    </pic:cNvPicPr>
                  </pic:nvPicPr>
                  <pic:blipFill>
                    <a:blip r:embed="rId15"/>
                    <a:stretch>
                      <a:fillRect/>
                    </a:stretch>
                  </pic:blipFill>
                  <pic:spPr bwMode="auto">
                    <a:xfrm>
                      <a:off x="0" y="0"/>
                      <a:ext cx="581025" cy="786093"/>
                    </a:xfrm>
                    <a:prstGeom prst="rect">
                      <a:avLst/>
                    </a:prstGeom>
                    <a:noFill/>
                    <a:ln>
                      <a:noFill/>
                    </a:ln>
                  </pic:spPr>
                </pic:pic>
              </a:graphicData>
            </a:graphic>
          </wp:inline>
        </w:drawing>
      </w:r>
    </w:p>
    <w:p w14:paraId="37FF1629" w14:textId="77777777"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46892ACB" wp14:editId="452C8394">
            <wp:extent cx="1381125" cy="1431264"/>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pic:cNvPicPr>
                      <a:picLocks noChangeAspect="1" noChangeArrowheads="1"/>
                    </pic:cNvPicPr>
                  </pic:nvPicPr>
                  <pic:blipFill>
                    <a:blip r:embed="rId29"/>
                    <a:stretch>
                      <a:fillRect/>
                    </a:stretch>
                  </pic:blipFill>
                  <pic:spPr bwMode="auto">
                    <a:xfrm>
                      <a:off x="0" y="0"/>
                      <a:ext cx="1381125" cy="1431264"/>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1A2391A" wp14:editId="0D3868DD">
            <wp:extent cx="1402960" cy="1447800"/>
            <wp:effectExtent l="0" t="0" r="698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pic:cNvPicPr>
                      <a:picLocks noChangeAspect="1" noChangeArrowheads="1"/>
                    </pic:cNvPicPr>
                  </pic:nvPicPr>
                  <pic:blipFill>
                    <a:blip r:embed="rId30"/>
                    <a:stretch>
                      <a:fillRect/>
                    </a:stretch>
                  </pic:blipFill>
                  <pic:spPr bwMode="auto">
                    <a:xfrm>
                      <a:off x="0" y="0"/>
                      <a:ext cx="140296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36D5E7D" wp14:editId="7A6CF36D">
            <wp:extent cx="1382440" cy="1447800"/>
            <wp:effectExtent l="0" t="0" r="825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30"/>
                    <pic:cNvPicPr>
                      <a:picLocks noChangeAspect="1" noChangeArrowheads="1"/>
                    </pic:cNvPicPr>
                  </pic:nvPicPr>
                  <pic:blipFill>
                    <a:blip r:embed="rId31"/>
                    <a:stretch>
                      <a:fillRect/>
                    </a:stretch>
                  </pic:blipFill>
                  <pic:spPr bwMode="auto">
                    <a:xfrm>
                      <a:off x="0" y="0"/>
                      <a:ext cx="1382440" cy="1447800"/>
                    </a:xfrm>
                    <a:prstGeom prst="rect">
                      <a:avLst/>
                    </a:prstGeom>
                    <a:noFill/>
                    <a:ln>
                      <a:noFill/>
                    </a:ln>
                  </pic:spPr>
                </pic:pic>
              </a:graphicData>
            </a:graphic>
          </wp:inline>
        </w:drawing>
      </w:r>
    </w:p>
    <w:p w14:paraId="5001ECFF" w14:textId="77777777"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14:paraId="74EDE520" w14:textId="77777777"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14:paraId="657BEB71" w14:textId="77777777"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n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ickeln kann.</w:t>
      </w:r>
    </w:p>
    <w:p w14:paraId="5E0440C4" w14:textId="77777777" w:rsidR="00DA4E6E" w:rsidRPr="00981759" w:rsidRDefault="00DA4E6E" w:rsidP="0049779C">
      <w:pPr>
        <w:widowControl/>
        <w:suppressAutoHyphens w:val="0"/>
        <w:spacing w:after="0" w:line="100" w:lineRule="atLeast"/>
        <w:jc w:val="both"/>
      </w:pPr>
    </w:p>
    <w:p w14:paraId="64357C90" w14:textId="77777777"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14:paraId="72F88696" w14:textId="77777777" w:rsidR="00DA4E6E" w:rsidRPr="00981759" w:rsidRDefault="00DA4E6E" w:rsidP="0049779C">
      <w:pPr>
        <w:widowControl/>
        <w:suppressAutoHyphens w:val="0"/>
        <w:spacing w:after="0" w:line="100" w:lineRule="atLeast"/>
        <w:jc w:val="both"/>
      </w:pPr>
    </w:p>
    <w:p w14:paraId="4350265F" w14:textId="77777777" w:rsidR="00DA4E6E" w:rsidRPr="00981759" w:rsidRDefault="00B617A1" w:rsidP="0049779C">
      <w:pPr>
        <w:widowControl/>
        <w:suppressAutoHyphens w:val="0"/>
        <w:spacing w:after="0" w:line="100" w:lineRule="atLeast"/>
        <w:jc w:val="both"/>
      </w:pPr>
      <w:r>
        <w:rPr>
          <w:b/>
          <w:bCs/>
        </w:rPr>
        <w:t>LEICHNAM</w:t>
      </w:r>
      <w:r w:rsidR="0089061A" w:rsidRPr="00981759">
        <w:rPr>
          <w:b/>
          <w:bCs/>
        </w:rPr>
        <w:t>.</w:t>
      </w:r>
      <w:r w:rsidR="0089061A" w:rsidRPr="00981759">
        <w:t xml:space="preserve"> Dieser untote Schatten eines mächtigen Hexenmeisters kann immer noch </w:t>
      </w:r>
      <w:r>
        <w:t>sehr mächtige Zauber wirken. Der böse Leichnam</w:t>
      </w:r>
      <w:r w:rsidR="0089061A" w:rsidRPr="00981759">
        <w:t xml:space="preserve"> ist selbst unter günstigsten Bedingungen ein sehr gefährlicher Gegner.</w:t>
      </w:r>
    </w:p>
    <w:p w14:paraId="74DCEA58" w14:textId="77777777" w:rsidR="00DA4E6E" w:rsidRPr="00981759" w:rsidRDefault="00DA4E6E" w:rsidP="0049779C">
      <w:pPr>
        <w:widowControl/>
        <w:suppressAutoHyphens w:val="0"/>
        <w:spacing w:after="0" w:line="100" w:lineRule="atLeast"/>
        <w:jc w:val="both"/>
      </w:pPr>
    </w:p>
    <w:p w14:paraId="5A171805" w14:textId="77777777"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1700B747" wp14:editId="30F187D3">
            <wp:extent cx="1419225" cy="1462531"/>
            <wp:effectExtent l="0" t="0" r="0" b="444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32"/>
                    <a:stretch>
                      <a:fillRect/>
                    </a:stretch>
                  </pic:blipFill>
                  <pic:spPr bwMode="auto">
                    <a:xfrm>
                      <a:off x="0" y="0"/>
                      <a:ext cx="1419225" cy="1462531"/>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0BC154BD" wp14:editId="07D8F351">
            <wp:extent cx="1390650" cy="1437971"/>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2"/>
                    <pic:cNvPicPr>
                      <a:picLocks noChangeAspect="1" noChangeArrowheads="1"/>
                    </pic:cNvPicPr>
                  </pic:nvPicPr>
                  <pic:blipFill>
                    <a:blip r:embed="rId33"/>
                    <a:stretch>
                      <a:fillRect/>
                    </a:stretch>
                  </pic:blipFill>
                  <pic:spPr bwMode="auto">
                    <a:xfrm>
                      <a:off x="0" y="0"/>
                      <a:ext cx="1390650" cy="1437971"/>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320DEDFE" wp14:editId="44553CFD">
            <wp:extent cx="1409700" cy="143251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pic:cNvPicPr>
                      <a:picLocks noChangeAspect="1" noChangeArrowheads="1"/>
                    </pic:cNvPicPr>
                  </pic:nvPicPr>
                  <pic:blipFill>
                    <a:blip r:embed="rId34"/>
                    <a:stretch>
                      <a:fillRect/>
                    </a:stretch>
                  </pic:blipFill>
                  <pic:spPr bwMode="auto">
                    <a:xfrm>
                      <a:off x="0" y="0"/>
                      <a:ext cx="1409700" cy="1432510"/>
                    </a:xfrm>
                    <a:prstGeom prst="rect">
                      <a:avLst/>
                    </a:prstGeom>
                    <a:noFill/>
                    <a:ln>
                      <a:noFill/>
                    </a:ln>
                  </pic:spPr>
                </pic:pic>
              </a:graphicData>
            </a:graphic>
          </wp:inline>
        </w:drawing>
      </w:r>
    </w:p>
    <w:p w14:paraId="430160F1" w14:textId="77777777"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B617A1">
        <w:rPr>
          <w:b/>
          <w:sz w:val="20"/>
          <w:szCs w:val="20"/>
        </w:rPr>
        <w:t xml:space="preserve">   Leichnam</w:t>
      </w:r>
    </w:p>
    <w:p w14:paraId="26F0D153" w14:textId="77777777" w:rsidR="00112634" w:rsidRPr="00981759" w:rsidRDefault="00112634" w:rsidP="0049779C">
      <w:pPr>
        <w:widowControl/>
        <w:suppressAutoHyphens w:val="0"/>
        <w:spacing w:after="0" w:line="100" w:lineRule="atLeast"/>
        <w:jc w:val="both"/>
      </w:pPr>
    </w:p>
    <w:p w14:paraId="7F9B1379" w14:textId="77777777"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itannia. Der Mime kann jede Form annehmen, allerdings scheinen sie am liebsten das Aussehen von Schatz</w:t>
      </w:r>
      <w:r w:rsidR="00987C0F" w:rsidRPr="00981759">
        <w:t>truhe</w:t>
      </w:r>
      <w:r w:rsidRPr="00981759">
        <w:t>n anzunehmen. Wenn er einen Mimen sieht, stürmt der unvorsichtige Reisende gierig auf den vermeintli</w:t>
      </w:r>
      <w:r w:rsidRPr="00981759">
        <w:lastRenderedPageBreak/>
        <w:t xml:space="preserve">chen Schatz zu. Sobald der Reisende nahe genug herankommt, stößt der Mime eine giftige Flüssigkeit aus. Wenn der Reisende dem Gifte erliegt, genießt der Mime ein Festmahl. </w:t>
      </w:r>
      <w:r w:rsidR="00987C0F" w:rsidRPr="00981759">
        <w:t>Die einzige Methode, einen Truhe</w:t>
      </w:r>
      <w:r w:rsidRPr="00981759">
        <w:t xml:space="preserve">nmimen zu enttarnen ist, so lange zu warten, bis er neugierig genug wird, um einen Blick auf dich zu werfen, indem er </w:t>
      </w:r>
      <w:r w:rsidR="00987C0F" w:rsidRPr="00981759">
        <w:t>den Deckel der Truh</w:t>
      </w:r>
      <w:r w:rsidRPr="00981759">
        <w:t>e anhebt.</w:t>
      </w:r>
    </w:p>
    <w:p w14:paraId="7B46FD3E" w14:textId="77777777" w:rsidR="00DA4E6E" w:rsidRPr="00981759" w:rsidRDefault="00DA4E6E" w:rsidP="0049779C">
      <w:pPr>
        <w:widowControl/>
        <w:suppressAutoHyphens w:val="0"/>
        <w:spacing w:after="0" w:line="100" w:lineRule="atLeast"/>
        <w:jc w:val="both"/>
      </w:pPr>
    </w:p>
    <w:p w14:paraId="6D6E3020" w14:textId="77777777"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14:paraId="37393E87" w14:textId="77777777" w:rsidR="00DA4E6E" w:rsidRPr="00981759" w:rsidRDefault="00DA4E6E" w:rsidP="0049779C">
      <w:pPr>
        <w:widowControl/>
        <w:suppressAutoHyphens w:val="0"/>
        <w:spacing w:after="0" w:line="100" w:lineRule="atLeast"/>
        <w:jc w:val="both"/>
      </w:pPr>
    </w:p>
    <w:p w14:paraId="2A20811C" w14:textId="77777777"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rstört worden! Sie vermehren sich wie Kaninchen und befallen immer noch die Wälder und Hügel, wenn auch in viel kleinerer Anzahl als zuvor.</w:t>
      </w:r>
    </w:p>
    <w:p w14:paraId="3C05CE43" w14:textId="77777777" w:rsidR="00DA4E6E" w:rsidRPr="00981759" w:rsidRDefault="00DA4E6E" w:rsidP="0049779C">
      <w:pPr>
        <w:widowControl/>
        <w:suppressAutoHyphens w:val="0"/>
        <w:spacing w:after="0" w:line="100" w:lineRule="atLeast"/>
        <w:jc w:val="both"/>
      </w:pPr>
    </w:p>
    <w:p w14:paraId="45C6B7EE" w14:textId="77777777"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6F62ED2D" wp14:editId="60CF0CE3">
            <wp:extent cx="1381125" cy="1447218"/>
            <wp:effectExtent l="0" t="0" r="0" b="63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34"/>
                    <pic:cNvPicPr>
                      <a:picLocks noChangeAspect="1" noChangeArrowheads="1"/>
                    </pic:cNvPicPr>
                  </pic:nvPicPr>
                  <pic:blipFill>
                    <a:blip r:embed="rId35"/>
                    <a:stretch>
                      <a:fillRect/>
                    </a:stretch>
                  </pic:blipFill>
                  <pic:spPr bwMode="auto">
                    <a:xfrm>
                      <a:off x="0" y="0"/>
                      <a:ext cx="1381125" cy="1447218"/>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2D586E4D" wp14:editId="71AFC971">
            <wp:extent cx="1461479" cy="1447800"/>
            <wp:effectExtent l="0" t="0" r="571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 35"/>
                    <pic:cNvPicPr>
                      <a:picLocks noChangeAspect="1" noChangeArrowheads="1"/>
                    </pic:cNvPicPr>
                  </pic:nvPicPr>
                  <pic:blipFill>
                    <a:blip r:embed="rId36"/>
                    <a:stretch>
                      <a:fillRect/>
                    </a:stretch>
                  </pic:blipFill>
                  <pic:spPr bwMode="auto">
                    <a:xfrm>
                      <a:off x="0" y="0"/>
                      <a:ext cx="1461479"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783B08F" wp14:editId="6772B804">
            <wp:extent cx="1380920" cy="14478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 36"/>
                    <pic:cNvPicPr>
                      <a:picLocks noChangeAspect="1" noChangeArrowheads="1"/>
                    </pic:cNvPicPr>
                  </pic:nvPicPr>
                  <pic:blipFill>
                    <a:blip r:embed="rId37"/>
                    <a:stretch>
                      <a:fillRect/>
                    </a:stretch>
                  </pic:blipFill>
                  <pic:spPr bwMode="auto">
                    <a:xfrm>
                      <a:off x="0" y="0"/>
                      <a:ext cx="1380920" cy="1447800"/>
                    </a:xfrm>
                    <a:prstGeom prst="rect">
                      <a:avLst/>
                    </a:prstGeom>
                    <a:noFill/>
                    <a:ln>
                      <a:noFill/>
                    </a:ln>
                  </pic:spPr>
                </pic:pic>
              </a:graphicData>
            </a:graphic>
          </wp:inline>
        </w:drawing>
      </w:r>
    </w:p>
    <w:p w14:paraId="738B0C42" w14:textId="77777777"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14:paraId="38624846" w14:textId="77777777" w:rsidR="00AE0F7B" w:rsidRPr="00981759" w:rsidRDefault="00AE0F7B" w:rsidP="0049779C">
      <w:pPr>
        <w:widowControl/>
        <w:suppressAutoHyphens w:val="0"/>
        <w:spacing w:after="0" w:line="100" w:lineRule="atLeast"/>
        <w:jc w:val="both"/>
      </w:pPr>
    </w:p>
    <w:p w14:paraId="2D7B687E" w14:textId="77211A13"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14:paraId="7264730D" w14:textId="77777777" w:rsidR="00DA4E6E" w:rsidRPr="00981759" w:rsidRDefault="00DA4E6E" w:rsidP="0049779C">
      <w:pPr>
        <w:widowControl/>
        <w:suppressAutoHyphens w:val="0"/>
        <w:spacing w:after="0" w:line="100" w:lineRule="atLeast"/>
        <w:jc w:val="both"/>
      </w:pPr>
    </w:p>
    <w:p w14:paraId="129EAC4B" w14:textId="282428F9"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Denk daran, </w:t>
      </w:r>
      <w:r w:rsidR="00F4242E" w:rsidRPr="00981759">
        <w:t>daß</w:t>
      </w:r>
      <w:r w:rsidRPr="00981759">
        <w:t xml:space="preserve"> die bösen Piraten keine Gefangenen machen! Ihre Schif</w:t>
      </w:r>
      <w:r w:rsidR="0098091B">
        <w:softHyphen/>
      </w:r>
      <w:r w:rsidRPr="00981759">
        <w:t>fe sind mit schweren Kanonen ausgerüstet, und die Mannschaften sind gut geübt darin, ihre großen Galeonen schnell in Kampfstellung zu brin</w:t>
      </w:r>
      <w:r w:rsidRPr="00981759">
        <w:lastRenderedPageBreak/>
        <w:t>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14:paraId="6C446261" w14:textId="77777777" w:rsidR="00DA4E6E" w:rsidRPr="00981759" w:rsidRDefault="00DA4E6E" w:rsidP="0049779C">
      <w:pPr>
        <w:widowControl/>
        <w:suppressAutoHyphens w:val="0"/>
        <w:spacing w:after="0" w:line="100" w:lineRule="atLeast"/>
        <w:jc w:val="both"/>
      </w:pPr>
    </w:p>
    <w:p w14:paraId="167F18BB" w14:textId="77777777"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14:paraId="24E46A38" w14:textId="77777777" w:rsidR="00C86428" w:rsidRPr="00981759" w:rsidRDefault="00C86428" w:rsidP="0049779C">
      <w:pPr>
        <w:widowControl/>
        <w:suppressAutoHyphens w:val="0"/>
        <w:spacing w:after="0" w:line="100" w:lineRule="atLeast"/>
        <w:jc w:val="both"/>
      </w:pPr>
    </w:p>
    <w:p w14:paraId="69CBA73B" w14:textId="77777777"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4658F4C" wp14:editId="03FFB67C">
            <wp:extent cx="1431080" cy="14478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38"/>
                    <a:stretch>
                      <a:fillRect/>
                    </a:stretch>
                  </pic:blipFill>
                  <pic:spPr bwMode="auto">
                    <a:xfrm>
                      <a:off x="0" y="0"/>
                      <a:ext cx="1431080" cy="1447800"/>
                    </a:xfrm>
                    <a:prstGeom prst="rect">
                      <a:avLst/>
                    </a:prstGeom>
                    <a:noFill/>
                    <a:ln>
                      <a:noFill/>
                    </a:ln>
                  </pic:spPr>
                </pic:pic>
              </a:graphicData>
            </a:graphic>
          </wp:inline>
        </w:drawing>
      </w:r>
      <w:r w:rsidRPr="00981759">
        <w:rPr>
          <w:noProof/>
          <w:lang w:eastAsia="de-DE" w:bidi="ar-SA"/>
        </w:rPr>
        <w:drawing>
          <wp:inline distT="0" distB="0" distL="0" distR="0" wp14:anchorId="1DD1405A" wp14:editId="51C20F4F">
            <wp:extent cx="1450839" cy="14478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9"/>
                    <a:stretch>
                      <a:fillRect/>
                    </a:stretch>
                  </pic:blipFill>
                  <pic:spPr bwMode="auto">
                    <a:xfrm>
                      <a:off x="0" y="0"/>
                      <a:ext cx="1450839" cy="1447800"/>
                    </a:xfrm>
                    <a:prstGeom prst="rect">
                      <a:avLst/>
                    </a:prstGeom>
                    <a:noFill/>
                    <a:ln>
                      <a:noFill/>
                    </a:ln>
                  </pic:spPr>
                </pic:pic>
              </a:graphicData>
            </a:graphic>
          </wp:inline>
        </w:drawing>
      </w:r>
      <w:r w:rsidRPr="00981759">
        <w:rPr>
          <w:noProof/>
          <w:lang w:eastAsia="de-DE" w:bidi="ar-SA"/>
        </w:rPr>
        <w:drawing>
          <wp:inline distT="0" distB="0" distL="0" distR="0" wp14:anchorId="00F96358" wp14:editId="43822420">
            <wp:extent cx="1397640" cy="14478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 39"/>
                    <pic:cNvPicPr>
                      <a:picLocks noChangeAspect="1" noChangeArrowheads="1"/>
                    </pic:cNvPicPr>
                  </pic:nvPicPr>
                  <pic:blipFill>
                    <a:blip r:embed="rId40"/>
                    <a:stretch>
                      <a:fillRect/>
                    </a:stretch>
                  </pic:blipFill>
                  <pic:spPr bwMode="auto">
                    <a:xfrm>
                      <a:off x="0" y="0"/>
                      <a:ext cx="1397640" cy="1447800"/>
                    </a:xfrm>
                    <a:prstGeom prst="rect">
                      <a:avLst/>
                    </a:prstGeom>
                    <a:noFill/>
                    <a:ln>
                      <a:noFill/>
                    </a:ln>
                  </pic:spPr>
                </pic:pic>
              </a:graphicData>
            </a:graphic>
          </wp:inline>
        </w:drawing>
      </w:r>
    </w:p>
    <w:p w14:paraId="44DB67D0" w14:textId="77777777"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14:paraId="302A6730" w14:textId="77777777" w:rsidR="0022599A" w:rsidRPr="00981759" w:rsidRDefault="0022599A" w:rsidP="0049779C">
      <w:pPr>
        <w:widowControl/>
        <w:suppressAutoHyphens w:val="0"/>
        <w:spacing w:after="0" w:line="100" w:lineRule="atLeast"/>
        <w:jc w:val="both"/>
      </w:pPr>
    </w:p>
    <w:p w14:paraId="65C560FF" w14:textId="77777777"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tflohene Gefangene, die nun ihren Lebensunterhalt auf böse Weise als Wegelagerer sichern, indem sie Reisende angreifen. Wenn sie nahe an dich herankommen, können sie auch deine Taschen leeren.</w:t>
      </w:r>
    </w:p>
    <w:p w14:paraId="6026F831" w14:textId="77777777" w:rsidR="00DA4E6E" w:rsidRPr="00981759" w:rsidRDefault="00DA4E6E" w:rsidP="0049779C">
      <w:pPr>
        <w:widowControl/>
        <w:suppressAutoHyphens w:val="0"/>
        <w:spacing w:after="0" w:line="100" w:lineRule="atLeast"/>
        <w:jc w:val="both"/>
      </w:pPr>
    </w:p>
    <w:p w14:paraId="520C5CAC" w14:textId="77777777"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14:paraId="3F4C0967" w14:textId="77777777" w:rsidR="00DA4E6E" w:rsidRPr="00981759" w:rsidRDefault="00DA4E6E" w:rsidP="0049779C">
      <w:pPr>
        <w:widowControl/>
        <w:suppressAutoHyphens w:val="0"/>
        <w:spacing w:after="0" w:line="100" w:lineRule="atLeast"/>
        <w:jc w:val="both"/>
      </w:pPr>
    </w:p>
    <w:p w14:paraId="631182DE" w14:textId="77777777"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14:paraId="31D65F4F" w14:textId="77777777"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0965215E" wp14:editId="2FB9316E">
            <wp:extent cx="1383960" cy="1447800"/>
            <wp:effectExtent l="0" t="0" r="698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40"/>
                    <pic:cNvPicPr>
                      <a:picLocks noChangeAspect="1" noChangeArrowheads="1"/>
                    </pic:cNvPicPr>
                  </pic:nvPicPr>
                  <pic:blipFill>
                    <a:blip r:embed="rId41"/>
                    <a:stretch>
                      <a:fillRect/>
                    </a:stretch>
                  </pic:blipFill>
                  <pic:spPr bwMode="auto">
                    <a:xfrm>
                      <a:off x="0" y="0"/>
                      <a:ext cx="138396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76B2EF0" wp14:editId="10D7C635">
            <wp:extent cx="1394600" cy="14478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41"/>
                    <pic:cNvPicPr>
                      <a:picLocks noChangeAspect="1" noChangeArrowheads="1"/>
                    </pic:cNvPicPr>
                  </pic:nvPicPr>
                  <pic:blipFill>
                    <a:blip r:embed="rId42"/>
                    <a:stretch>
                      <a:fillRect/>
                    </a:stretch>
                  </pic:blipFill>
                  <pic:spPr bwMode="auto">
                    <a:xfrm>
                      <a:off x="0" y="0"/>
                      <a:ext cx="139460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0AF96DC3" wp14:editId="28E452F6">
            <wp:extent cx="1390650" cy="1465244"/>
            <wp:effectExtent l="0" t="0" r="0"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42"/>
                    <pic:cNvPicPr>
                      <a:picLocks noChangeAspect="1" noChangeArrowheads="1"/>
                    </pic:cNvPicPr>
                  </pic:nvPicPr>
                  <pic:blipFill>
                    <a:blip r:embed="rId43"/>
                    <a:stretch>
                      <a:fillRect/>
                    </a:stretch>
                  </pic:blipFill>
                  <pic:spPr bwMode="auto">
                    <a:xfrm>
                      <a:off x="0" y="0"/>
                      <a:ext cx="1390650" cy="1465244"/>
                    </a:xfrm>
                    <a:prstGeom prst="rect">
                      <a:avLst/>
                    </a:prstGeom>
                    <a:noFill/>
                    <a:ln>
                      <a:noFill/>
                    </a:ln>
                  </pic:spPr>
                </pic:pic>
              </a:graphicData>
            </a:graphic>
          </wp:inline>
        </w:drawing>
      </w:r>
    </w:p>
    <w:p w14:paraId="08131951" w14:textId="77777777"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14:paraId="5FBEF411" w14:textId="77777777" w:rsidR="00EC591E" w:rsidRPr="00981759" w:rsidRDefault="00EC591E" w:rsidP="0049779C">
      <w:pPr>
        <w:widowControl/>
        <w:suppressAutoHyphens w:val="0"/>
        <w:spacing w:after="0" w:line="100" w:lineRule="atLeast"/>
        <w:jc w:val="both"/>
      </w:pPr>
    </w:p>
    <w:p w14:paraId="3BA6207E" w14:textId="1D370986"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w:t>
      </w:r>
      <w:r w:rsidR="000F03D2">
        <w:softHyphen/>
      </w:r>
      <w:r w:rsidRPr="00981759">
        <w:t>te. Der böse Schnitter kann angeblich auch verschiedene Energiefelder hinausschleudern, und wird somit als sehr grausamer Gegner betrachtet.</w:t>
      </w:r>
    </w:p>
    <w:p w14:paraId="6F396653" w14:textId="77777777" w:rsidR="00DA4E6E" w:rsidRPr="00981759" w:rsidRDefault="00DA4E6E" w:rsidP="0049779C">
      <w:pPr>
        <w:widowControl/>
        <w:suppressAutoHyphens w:val="0"/>
        <w:spacing w:after="0" w:line="100" w:lineRule="atLeast"/>
        <w:jc w:val="both"/>
      </w:pPr>
    </w:p>
    <w:p w14:paraId="08177538" w14:textId="1D2781F7"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rnichtende Feinde ab. Sie haben mächtige magische Fähigkeiten, die deine Reisegruppe verwüsten können.</w:t>
      </w:r>
    </w:p>
    <w:p w14:paraId="06F88A96" w14:textId="77777777" w:rsidR="00DA4E6E" w:rsidRPr="00981759" w:rsidRDefault="00DA4E6E" w:rsidP="0049779C">
      <w:pPr>
        <w:widowControl/>
        <w:suppressAutoHyphens w:val="0"/>
        <w:spacing w:after="0" w:line="100" w:lineRule="atLeast"/>
        <w:jc w:val="both"/>
      </w:pPr>
    </w:p>
    <w:p w14:paraId="07E95A89" w14:textId="77777777"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14:paraId="1E42FC88" w14:textId="77777777" w:rsidR="00DA4E6E" w:rsidRPr="00981759" w:rsidRDefault="00DA4E6E" w:rsidP="0049779C">
      <w:pPr>
        <w:widowControl/>
        <w:suppressAutoHyphens w:val="0"/>
        <w:spacing w:after="0" w:line="100" w:lineRule="atLeast"/>
        <w:jc w:val="both"/>
      </w:pPr>
    </w:p>
    <w:p w14:paraId="0ADEC12E" w14:textId="77777777"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48384B45" wp14:editId="0FF46977">
            <wp:extent cx="1521519" cy="1447800"/>
            <wp:effectExtent l="0" t="0" r="254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43"/>
                    <pic:cNvPicPr>
                      <a:picLocks noChangeAspect="1" noChangeArrowheads="1"/>
                    </pic:cNvPicPr>
                  </pic:nvPicPr>
                  <pic:blipFill>
                    <a:blip r:embed="rId44"/>
                    <a:stretch>
                      <a:fillRect/>
                    </a:stretch>
                  </pic:blipFill>
                  <pic:spPr bwMode="auto">
                    <a:xfrm>
                      <a:off x="0" y="0"/>
                      <a:ext cx="1521519" cy="1447800"/>
                    </a:xfrm>
                    <a:prstGeom prst="rect">
                      <a:avLst/>
                    </a:prstGeom>
                    <a:noFill/>
                    <a:ln>
                      <a:noFill/>
                    </a:ln>
                  </pic:spPr>
                </pic:pic>
              </a:graphicData>
            </a:graphic>
          </wp:inline>
        </w:drawing>
      </w:r>
      <w:r w:rsidRPr="00981759">
        <w:rPr>
          <w:noProof/>
          <w:lang w:eastAsia="de-DE" w:bidi="ar-SA"/>
        </w:rPr>
        <w:drawing>
          <wp:inline distT="0" distB="0" distL="0" distR="0" wp14:anchorId="1DF19613" wp14:editId="3950E13B">
            <wp:extent cx="1466850" cy="1463049"/>
            <wp:effectExtent l="0" t="0" r="0" b="381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44"/>
                    <pic:cNvPicPr>
                      <a:picLocks noChangeAspect="1" noChangeArrowheads="1"/>
                    </pic:cNvPicPr>
                  </pic:nvPicPr>
                  <pic:blipFill>
                    <a:blip r:embed="rId45"/>
                    <a:stretch>
                      <a:fillRect/>
                    </a:stretch>
                  </pic:blipFill>
                  <pic:spPr bwMode="auto">
                    <a:xfrm>
                      <a:off x="0" y="0"/>
                      <a:ext cx="1466850" cy="1463049"/>
                    </a:xfrm>
                    <a:prstGeom prst="rect">
                      <a:avLst/>
                    </a:prstGeom>
                    <a:noFill/>
                    <a:ln>
                      <a:noFill/>
                    </a:ln>
                  </pic:spPr>
                </pic:pic>
              </a:graphicData>
            </a:graphic>
          </wp:inline>
        </w:drawing>
      </w:r>
      <w:r w:rsidRPr="00981759">
        <w:rPr>
          <w:noProof/>
          <w:lang w:eastAsia="de-DE" w:bidi="ar-SA"/>
        </w:rPr>
        <w:drawing>
          <wp:inline distT="0" distB="0" distL="0" distR="0" wp14:anchorId="08B668BD" wp14:editId="3DB7B41A">
            <wp:extent cx="1387602" cy="1466850"/>
            <wp:effectExtent l="0" t="0" r="317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45"/>
                    <pic:cNvPicPr>
                      <a:picLocks noChangeAspect="1" noChangeArrowheads="1"/>
                    </pic:cNvPicPr>
                  </pic:nvPicPr>
                  <pic:blipFill>
                    <a:blip r:embed="rId46"/>
                    <a:stretch>
                      <a:fillRect/>
                    </a:stretch>
                  </pic:blipFill>
                  <pic:spPr bwMode="auto">
                    <a:xfrm>
                      <a:off x="0" y="0"/>
                      <a:ext cx="1387602" cy="1466850"/>
                    </a:xfrm>
                    <a:prstGeom prst="rect">
                      <a:avLst/>
                    </a:prstGeom>
                    <a:noFill/>
                    <a:ln>
                      <a:noFill/>
                    </a:ln>
                  </pic:spPr>
                </pic:pic>
              </a:graphicData>
            </a:graphic>
          </wp:inline>
        </w:drawing>
      </w:r>
    </w:p>
    <w:p w14:paraId="1EA5B809" w14:textId="77777777"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14:paraId="5691FF32" w14:textId="77777777"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nnen sie allerdings entzaubert werden.</w:t>
      </w:r>
    </w:p>
    <w:p w14:paraId="39F7F768" w14:textId="77777777" w:rsidR="00DA4E6E" w:rsidRPr="00981759" w:rsidRDefault="00DA4E6E" w:rsidP="0049779C">
      <w:pPr>
        <w:widowControl/>
        <w:suppressAutoHyphens w:val="0"/>
        <w:spacing w:after="0" w:line="100" w:lineRule="atLeast"/>
        <w:jc w:val="both"/>
      </w:pPr>
    </w:p>
    <w:p w14:paraId="78DB2D3D" w14:textId="77777777"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paß</w:t>
      </w:r>
      <w:r w:rsidRPr="00981759">
        <w:t xml:space="preserve"> auf und vermeide die giftige Spucke.</w:t>
      </w:r>
    </w:p>
    <w:p w14:paraId="0B6382E9" w14:textId="77777777" w:rsidR="00DA4E6E" w:rsidRPr="00981759" w:rsidRDefault="00DA4E6E" w:rsidP="0049779C">
      <w:pPr>
        <w:widowControl/>
        <w:suppressAutoHyphens w:val="0"/>
        <w:spacing w:after="0" w:line="100" w:lineRule="atLeast"/>
        <w:jc w:val="both"/>
      </w:pPr>
    </w:p>
    <w:p w14:paraId="03A1E0F7" w14:textId="77777777"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14:paraId="74401FAC" w14:textId="77777777" w:rsidR="00DA4E6E" w:rsidRPr="00981759" w:rsidRDefault="00DA4E6E" w:rsidP="0049779C">
      <w:pPr>
        <w:widowControl/>
        <w:suppressAutoHyphens w:val="0"/>
        <w:spacing w:after="0" w:line="100" w:lineRule="atLeast"/>
        <w:jc w:val="both"/>
      </w:pPr>
    </w:p>
    <w:p w14:paraId="5B0BEF50" w14:textId="77777777"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2B301721" wp14:editId="5402FD6E">
            <wp:extent cx="1406652" cy="1466850"/>
            <wp:effectExtent l="0" t="0" r="317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46"/>
                    <pic:cNvPicPr>
                      <a:picLocks noChangeAspect="1" noChangeArrowheads="1"/>
                    </pic:cNvPicPr>
                  </pic:nvPicPr>
                  <pic:blipFill>
                    <a:blip r:embed="rId47"/>
                    <a:stretch>
                      <a:fillRect/>
                    </a:stretch>
                  </pic:blipFill>
                  <pic:spPr bwMode="auto">
                    <a:xfrm>
                      <a:off x="0" y="0"/>
                      <a:ext cx="1406652" cy="1466850"/>
                    </a:xfrm>
                    <a:prstGeom prst="rect">
                      <a:avLst/>
                    </a:prstGeom>
                    <a:noFill/>
                    <a:ln>
                      <a:noFill/>
                    </a:ln>
                  </pic:spPr>
                </pic:pic>
              </a:graphicData>
            </a:graphic>
          </wp:inline>
        </w:drawing>
      </w:r>
      <w:r w:rsidRPr="00981759">
        <w:rPr>
          <w:noProof/>
          <w:lang w:eastAsia="de-DE" w:bidi="ar-SA"/>
        </w:rPr>
        <w:drawing>
          <wp:inline distT="0" distB="0" distL="0" distR="0" wp14:anchorId="238E9236" wp14:editId="401283F5">
            <wp:extent cx="1390650" cy="1463641"/>
            <wp:effectExtent l="0" t="0" r="0" b="381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47"/>
                    <pic:cNvPicPr>
                      <a:picLocks noChangeAspect="1" noChangeArrowheads="1"/>
                    </pic:cNvPicPr>
                  </pic:nvPicPr>
                  <pic:blipFill>
                    <a:blip r:embed="rId48"/>
                    <a:stretch>
                      <a:fillRect/>
                    </a:stretch>
                  </pic:blipFill>
                  <pic:spPr bwMode="auto">
                    <a:xfrm>
                      <a:off x="0" y="0"/>
                      <a:ext cx="1390650" cy="1463641"/>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271B161C" wp14:editId="0C83CA04">
            <wp:extent cx="1380920" cy="14478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48"/>
                    <pic:cNvPicPr>
                      <a:picLocks noChangeAspect="1" noChangeArrowheads="1"/>
                    </pic:cNvPicPr>
                  </pic:nvPicPr>
                  <pic:blipFill>
                    <a:blip r:embed="rId49"/>
                    <a:stretch>
                      <a:fillRect/>
                    </a:stretch>
                  </pic:blipFill>
                  <pic:spPr bwMode="auto">
                    <a:xfrm>
                      <a:off x="0" y="0"/>
                      <a:ext cx="1380920" cy="1447800"/>
                    </a:xfrm>
                    <a:prstGeom prst="rect">
                      <a:avLst/>
                    </a:prstGeom>
                    <a:noFill/>
                    <a:ln>
                      <a:noFill/>
                    </a:ln>
                  </pic:spPr>
                </pic:pic>
              </a:graphicData>
            </a:graphic>
          </wp:inline>
        </w:drawing>
      </w:r>
    </w:p>
    <w:p w14:paraId="73E8A434" w14:textId="77777777"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14:paraId="3EF05E6B" w14:textId="77777777" w:rsidR="009A6247" w:rsidRPr="00981759" w:rsidRDefault="009A6247" w:rsidP="0049779C">
      <w:pPr>
        <w:widowControl/>
        <w:suppressAutoHyphens w:val="0"/>
        <w:spacing w:after="0" w:line="100" w:lineRule="atLeast"/>
        <w:jc w:val="both"/>
      </w:pPr>
    </w:p>
    <w:p w14:paraId="26630EB5" w14:textId="77777777"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uigkeit schleudern. Hüte dich vor ihren Tricks. Trolle findet man gewöhnlich in Hügeln und Bergen.</w:t>
      </w:r>
    </w:p>
    <w:p w14:paraId="4137F571" w14:textId="77777777" w:rsidR="00DA4E6E" w:rsidRPr="00981759" w:rsidRDefault="00DA4E6E" w:rsidP="0049779C">
      <w:pPr>
        <w:widowControl/>
        <w:suppressAutoHyphens w:val="0"/>
        <w:spacing w:after="0" w:line="100" w:lineRule="atLeast"/>
        <w:jc w:val="both"/>
      </w:pPr>
    </w:p>
    <w:p w14:paraId="1ACFD907" w14:textId="77777777"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14:paraId="32C5A761" w14:textId="77777777" w:rsidR="000B065C" w:rsidRPr="00981759" w:rsidRDefault="000B065C" w:rsidP="0049779C">
      <w:pPr>
        <w:widowControl/>
        <w:suppressAutoHyphens w:val="0"/>
        <w:spacing w:after="0" w:line="100" w:lineRule="atLeast"/>
        <w:jc w:val="both"/>
      </w:pPr>
    </w:p>
    <w:p w14:paraId="63B2F2CD" w14:textId="77777777"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3FC389D" wp14:editId="25663D69">
            <wp:extent cx="581025" cy="786093"/>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49"/>
                    <pic:cNvPicPr>
                      <a:picLocks noChangeAspect="1" noChangeArrowheads="1"/>
                    </pic:cNvPicPr>
                  </pic:nvPicPr>
                  <pic:blipFill>
                    <a:blip r:embed="rId15"/>
                    <a:stretch>
                      <a:fillRect/>
                    </a:stretch>
                  </pic:blipFill>
                  <pic:spPr bwMode="auto">
                    <a:xfrm>
                      <a:off x="0" y="0"/>
                      <a:ext cx="581025" cy="786093"/>
                    </a:xfrm>
                    <a:prstGeom prst="rect">
                      <a:avLst/>
                    </a:prstGeom>
                    <a:noFill/>
                    <a:ln>
                      <a:noFill/>
                    </a:ln>
                  </pic:spPr>
                </pic:pic>
              </a:graphicData>
            </a:graphic>
          </wp:inline>
        </w:drawing>
      </w:r>
    </w:p>
    <w:p w14:paraId="63199603" w14:textId="77777777"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053189AE" wp14:editId="247C34B2">
            <wp:extent cx="1459959" cy="1447800"/>
            <wp:effectExtent l="0" t="0" r="698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50"/>
                    <pic:cNvPicPr>
                      <a:picLocks noChangeAspect="1" noChangeArrowheads="1"/>
                    </pic:cNvPicPr>
                  </pic:nvPicPr>
                  <pic:blipFill>
                    <a:blip r:embed="rId50"/>
                    <a:stretch>
                      <a:fillRect/>
                    </a:stretch>
                  </pic:blipFill>
                  <pic:spPr bwMode="auto">
                    <a:xfrm>
                      <a:off x="0" y="0"/>
                      <a:ext cx="1459959" cy="1447800"/>
                    </a:xfrm>
                    <a:prstGeom prst="rect">
                      <a:avLst/>
                    </a:prstGeom>
                    <a:noFill/>
                    <a:ln>
                      <a:noFill/>
                    </a:ln>
                  </pic:spPr>
                </pic:pic>
              </a:graphicData>
            </a:graphic>
          </wp:inline>
        </w:drawing>
      </w:r>
      <w:r w:rsidRPr="00981759">
        <w:rPr>
          <w:noProof/>
          <w:lang w:eastAsia="de-DE" w:bidi="ar-SA"/>
        </w:rPr>
        <w:drawing>
          <wp:inline distT="0" distB="0" distL="0" distR="0" wp14:anchorId="18655CB2" wp14:editId="7A2EC9B2">
            <wp:extent cx="1397640" cy="14478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51"/>
                    <pic:cNvPicPr>
                      <a:picLocks noChangeAspect="1" noChangeArrowheads="1"/>
                    </pic:cNvPicPr>
                  </pic:nvPicPr>
                  <pic:blipFill>
                    <a:blip r:embed="rId51"/>
                    <a:stretch>
                      <a:fillRect/>
                    </a:stretch>
                  </pic:blipFill>
                  <pic:spPr bwMode="auto">
                    <a:xfrm>
                      <a:off x="0" y="0"/>
                      <a:ext cx="1397640" cy="1447800"/>
                    </a:xfrm>
                    <a:prstGeom prst="rect">
                      <a:avLst/>
                    </a:prstGeom>
                    <a:noFill/>
                    <a:ln>
                      <a:noFill/>
                    </a:ln>
                  </pic:spPr>
                </pic:pic>
              </a:graphicData>
            </a:graphic>
          </wp:inline>
        </w:drawing>
      </w:r>
    </w:p>
    <w:p w14:paraId="679CCE60" w14:textId="77777777"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14:paraId="05A61830" w14:textId="77777777" w:rsidR="000B11A7" w:rsidRPr="00981759" w:rsidRDefault="000B11A7" w:rsidP="0049779C">
      <w:pPr>
        <w:widowControl/>
        <w:suppressAutoHyphens w:val="0"/>
        <w:spacing w:after="0" w:line="100" w:lineRule="atLeast"/>
        <w:jc w:val="both"/>
      </w:pPr>
    </w:p>
    <w:p w14:paraId="4FFA9EB6" w14:textId="46A4F614"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w:t>
      </w:r>
      <w:r w:rsidR="00C87F44" w:rsidRPr="00981759">
        <w:t>nahekommt</w:t>
      </w:r>
      <w:r w:rsidRPr="00981759">
        <w:t>, wirst du seinem Griffe vermutlich nicht entkommen.</w:t>
      </w:r>
    </w:p>
    <w:p w14:paraId="5CA78B93" w14:textId="77777777" w:rsidR="00DA4E6E" w:rsidRPr="00981759" w:rsidRDefault="00DA4E6E" w:rsidP="0049779C">
      <w:pPr>
        <w:widowControl/>
        <w:suppressAutoHyphens w:val="0"/>
        <w:spacing w:after="0" w:line="100" w:lineRule="atLeast"/>
        <w:jc w:val="both"/>
      </w:pPr>
    </w:p>
    <w:p w14:paraId="22A26FFA" w14:textId="77777777"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14:paraId="4CAEA109" w14:textId="77777777" w:rsidR="00DA4E6E" w:rsidRPr="00981759" w:rsidRDefault="00DA4E6E" w:rsidP="0049779C">
      <w:pPr>
        <w:widowControl/>
        <w:suppressAutoHyphens w:val="0"/>
        <w:spacing w:after="0" w:line="100" w:lineRule="atLeast"/>
        <w:jc w:val="both"/>
      </w:pPr>
    </w:p>
    <w:p w14:paraId="6264C097" w14:textId="304EB372" w:rsidR="000B11A7" w:rsidRPr="00981759" w:rsidRDefault="00A40BFD" w:rsidP="00A40BFD">
      <w:pPr>
        <w:widowControl/>
        <w:tabs>
          <w:tab w:val="center" w:pos="3475"/>
          <w:tab w:val="right" w:pos="6951"/>
        </w:tabs>
        <w:suppressAutoHyphens w:val="0"/>
        <w:spacing w:after="0" w:line="100" w:lineRule="atLeast"/>
      </w:pPr>
      <w:r>
        <w:tab/>
      </w:r>
      <w:r w:rsidR="00EF017A" w:rsidRPr="00981759">
        <w:rPr>
          <w:noProof/>
          <w:lang w:eastAsia="de-DE" w:bidi="ar-SA"/>
        </w:rPr>
        <w:drawing>
          <wp:inline distT="0" distB="0" distL="0" distR="0" wp14:anchorId="73B0B543" wp14:editId="74DB96C4">
            <wp:extent cx="1444000" cy="1447800"/>
            <wp:effectExtent l="0" t="0" r="381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52"/>
                    <pic:cNvPicPr>
                      <a:picLocks noChangeAspect="1" noChangeArrowheads="1"/>
                    </pic:cNvPicPr>
                  </pic:nvPicPr>
                  <pic:blipFill>
                    <a:blip r:embed="rId52"/>
                    <a:stretch>
                      <a:fillRect/>
                    </a:stretch>
                  </pic:blipFill>
                  <pic:spPr bwMode="auto">
                    <a:xfrm>
                      <a:off x="0" y="0"/>
                      <a:ext cx="1444000" cy="1447800"/>
                    </a:xfrm>
                    <a:prstGeom prst="rect">
                      <a:avLst/>
                    </a:prstGeom>
                    <a:noFill/>
                    <a:ln>
                      <a:noFill/>
                    </a:ln>
                  </pic:spPr>
                </pic:pic>
              </a:graphicData>
            </a:graphic>
          </wp:inline>
        </w:drawing>
      </w:r>
      <w:r w:rsidR="004F6E7D" w:rsidRPr="00981759">
        <w:t xml:space="preserve">  </w:t>
      </w:r>
      <w:r w:rsidR="00EF017A" w:rsidRPr="00981759">
        <w:rPr>
          <w:noProof/>
          <w:lang w:eastAsia="de-DE" w:bidi="ar-SA"/>
        </w:rPr>
        <w:drawing>
          <wp:inline distT="0" distB="0" distL="0" distR="0" wp14:anchorId="3175C69C" wp14:editId="09C4E77F">
            <wp:extent cx="1379220" cy="146685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53"/>
                    <pic:cNvPicPr>
                      <a:picLocks noChangeAspect="1" noChangeArrowheads="1"/>
                    </pic:cNvPicPr>
                  </pic:nvPicPr>
                  <pic:blipFill>
                    <a:blip r:embed="rId53"/>
                    <a:stretch>
                      <a:fillRect/>
                    </a:stretch>
                  </pic:blipFill>
                  <pic:spPr bwMode="auto">
                    <a:xfrm>
                      <a:off x="0" y="0"/>
                      <a:ext cx="1379220" cy="1466850"/>
                    </a:xfrm>
                    <a:prstGeom prst="rect">
                      <a:avLst/>
                    </a:prstGeom>
                    <a:noFill/>
                    <a:ln>
                      <a:noFill/>
                    </a:ln>
                  </pic:spPr>
                </pic:pic>
              </a:graphicData>
            </a:graphic>
          </wp:inline>
        </w:drawing>
      </w:r>
      <w:r>
        <w:tab/>
      </w:r>
    </w:p>
    <w:p w14:paraId="4E3D5764" w14:textId="77777777"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14:paraId="224E7ECE" w14:textId="77777777" w:rsidR="004F6E7D" w:rsidRPr="00981759" w:rsidRDefault="004F6E7D" w:rsidP="0049779C">
      <w:pPr>
        <w:widowControl/>
        <w:suppressAutoHyphens w:val="0"/>
        <w:spacing w:after="0" w:line="100" w:lineRule="atLeast"/>
        <w:jc w:val="both"/>
      </w:pPr>
    </w:p>
    <w:p w14:paraId="386378C2" w14:textId="77777777" w:rsidR="004F6E7D" w:rsidRPr="00981759" w:rsidRDefault="004F6E7D" w:rsidP="0049779C">
      <w:pPr>
        <w:widowControl/>
        <w:suppressAutoHyphens w:val="0"/>
        <w:spacing w:after="0" w:line="100" w:lineRule="atLeast"/>
        <w:jc w:val="both"/>
      </w:pPr>
    </w:p>
    <w:p w14:paraId="5B1C6EBC" w14:textId="77777777" w:rsidR="000B065C" w:rsidRPr="00981759" w:rsidRDefault="000B065C" w:rsidP="0049779C">
      <w:pPr>
        <w:widowControl/>
        <w:suppressAutoHyphens w:val="0"/>
        <w:spacing w:after="0" w:line="100" w:lineRule="atLeast"/>
        <w:jc w:val="both"/>
      </w:pPr>
    </w:p>
    <w:p w14:paraId="6CD10E57" w14:textId="77777777"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9E262E4" wp14:editId="162D7D31">
            <wp:extent cx="581025" cy="786093"/>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54"/>
                    <pic:cNvPicPr>
                      <a:picLocks noChangeAspect="1" noChangeArrowheads="1"/>
                    </pic:cNvPicPr>
                  </pic:nvPicPr>
                  <pic:blipFill>
                    <a:blip r:embed="rId15"/>
                    <a:stretch>
                      <a:fillRect/>
                    </a:stretch>
                  </pic:blipFill>
                  <pic:spPr bwMode="auto">
                    <a:xfrm>
                      <a:off x="0" y="0"/>
                      <a:ext cx="581025" cy="786093"/>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14:paraId="2B201CF6" w14:textId="77777777" w:rsidR="00EF321B" w:rsidRPr="00981759" w:rsidRDefault="00EF321B" w:rsidP="00EF321B">
      <w:pPr>
        <w:keepNext/>
        <w:widowControl/>
        <w:suppressAutoHyphens w:val="0"/>
        <w:spacing w:after="0" w:line="100" w:lineRule="atLeast"/>
        <w:rPr>
          <w:b/>
          <w:bCs/>
        </w:rPr>
      </w:pPr>
    </w:p>
    <w:p w14:paraId="0A03DEDD" w14:textId="77777777"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4ACBE232" wp14:editId="033B2427">
            <wp:extent cx="2946416" cy="1428750"/>
            <wp:effectExtent l="0" t="0" r="635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55"/>
                    <pic:cNvPicPr>
                      <a:picLocks noChangeAspect="1" noChangeArrowheads="1"/>
                    </pic:cNvPicPr>
                  </pic:nvPicPr>
                  <pic:blipFill>
                    <a:blip r:embed="rId54"/>
                    <a:stretch>
                      <a:fillRect/>
                    </a:stretch>
                  </pic:blipFill>
                  <pic:spPr bwMode="auto">
                    <a:xfrm>
                      <a:off x="0" y="0"/>
                      <a:ext cx="2946416" cy="1428750"/>
                    </a:xfrm>
                    <a:prstGeom prst="rect">
                      <a:avLst/>
                    </a:prstGeom>
                    <a:noFill/>
                    <a:ln>
                      <a:noFill/>
                    </a:ln>
                  </pic:spPr>
                </pic:pic>
              </a:graphicData>
            </a:graphic>
          </wp:inline>
        </w:drawing>
      </w:r>
    </w:p>
    <w:p w14:paraId="5189816D" w14:textId="77777777"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14:paraId="233714D5" w14:textId="77777777" w:rsidR="00741D96" w:rsidRPr="00981759" w:rsidRDefault="00741D96" w:rsidP="00741D96">
      <w:pPr>
        <w:widowControl/>
        <w:suppressAutoHyphens w:val="0"/>
        <w:spacing w:after="0" w:line="100" w:lineRule="atLeast"/>
        <w:jc w:val="center"/>
      </w:pPr>
    </w:p>
    <w:p w14:paraId="1326E7E1" w14:textId="24DABBB8"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r w:rsidR="00F4242E" w:rsidRPr="00981759">
        <w:t>daß</w:t>
      </w:r>
      <w:r w:rsidRPr="00981759">
        <w:t xml:space="preserve"> all diese Marschälle des Bösen zerstört wurden, als die Trias des Bösen fiel. Wenn es noch welche gibt, wäre es besser, </w:t>
      </w:r>
      <w:r w:rsidR="00F4242E" w:rsidRPr="00981759">
        <w:t>daß</w:t>
      </w:r>
      <w:r w:rsidRPr="00981759">
        <w:t xml:space="preserve"> jemand das Leben selbst verließe, als </w:t>
      </w:r>
      <w:r w:rsidR="00F4242E" w:rsidRPr="00981759">
        <w:t>daß</w:t>
      </w:r>
      <w:r w:rsidRPr="00981759">
        <w:t xml:space="preserve"> er </w:t>
      </w:r>
      <w:proofErr w:type="gramStart"/>
      <w:r w:rsidRPr="00981759">
        <w:t>dem Ungestüme</w:t>
      </w:r>
      <w:proofErr w:type="gramEnd"/>
      <w:r w:rsidRPr="00981759">
        <w:t xml:space="preserve"> eines Balrons gegenüberträte. Die alten Schriftrollen beschreiben sie als fliegende Kreaturen, welche zerstörerische Feuerbälle schleuderten, wie auch massive Beschwörungen wirkten, welche einst ganze Heere niederwarfen.</w:t>
      </w:r>
    </w:p>
    <w:p w14:paraId="569A5491" w14:textId="77777777" w:rsidR="00DA4E6E" w:rsidRPr="00981759" w:rsidRDefault="00DA4E6E" w:rsidP="0049779C">
      <w:pPr>
        <w:widowControl/>
        <w:suppressAutoHyphens w:val="0"/>
        <w:spacing w:after="0" w:line="100" w:lineRule="atLeast"/>
        <w:jc w:val="both"/>
      </w:pPr>
    </w:p>
    <w:p w14:paraId="79AB107F" w14:textId="4283306A"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agiebenutzer und sollten um jeden Preis vermieden werden. Dämonen lieben es besonders, ihre Opfer zu foltern, wenn sie die Gelegenheit bekommen.</w:t>
      </w:r>
    </w:p>
    <w:p w14:paraId="32A4BF77" w14:textId="77777777" w:rsidR="00033D7C" w:rsidRPr="00981759" w:rsidRDefault="00033D7C" w:rsidP="0049779C">
      <w:pPr>
        <w:widowControl/>
        <w:suppressAutoHyphens w:val="0"/>
        <w:spacing w:after="0" w:line="100" w:lineRule="atLeast"/>
        <w:jc w:val="both"/>
      </w:pPr>
    </w:p>
    <w:p w14:paraId="7551FE49" w14:textId="77777777"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54B73ECD" wp14:editId="3EFAA077">
            <wp:extent cx="1511029" cy="200025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56"/>
                    <pic:cNvPicPr>
                      <a:picLocks noChangeAspect="1" noChangeArrowheads="1"/>
                    </pic:cNvPicPr>
                  </pic:nvPicPr>
                  <pic:blipFill>
                    <a:blip r:embed="rId9"/>
                    <a:stretch>
                      <a:fillRect/>
                    </a:stretch>
                  </pic:blipFill>
                  <pic:spPr bwMode="auto">
                    <a:xfrm>
                      <a:off x="0" y="0"/>
                      <a:ext cx="1511029" cy="2000250"/>
                    </a:xfrm>
                    <a:prstGeom prst="rect">
                      <a:avLst/>
                    </a:prstGeom>
                    <a:noFill/>
                    <a:ln>
                      <a:noFill/>
                    </a:ln>
                  </pic:spPr>
                </pic:pic>
              </a:graphicData>
            </a:graphic>
          </wp:inline>
        </w:drawing>
      </w:r>
    </w:p>
    <w:p w14:paraId="6595305A"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14:paraId="276CD406" w14:textId="77777777" w:rsidR="00DA4E6E" w:rsidRPr="00981759" w:rsidRDefault="00DA4E6E" w:rsidP="0049779C">
      <w:pPr>
        <w:widowControl/>
        <w:suppressAutoHyphens w:val="0"/>
        <w:spacing w:after="0" w:line="100" w:lineRule="atLeast"/>
      </w:pPr>
    </w:p>
    <w:p w14:paraId="150EB02A"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14:paraId="6F8907C2" w14:textId="77777777"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01FC12B1" wp14:editId="32056E07">
            <wp:extent cx="4381500" cy="2245345"/>
            <wp:effectExtent l="0" t="0" r="0" b="317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57"/>
                    <pic:cNvPicPr>
                      <a:picLocks noChangeAspect="1" noChangeArrowheads="1"/>
                    </pic:cNvPicPr>
                  </pic:nvPicPr>
                  <pic:blipFill>
                    <a:blip r:embed="rId55"/>
                    <a:stretch>
                      <a:fillRect/>
                    </a:stretch>
                  </pic:blipFill>
                  <pic:spPr bwMode="auto">
                    <a:xfrm>
                      <a:off x="0" y="0"/>
                      <a:ext cx="4381500" cy="2245345"/>
                    </a:xfrm>
                    <a:prstGeom prst="rect">
                      <a:avLst/>
                    </a:prstGeom>
                    <a:noFill/>
                    <a:ln>
                      <a:noFill/>
                    </a:ln>
                  </pic:spPr>
                </pic:pic>
              </a:graphicData>
            </a:graphic>
          </wp:inline>
        </w:drawing>
      </w:r>
    </w:p>
    <w:p w14:paraId="76FB88C5" w14:textId="77777777"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nformationen über solche Fertigkeiten sind wir dem Waffenmeister des Ordens der Silbernen Schlange zu tiefem Danke verpflichtet.</w:t>
      </w:r>
    </w:p>
    <w:p w14:paraId="2ABAF1F7" w14:textId="77777777" w:rsidR="00DA4E6E" w:rsidRPr="00981759" w:rsidRDefault="00DA4E6E" w:rsidP="0049779C">
      <w:pPr>
        <w:widowControl/>
        <w:suppressAutoHyphens w:val="0"/>
        <w:spacing w:after="0" w:line="100" w:lineRule="atLeast"/>
        <w:jc w:val="both"/>
      </w:pPr>
    </w:p>
    <w:p w14:paraId="60E16912" w14:textId="1AFD2E5A"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r w:rsidR="00F4242E" w:rsidRPr="00981759">
        <w:t>daß</w:t>
      </w:r>
      <w:r w:rsidRPr="00981759">
        <w:t xml:space="preserve"> du für das kommende Gemetzel angemessen ausgerüstet bist. Hast du die richtige Waffe in der Hand, und trägst du die richtig</w:t>
      </w:r>
      <w:r w:rsidR="00574248" w:rsidRPr="00981759">
        <w:t>e Rüstung? Wenn nicht, dann muß</w:t>
      </w:r>
      <w:r w:rsidRPr="00981759">
        <w:t>t du dich von neuem ausrüsten. Wenn du beginnst, eine Waffe bereitzuhalten oder Rüstung zu tragen, wirst du eine Auswahl solcher Gegenstände erhalten, die im gemeinsamen Besitze deiner Gruppe enthalten sind. Wenn du einen Gegenstand wählst, welcher für deine Klasse unangemessen ist, wirst du gebeten werden, erneut zu wählen.</w:t>
      </w:r>
    </w:p>
    <w:p w14:paraId="4288B74C" w14:textId="77777777" w:rsidR="00DA4E6E" w:rsidRPr="00981759" w:rsidRDefault="00DA4E6E" w:rsidP="0049779C">
      <w:pPr>
        <w:widowControl/>
        <w:suppressAutoHyphens w:val="0"/>
        <w:spacing w:after="0" w:line="100" w:lineRule="atLeast"/>
        <w:jc w:val="both"/>
      </w:pPr>
    </w:p>
    <w:p w14:paraId="11ECBDB2" w14:textId="47CE911E"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w:t>
      </w:r>
      <w:proofErr w:type="gramStart"/>
      <w:r w:rsidRPr="00981759">
        <w:t>neben einem Feinde</w:t>
      </w:r>
      <w:proofErr w:type="gramEnd"/>
      <w:r w:rsidRPr="00981759">
        <w:t xml:space="preserve"> stehst, kannst du in Richtung deines Gegners angreifen. Du wirst dann den Kampfplatz sehen können, und die Schlacht folgt.</w:t>
      </w:r>
    </w:p>
    <w:p w14:paraId="42361C66" w14:textId="77777777" w:rsidR="00DA4E6E" w:rsidRPr="00981759" w:rsidRDefault="00DA4E6E" w:rsidP="0049779C">
      <w:pPr>
        <w:widowControl/>
        <w:suppressAutoHyphens w:val="0"/>
        <w:spacing w:after="0" w:line="100" w:lineRule="atLeast"/>
        <w:jc w:val="both"/>
      </w:pPr>
    </w:p>
    <w:p w14:paraId="30EC3A84" w14:textId="77777777"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ngreifen, vorausgesetzt, sie ist böse</w:t>
      </w:r>
      <w:r w:rsidR="00A9611E" w:rsidRPr="00981759">
        <w:t xml:space="preserve"> – </w:t>
      </w:r>
      <w:r w:rsidRPr="00981759">
        <w:t>oder hungrig.</w:t>
      </w:r>
    </w:p>
    <w:p w14:paraId="718D9C0A" w14:textId="77777777"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u kannst nur in die Hauptkompaß</w:t>
      </w:r>
      <w:r w:rsidRPr="00981759">
        <w:t>richtungen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ndem sie ihre Schuß</w:t>
      </w:r>
      <w:r w:rsidRPr="00981759">
        <w:t>richtung angeben. Magiebenutzer können einen Zauberspruch wirken, wenn sie an der Reihe sind. Wiederum werden nur Zauber funktionieren, für welche die</w:t>
      </w:r>
      <w:r w:rsidR="005E30FE" w:rsidRPr="00981759">
        <w:t xml:space="preserve"> Reagenzien </w:t>
      </w:r>
      <w:r w:rsidRPr="00981759">
        <w:t>vorberei</w:t>
      </w:r>
      <w:r w:rsidR="00574248" w:rsidRPr="00981759">
        <w:t>tet worden sind. Der Zauber muß</w:t>
      </w:r>
      <w:r w:rsidRPr="00981759">
        <w:t xml:space="preserve"> ausgewählt und seine Richtung festgelegt werden. Die meisten Kampfzauber funktionieren quer über das Schlachtfeld hinweg. Energiefelder können allerdings nur in Bereichen erzeugt werden, die an den Zaubernden angrenzen.</w:t>
      </w:r>
    </w:p>
    <w:p w14:paraId="60A80D6A" w14:textId="77777777" w:rsidR="00DA4E6E" w:rsidRPr="00981759" w:rsidRDefault="00DA4E6E" w:rsidP="0049779C">
      <w:pPr>
        <w:widowControl/>
        <w:suppressAutoHyphens w:val="0"/>
        <w:spacing w:after="0" w:line="100" w:lineRule="atLeast"/>
        <w:jc w:val="both"/>
      </w:pPr>
    </w:p>
    <w:p w14:paraId="2A1776FF" w14:textId="77777777"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rlassen und in die umgebende Landschaft zurückkehren. Wenn die Monster einen Schatz bei sich trugen, wird dieser nun zu deiner Verfügung stehen. Vorsicht</w:t>
      </w:r>
      <w:r w:rsidR="00987C0F" w:rsidRPr="00981759">
        <w:t xml:space="preserve"> ist beim Öffnen von Schatztruhe</w:t>
      </w:r>
      <w:r w:rsidRPr="00981759">
        <w:t>n geboten, da diese häufig mit Fallen gesichert sind.</w:t>
      </w:r>
    </w:p>
    <w:p w14:paraId="613CE628" w14:textId="77777777" w:rsidR="00DA4E6E" w:rsidRPr="00981759" w:rsidRDefault="00DA4E6E" w:rsidP="0049779C">
      <w:pPr>
        <w:widowControl/>
        <w:suppressAutoHyphens w:val="0"/>
        <w:spacing w:after="0" w:line="100" w:lineRule="atLeast"/>
        <w:jc w:val="both"/>
      </w:pPr>
    </w:p>
    <w:p w14:paraId="78567E58" w14:textId="77777777"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rschlechtert, wirst du dich von deinem Feinde lösen, wenn du alle Mitglieder deiner Gruppe vom Felde entfernst. So mancher wird deine Handlungsweise feige nennen, aber ein weiser Anführer kennt den Wert der Erhaltung des Lebens seiner Kameraden.</w:t>
      </w:r>
    </w:p>
    <w:p w14:paraId="2939F2CD" w14:textId="77777777" w:rsidR="00DA4E6E" w:rsidRPr="00981759" w:rsidRDefault="00DA4E6E" w:rsidP="0049779C">
      <w:pPr>
        <w:widowControl/>
        <w:suppressAutoHyphens w:val="0"/>
        <w:spacing w:after="0" w:line="100" w:lineRule="atLeast"/>
        <w:jc w:val="both"/>
      </w:pPr>
    </w:p>
    <w:p w14:paraId="2F246DA1" w14:textId="77777777"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udieren der Kampffelder. Finde gut zu verteidigende Positionen für deine Gruppe und sichere dabei einen Fluchtweg, sollte der Kampf schlecht verlaufen. Erinnere dich an unser Erbe! Ein paar tapfere Kämpfer, strategisch positionie</w:t>
      </w:r>
      <w:r w:rsidR="00574248" w:rsidRPr="00981759">
        <w:t>rt in einer engen, felsigen Paß</w:t>
      </w:r>
      <w:r w:rsidRPr="00981759">
        <w:t>straße, können ein Heer in den Tausenden zurückhalten.</w:t>
      </w:r>
    </w:p>
    <w:p w14:paraId="238E7416" w14:textId="77777777" w:rsidR="00DA4E6E" w:rsidRPr="00981759" w:rsidRDefault="00DA4E6E" w:rsidP="0049779C">
      <w:pPr>
        <w:widowControl/>
        <w:suppressAutoHyphens w:val="0"/>
        <w:spacing w:after="0" w:line="100" w:lineRule="atLeast"/>
        <w:jc w:val="both"/>
      </w:pPr>
    </w:p>
    <w:p w14:paraId="2B08251E" w14:textId="7ECD64D4"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ssen von Waffen, die dem Krieger zur Verfügung ste</w:t>
      </w:r>
      <w:r w:rsidR="00574248" w:rsidRPr="00981759">
        <w:t>hen. Sie sind: Schuß</w:t>
      </w:r>
      <w:r w:rsidRPr="00981759">
        <w:t xml:space="preserve">waffen,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rlauben, über ein Hindernis oder einen Kameraden hinweg zuzuschlagen; und Handwaffen, welch</w:t>
      </w:r>
      <w:r w:rsidR="00574248" w:rsidRPr="00981759">
        <w:t xml:space="preserve">e es erforderlich machen, </w:t>
      </w:r>
      <w:proofErr w:type="gramStart"/>
      <w:r w:rsidR="00574248" w:rsidRPr="00981759">
        <w:t>seinem</w:t>
      </w:r>
      <w:r w:rsidRPr="00981759">
        <w:t xml:space="preserve"> Feinde</w:t>
      </w:r>
      <w:proofErr w:type="gramEnd"/>
      <w:r w:rsidRPr="00981759">
        <w:t xml:space="preserve"> auf sehr engem Raume gegenüberzustehen.</w:t>
      </w:r>
      <w:r w:rsidR="00F02AC1">
        <w:t xml:space="preserve"> Auch während eines Kampfes kannst du deine Waffe wechseln</w:t>
      </w:r>
      <w:r w:rsidR="00F02AC1" w:rsidRPr="00F02AC1">
        <w:t xml:space="preserve"> – </w:t>
      </w:r>
      <w:r w:rsidR="00235B75">
        <w:t>etwa,</w:t>
      </w:r>
      <w:r w:rsidR="00F02AC1">
        <w:t xml:space="preserve"> um von einer Schußwaffe zu einer Handwaffe zu wechseln, sobald ein Feind zu dir aufgeschlossen hat.</w:t>
      </w:r>
    </w:p>
    <w:p w14:paraId="7284C16B" w14:textId="77777777" w:rsidR="00DA4E6E" w:rsidRPr="00981759" w:rsidRDefault="00DA4E6E" w:rsidP="0049779C">
      <w:pPr>
        <w:widowControl/>
        <w:suppressAutoHyphens w:val="0"/>
        <w:spacing w:after="0" w:line="100" w:lineRule="atLeast"/>
        <w:jc w:val="both"/>
      </w:pPr>
    </w:p>
    <w:p w14:paraId="69FD17AF" w14:textId="77777777"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tterlichkeit </w:t>
      </w:r>
      <w:r w:rsidR="00574248" w:rsidRPr="00981759">
        <w:t>besagt</w:t>
      </w:r>
      <w:r w:rsidRPr="00981759">
        <w:t xml:space="preserve"> </w:t>
      </w:r>
      <w:r w:rsidR="00F4242E" w:rsidRPr="00981759">
        <w:t>daß</w:t>
      </w:r>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pten, und ihn zwingen, sich zurückzuziehen. Diese Regel ist dein Prüfstein, </w:t>
      </w:r>
      <w:r w:rsidR="000E385A" w:rsidRPr="00981759">
        <w:t>denn</w:t>
      </w:r>
      <w:r w:rsidRPr="00981759">
        <w:t xml:space="preserve"> ohne sie bist du nur ein Körnchen Staub </w:t>
      </w:r>
      <w:proofErr w:type="gramStart"/>
      <w:r w:rsidRPr="00981759">
        <w:t>im Wirbelwinde</w:t>
      </w:r>
      <w:proofErr w:type="gramEnd"/>
      <w:r w:rsidRPr="00981759">
        <w:t xml:space="preserve"> des Chaos.</w:t>
      </w:r>
    </w:p>
    <w:p w14:paraId="2D82917B" w14:textId="77777777" w:rsidR="00DA4E6E" w:rsidRPr="00981759" w:rsidRDefault="00DA4E6E" w:rsidP="0049779C">
      <w:pPr>
        <w:widowControl/>
        <w:suppressAutoHyphens w:val="0"/>
        <w:spacing w:after="0" w:line="100" w:lineRule="atLeast"/>
        <w:jc w:val="both"/>
      </w:pPr>
    </w:p>
    <w:p w14:paraId="0513EDA9"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14:paraId="689114EE" w14:textId="77777777" w:rsidR="00DA4E6E" w:rsidRPr="00981759" w:rsidRDefault="00DA4E6E" w:rsidP="0049779C">
      <w:pPr>
        <w:widowControl/>
        <w:suppressAutoHyphens w:val="0"/>
        <w:spacing w:after="0" w:line="100" w:lineRule="atLeast"/>
        <w:rPr>
          <w:b/>
          <w:bCs/>
          <w:sz w:val="30"/>
          <w:szCs w:val="30"/>
        </w:rPr>
      </w:pPr>
    </w:p>
    <w:p w14:paraId="20DCD291"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14:paraId="5286D1ED"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14:paraId="1930555B" w14:textId="77777777"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6305C498" wp14:editId="5E7EC142">
            <wp:extent cx="1495425" cy="1480965"/>
            <wp:effectExtent l="0" t="0" r="0" b="508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58"/>
                    <pic:cNvPicPr>
                      <a:picLocks noChangeAspect="1" noChangeArrowheads="1"/>
                    </pic:cNvPicPr>
                  </pic:nvPicPr>
                  <pic:blipFill>
                    <a:blip r:embed="rId56"/>
                    <a:stretch>
                      <a:fillRect/>
                    </a:stretch>
                  </pic:blipFill>
                  <pic:spPr bwMode="auto">
                    <a:xfrm>
                      <a:off x="0" y="0"/>
                      <a:ext cx="1495425" cy="1480965"/>
                    </a:xfrm>
                    <a:prstGeom prst="rect">
                      <a:avLst/>
                    </a:prstGeom>
                    <a:noFill/>
                    <a:ln>
                      <a:noFill/>
                    </a:ln>
                  </pic:spPr>
                </pic:pic>
              </a:graphicData>
            </a:graphic>
          </wp:inline>
        </w:drawing>
      </w:r>
    </w:p>
    <w:p w14:paraId="6E4738E1" w14:textId="67C3DDD5"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r w:rsidR="00F4242E" w:rsidRPr="00981759">
        <w:t>daß</w:t>
      </w:r>
      <w:r w:rsidR="0089061A" w:rsidRPr="00981759">
        <w:t xml:space="preserve"> das Böse uns </w:t>
      </w:r>
      <w:proofErr w:type="gramStart"/>
      <w:r w:rsidR="0089061A" w:rsidRPr="00981759">
        <w:t>im ersten unaufmerksamen Momente</w:t>
      </w:r>
      <w:proofErr w:type="gramEnd"/>
      <w:r w:rsidR="0089061A" w:rsidRPr="00981759">
        <w:t xml:space="preserve"> anfällt. Die Stabilität, die durch das Neue Zeitalter bereits erreicht wurde, scheint ein Goldenes Zeitalter des Friedens und Wohlstandes anzukündigen.</w:t>
      </w:r>
    </w:p>
    <w:p w14:paraId="3D5E121D" w14:textId="2F6D4FE7"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Neu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w:t>
      </w:r>
      <w:r w:rsidR="00F51401">
        <w:t>er</w:t>
      </w:r>
      <w:r w:rsidR="0089061A" w:rsidRPr="00981759">
        <w:t xml:space="preserve"> Bemühungen und Möglichkeiten würdig ist?</w:t>
      </w:r>
    </w:p>
    <w:p w14:paraId="5CE9BE79" w14:textId="15E995B3" w:rsidR="00DA4E6E" w:rsidRPr="00981759" w:rsidRDefault="0089061A" w:rsidP="0049779C">
      <w:pPr>
        <w:widowControl/>
        <w:suppressAutoHyphens w:val="0"/>
        <w:spacing w:after="0" w:line="100" w:lineRule="atLeast"/>
        <w:jc w:val="both"/>
      </w:pPr>
      <w:r w:rsidRPr="00981759">
        <w:t xml:space="preserve">Wenn man akzeptiert, </w:t>
      </w:r>
      <w:r w:rsidR="00F4242E" w:rsidRPr="00981759">
        <w:t>daß</w:t>
      </w:r>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000F03D2">
        <w:softHyphen/>
      </w:r>
      <w:r w:rsidRPr="00981759">
        <w:t>um sich gegenseitig solche Fragen gestellt. Während ihre Überlegungen sehr radikal und neuartig scheinen, sind sie der Erwägung würdig:</w:t>
      </w:r>
    </w:p>
    <w:p w14:paraId="0E3CFCEE" w14:textId="28D530E4"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14:paraId="54BFE930" w14:textId="367DDA22"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14:paraId="6161AF27" w14:textId="521D1AC1" w:rsidR="00DA4E6E" w:rsidRPr="00981759" w:rsidRDefault="0089061A" w:rsidP="0049779C">
      <w:pPr>
        <w:widowControl/>
        <w:suppressAutoHyphens w:val="0"/>
        <w:spacing w:after="0" w:line="100" w:lineRule="atLeast"/>
        <w:jc w:val="both"/>
      </w:pPr>
      <w:r w:rsidRPr="00981759">
        <w:t>Warum geht das Böse immer noch in der Welt um und kann es je wahrhaft vernichtet werden?</w:t>
      </w:r>
    </w:p>
    <w:p w14:paraId="7B894767" w14:textId="30A9AF60" w:rsidR="00DA4E6E" w:rsidRPr="00981759" w:rsidRDefault="0089061A" w:rsidP="0049779C">
      <w:pPr>
        <w:widowControl/>
        <w:suppressAutoHyphens w:val="0"/>
        <w:spacing w:after="0" w:line="100" w:lineRule="atLeast"/>
        <w:jc w:val="both"/>
      </w:pPr>
      <w:r w:rsidRPr="00981759">
        <w:lastRenderedPageBreak/>
        <w:t>Wenn die Regeln öffentlicher Moral, die sich in den Tagen des primitiven Überlebens entwickelten, unrein sind</w:t>
      </w:r>
      <w:r w:rsidR="00A9611E" w:rsidRPr="00981759">
        <w:t xml:space="preserve"> – </w:t>
      </w:r>
      <w:r w:rsidRPr="00981759">
        <w:t>wie können wir ein reines Fundament legen, auf dem wir ein Leben der Tugend aufbauen können?</w:t>
      </w:r>
    </w:p>
    <w:p w14:paraId="5C852B42" w14:textId="77777777" w:rsidR="00DA4E6E" w:rsidRPr="00981759" w:rsidRDefault="0089061A" w:rsidP="0049779C">
      <w:pPr>
        <w:widowControl/>
        <w:suppressAutoHyphens w:val="0"/>
        <w:spacing w:after="0" w:line="100" w:lineRule="atLeast"/>
        <w:jc w:val="both"/>
      </w:pPr>
      <w:r w:rsidRPr="00981759">
        <w:t xml:space="preserve">Wenn man voraussetzt, </w:t>
      </w:r>
      <w:r w:rsidR="00F4242E" w:rsidRPr="00981759">
        <w:t>daß</w:t>
      </w:r>
      <w:r w:rsidRPr="00981759">
        <w:t xml:space="preserve"> man, um Reinheit zu verstehen, selbst n</w:t>
      </w:r>
      <w:r w:rsidR="00EF3754" w:rsidRPr="00981759">
        <w:t>ach ihr streben muß</w:t>
      </w:r>
      <w:r w:rsidRPr="00981759">
        <w:t xml:space="preserve"> </w:t>
      </w:r>
      <w:r w:rsidR="000E385A" w:rsidRPr="00981759">
        <w:rPr>
          <w:rFonts w:cs="Times New Roman"/>
        </w:rPr>
        <w:t>–</w:t>
      </w:r>
      <w:r w:rsidRPr="00981759">
        <w:t xml:space="preserve"> wie kann man nach dem streben, was man nicht versteht?</w:t>
      </w:r>
    </w:p>
    <w:p w14:paraId="7BD97218" w14:textId="62502F2F"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egenüberzutreten?</w:t>
      </w:r>
    </w:p>
    <w:p w14:paraId="5FFAEADE" w14:textId="5EEBA400" w:rsidR="00DA4E6E" w:rsidRPr="00981759" w:rsidRDefault="0089061A" w:rsidP="0049779C">
      <w:pPr>
        <w:widowControl/>
        <w:suppressAutoHyphens w:val="0"/>
        <w:spacing w:after="0" w:line="100" w:lineRule="atLeast"/>
        <w:jc w:val="both"/>
      </w:pPr>
      <w:r w:rsidRPr="00981759">
        <w:t xml:space="preserve">Meditation scheint den Schlüssel zu einem angemessenen Blickwinkel in der Hand zu halten. Im transzendenten Zustande ist man von den Fesseln des modernen Lebens befreit. Das ganze Universum schwingt mit dir mit, und du fühlst dich auf einmal, als wenn du zu einem größeren Ganzen gehörst. Aber </w:t>
      </w:r>
      <w:r w:rsidR="00EF3754" w:rsidRPr="00981759">
        <w:t>allzuschnell</w:t>
      </w:r>
      <w:r w:rsidRPr="00981759">
        <w:t xml:space="preserve"> endet die Meditation, und du kehrst von diesem flüchtigen Eindrucke des Erhabenen zurück zu den Notwendigkeiten des täglichen Überlebens.</w:t>
      </w:r>
    </w:p>
    <w:p w14:paraId="38113312" w14:textId="26BC8DF8" w:rsidR="00DA4E6E" w:rsidRPr="00981759" w:rsidRDefault="0089061A" w:rsidP="0049779C">
      <w:pPr>
        <w:widowControl/>
        <w:suppressAutoHyphens w:val="0"/>
        <w:spacing w:after="0" w:line="100" w:lineRule="atLeast"/>
        <w:jc w:val="both"/>
      </w:pPr>
      <w:r w:rsidRPr="00981759">
        <w:t xml:space="preserve">Es ist Zeit, </w:t>
      </w:r>
      <w:r w:rsidR="00F4242E" w:rsidRPr="00981759">
        <w:t>daß</w:t>
      </w:r>
      <w:r w:rsidRPr="00981759">
        <w:t xml:space="preserve"> alle ihre kriegerischen Wege </w:t>
      </w:r>
      <w:r w:rsidR="00B15A30" w:rsidRPr="00981759">
        <w:t>beiseite schieben</w:t>
      </w:r>
      <w:r w:rsidRPr="00981759">
        <w:t xml:space="preserve"> und anfangen, </w:t>
      </w:r>
      <w:r w:rsidR="00634134">
        <w:t>das</w:t>
      </w:r>
      <w:r w:rsidRPr="00981759">
        <w:t xml:space="preserve"> Böse zu bekämpfen, das in uns selbst lauert. Es ist </w:t>
      </w:r>
      <w:r w:rsidR="00EF3754" w:rsidRPr="00981759">
        <w:t>allzuleicht</w:t>
      </w:r>
      <w:r w:rsidRPr="00981759">
        <w:t xml:space="preserve">, sich hinzusetzen und den Pfad der Tugend zu preisen, ohne selbst je einen Fuß darauf zu setzen. Die uralte Regel, </w:t>
      </w:r>
      <w:r w:rsidR="00F4242E" w:rsidRPr="00981759">
        <w:t>daß</w:t>
      </w:r>
      <w:r w:rsidRPr="00981759">
        <w:t xml:space="preserve"> man andere so behandeln soll, wie man selbst behandelt werden will, nimmt eine neue Bedeutung an, wenn man sie in den Kontext universaler Harmonie stellt. Wir müssen lebende Beispiele unserer Überzeugungen werden!</w:t>
      </w:r>
    </w:p>
    <w:p w14:paraId="06E10D03" w14:textId="36E391AC"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14:paraId="02BCECE8" w14:textId="3C1B77DA" w:rsidR="00DA4E6E" w:rsidRPr="00981759" w:rsidRDefault="0089061A" w:rsidP="0049779C">
      <w:pPr>
        <w:widowControl/>
        <w:suppressAutoHyphens w:val="0"/>
        <w:spacing w:after="0" w:line="100" w:lineRule="atLeast"/>
        <w:jc w:val="both"/>
      </w:pPr>
      <w:r w:rsidRPr="00981759">
        <w:t>In jeder Weise in Frieden zu sein ist ein Zustand, der nur von einem Ava</w:t>
      </w:r>
      <w:r w:rsidR="008F3D9A">
        <w:softHyphen/>
      </w:r>
      <w:r w:rsidRPr="00981759">
        <w:t xml:space="preserve">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r w:rsidR="00F4242E" w:rsidRPr="00981759">
        <w:t>daß</w:t>
      </w:r>
      <w:r w:rsidRPr="00981759">
        <w:t xml:space="preserve"> der Pfad für jeden Menschen unterschiedlich is</w:t>
      </w:r>
      <w:r w:rsidR="00EF3754" w:rsidRPr="00981759">
        <w:t xml:space="preserve">t. Vielleicht sollte der </w:t>
      </w:r>
      <w:r w:rsidRPr="00981759">
        <w:t xml:space="preserve">nach Weisheit und Erleuchtung </w:t>
      </w:r>
      <w:r w:rsidR="00EF3754" w:rsidRPr="00981759">
        <w:t xml:space="preserve">Suchende </w:t>
      </w:r>
      <w:r w:rsidRPr="00981759">
        <w:t>damit anfangen, Lord British zu besuchen, denn sein Wissen von den Wegen des Landes ist groß. Sich mit ihm auszutauschen, könnte einem hel</w:t>
      </w:r>
      <w:r w:rsidRPr="00981759">
        <w:lastRenderedPageBreak/>
        <w:t>fen, zu bestimmen, wo die Zentren der Acht Tugenden des Avatars sich befinden.</w:t>
      </w:r>
    </w:p>
    <w:p w14:paraId="24D93854" w14:textId="2AD93E8D" w:rsidR="00DA4E6E" w:rsidRPr="00981759" w:rsidRDefault="0089061A" w:rsidP="0049779C">
      <w:pPr>
        <w:widowControl/>
        <w:suppressAutoHyphens w:val="0"/>
        <w:spacing w:after="0" w:line="100" w:lineRule="atLeast"/>
        <w:jc w:val="both"/>
      </w:pPr>
      <w:r w:rsidRPr="00981759">
        <w:t>Viele P</w:t>
      </w:r>
      <w:r w:rsidR="004A3CBE" w:rsidRPr="00981759">
        <w:t>hilosophen sind der Meinung, daß</w:t>
      </w:r>
      <w:r w:rsidRPr="00981759">
        <w:t xml:space="preserve"> der Pfad in Wahrheit nur eine Reihe getrennter, kleiner Pfade ist. Jeder dieser minderen Pfade führt zur Erfüllung eines Aspektes unseres Selbst. Einem dieser mindern Pfade nachzugehen, darf wohl als ein Lebensziel gelten, und viele Leute haben debattiert, welcher davon der vorteilhafteste ist, dem man folgen kann.</w:t>
      </w:r>
    </w:p>
    <w:p w14:paraId="3C52C343" w14:textId="666694D8"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lleicht wirst du erst dann den Anfang des Großen Pfades finden. Die Ques</w:t>
      </w:r>
      <w:r w:rsidR="008F3D9A">
        <w:softHyphen/>
      </w:r>
      <w:r w:rsidRPr="00981759">
        <w:t>te des Avatars wartet auf dich. Es ist nicht dein Erbe, das du such</w:t>
      </w:r>
      <w:r w:rsidR="00C96B9E" w:rsidRPr="00981759">
        <w:t>st:</w:t>
      </w:r>
      <w:r w:rsidRPr="00981759">
        <w:t xml:space="preserve"> es ist </w:t>
      </w:r>
      <w:r w:rsidR="008F3D9A">
        <w:t>die</w:t>
      </w:r>
      <w:r w:rsidRPr="00981759">
        <w:t>n</w:t>
      </w:r>
      <w:r w:rsidR="00952A7F">
        <w:t>e</w:t>
      </w:r>
      <w:r w:rsidRPr="00981759">
        <w:t xml:space="preserve"> </w:t>
      </w:r>
      <w:r w:rsidR="00952A7F">
        <w:t>Bestimmung</w:t>
      </w:r>
      <w:r w:rsidRPr="00981759">
        <w:t>!</w:t>
      </w:r>
    </w:p>
    <w:p w14:paraId="4E19BC87" w14:textId="77777777" w:rsidR="00DA4E6E" w:rsidRPr="00981759" w:rsidRDefault="00DA4E6E" w:rsidP="0049779C">
      <w:pPr>
        <w:widowControl/>
        <w:suppressAutoHyphens w:val="0"/>
        <w:spacing w:after="0" w:line="100" w:lineRule="atLeast"/>
        <w:jc w:val="both"/>
      </w:pPr>
    </w:p>
    <w:p w14:paraId="4C62630E" w14:textId="77777777" w:rsidR="008E2FD3" w:rsidRPr="00981759" w:rsidRDefault="008E2FD3" w:rsidP="0049779C">
      <w:pPr>
        <w:widowControl/>
        <w:suppressAutoHyphens w:val="0"/>
        <w:spacing w:after="0" w:line="100" w:lineRule="atLeast"/>
        <w:jc w:val="both"/>
      </w:pPr>
    </w:p>
    <w:p w14:paraId="757EEC05" w14:textId="77777777" w:rsidR="008E2FD3" w:rsidRPr="00981759" w:rsidRDefault="008E2FD3" w:rsidP="0049779C">
      <w:pPr>
        <w:widowControl/>
        <w:suppressAutoHyphens w:val="0"/>
        <w:spacing w:after="0" w:line="100" w:lineRule="atLeast"/>
        <w:jc w:val="both"/>
      </w:pPr>
    </w:p>
    <w:p w14:paraId="21317727" w14:textId="77777777" w:rsidR="008E2FD3" w:rsidRPr="00981759" w:rsidRDefault="008E2FD3" w:rsidP="0049779C">
      <w:pPr>
        <w:widowControl/>
        <w:suppressAutoHyphens w:val="0"/>
        <w:spacing w:after="0" w:line="100" w:lineRule="atLeast"/>
        <w:jc w:val="both"/>
      </w:pPr>
    </w:p>
    <w:p w14:paraId="01B4C60C" w14:textId="77777777"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7E2731DC" wp14:editId="11459037">
            <wp:extent cx="1511029" cy="200025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59"/>
                    <pic:cNvPicPr>
                      <a:picLocks noChangeAspect="1" noChangeArrowheads="1"/>
                    </pic:cNvPicPr>
                  </pic:nvPicPr>
                  <pic:blipFill>
                    <a:blip r:embed="rId9"/>
                    <a:stretch>
                      <a:fillRect/>
                    </a:stretch>
                  </pic:blipFill>
                  <pic:spPr bwMode="auto">
                    <a:xfrm>
                      <a:off x="0" y="0"/>
                      <a:ext cx="1511029" cy="2000250"/>
                    </a:xfrm>
                    <a:prstGeom prst="rect">
                      <a:avLst/>
                    </a:prstGeom>
                    <a:noFill/>
                    <a:ln>
                      <a:noFill/>
                    </a:ln>
                  </pic:spPr>
                </pic:pic>
              </a:graphicData>
            </a:graphic>
          </wp:inline>
        </w:drawing>
      </w:r>
    </w:p>
    <w:p w14:paraId="0F1E7AA7" w14:textId="77777777" w:rsidR="00DA4E6E" w:rsidRPr="0039511F" w:rsidRDefault="00B61B4D" w:rsidP="0049779C">
      <w:pPr>
        <w:pageBreakBefore/>
        <w:widowControl/>
        <w:suppressAutoHyphens w:val="0"/>
        <w:spacing w:after="0" w:line="100" w:lineRule="atLeast"/>
        <w:jc w:val="center"/>
        <w:rPr>
          <w:rFonts w:ascii="Monotype Corsiva" w:hAnsi="Monotype Corsiva"/>
          <w:b/>
          <w:bCs/>
          <w:sz w:val="32"/>
          <w:szCs w:val="32"/>
        </w:rPr>
      </w:pPr>
      <w:r w:rsidRPr="00981759">
        <w:rPr>
          <w:b/>
          <w:bCs/>
          <w:sz w:val="30"/>
          <w:szCs w:val="30"/>
        </w:rPr>
        <w:lastRenderedPageBreak/>
        <w:br w:type="page"/>
      </w:r>
      <w:r w:rsidR="0089061A" w:rsidRPr="0039511F">
        <w:rPr>
          <w:rFonts w:ascii="Monotype Corsiva" w:hAnsi="Monotype Corsiva"/>
          <w:b/>
          <w:bCs/>
          <w:sz w:val="32"/>
          <w:szCs w:val="32"/>
        </w:rPr>
        <w:lastRenderedPageBreak/>
        <w:t>Nachwort</w:t>
      </w:r>
    </w:p>
    <w:p w14:paraId="1F54064E" w14:textId="77777777" w:rsidR="00DA4E6E" w:rsidRPr="0039511F" w:rsidRDefault="00DA4E6E" w:rsidP="0049779C">
      <w:pPr>
        <w:widowControl/>
        <w:suppressAutoHyphens w:val="0"/>
        <w:spacing w:after="0" w:line="100" w:lineRule="atLeast"/>
        <w:jc w:val="both"/>
        <w:rPr>
          <w:rFonts w:ascii="Monotype Corsiva" w:hAnsi="Monotype Corsiva"/>
        </w:rPr>
      </w:pPr>
    </w:p>
    <w:p w14:paraId="75829A33" w14:textId="4A96BF94"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Als Zusatz </w:t>
      </w:r>
      <w:proofErr w:type="gramStart"/>
      <w:r w:rsidRPr="0039511F">
        <w:rPr>
          <w:rFonts w:ascii="Monotype Corsiva" w:hAnsi="Monotype Corsiva"/>
          <w:sz w:val="26"/>
          <w:szCs w:val="26"/>
        </w:rPr>
        <w:t>zu diesem Werke</w:t>
      </w:r>
      <w:proofErr w:type="gramEnd"/>
      <w:r w:rsidRPr="0039511F">
        <w:rPr>
          <w:rFonts w:ascii="Monotype Corsiva" w:hAnsi="Monotype Corsiva"/>
          <w:sz w:val="26"/>
          <w:szCs w:val="26"/>
        </w:rPr>
        <w:t xml:space="preserve"> möchte ich, Lord British, über die Q</w:t>
      </w:r>
      <w:r w:rsidR="00E04A56" w:rsidRPr="0039511F">
        <w:rPr>
          <w:rFonts w:ascii="Monotype Corsiva" w:hAnsi="Monotype Corsiva"/>
          <w:sz w:val="26"/>
          <w:szCs w:val="26"/>
        </w:rPr>
        <w:t>u</w:t>
      </w:r>
      <w:r w:rsidRPr="0039511F">
        <w:rPr>
          <w:rFonts w:ascii="Monotype Corsiva" w:hAnsi="Monotype Corsiva"/>
          <w:sz w:val="26"/>
          <w:szCs w:val="26"/>
        </w:rPr>
        <w:t>este des Avatars sprechen, die auf diesen Seiten erwähnt wird.</w:t>
      </w:r>
    </w:p>
    <w:p w14:paraId="2E629BC0" w14:textId="0868B56A"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Die Queste des Avatars ist die Suche nach einem neuen Standard, einer neuen Vision des Lebens, nach der unser Volk streben kann. Wir suchen den Menschen, der ein leuchtendes Vorbild unserer Nation werden kann und uns aus dem Zeit</w:t>
      </w:r>
      <w:r w:rsidR="00FE52B0" w:rsidRPr="0039511F">
        <w:rPr>
          <w:rFonts w:ascii="Monotype Corsiva" w:hAnsi="Monotype Corsiva"/>
          <w:sz w:val="26"/>
          <w:szCs w:val="26"/>
        </w:rPr>
        <w:t>alter der Dunkelheit in das Zeit</w:t>
      </w:r>
      <w:r w:rsidRPr="0039511F">
        <w:rPr>
          <w:rFonts w:ascii="Monotype Corsiva" w:hAnsi="Monotype Corsiva"/>
          <w:sz w:val="26"/>
          <w:szCs w:val="26"/>
        </w:rPr>
        <w:t>a</w:t>
      </w:r>
      <w:r w:rsidR="008F3D9A" w:rsidRPr="0039511F">
        <w:rPr>
          <w:rFonts w:ascii="Monotype Corsiva" w:hAnsi="Monotype Corsiva"/>
          <w:sz w:val="26"/>
          <w:szCs w:val="26"/>
        </w:rPr>
        <w:t>l</w:t>
      </w:r>
      <w:r w:rsidRPr="0039511F">
        <w:rPr>
          <w:rFonts w:ascii="Monotype Corsiva" w:hAnsi="Monotype Corsiva"/>
          <w:sz w:val="26"/>
          <w:szCs w:val="26"/>
        </w:rPr>
        <w:t>ter des Lichtes führt.</w:t>
      </w:r>
    </w:p>
    <w:p w14:paraId="17FDED18" w14:textId="40CA6C8E"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Wir haben diese Nachricht bis in die fernsten Winkel des bekannten Universums geschickt, ja wir haben selbst über die Leere der Zeit </w:t>
      </w:r>
      <w:r w:rsidR="00DE0B80" w:rsidRPr="0039511F">
        <w:rPr>
          <w:rFonts w:ascii="Monotype Corsiva" w:hAnsi="Monotype Corsiva"/>
          <w:sz w:val="26"/>
          <w:szCs w:val="26"/>
        </w:rPr>
        <w:t>hin</w:t>
      </w:r>
      <w:r w:rsidR="00FE52B0" w:rsidRPr="0039511F">
        <w:rPr>
          <w:rFonts w:ascii="Monotype Corsiva" w:hAnsi="Monotype Corsiva"/>
          <w:sz w:val="26"/>
          <w:szCs w:val="26"/>
        </w:rPr>
        <w:softHyphen/>
      </w:r>
      <w:r w:rsidR="00FA6F41" w:rsidRPr="0039511F">
        <w:rPr>
          <w:rFonts w:ascii="Monotype Corsiva" w:hAnsi="Monotype Corsiva"/>
          <w:sz w:val="26"/>
          <w:szCs w:val="26"/>
        </w:rPr>
        <w:t xml:space="preserve">weg gesprochen. Gibt es den </w:t>
      </w:r>
      <w:proofErr w:type="gramStart"/>
      <w:r w:rsidR="00FA6F41" w:rsidRPr="0039511F">
        <w:rPr>
          <w:rFonts w:ascii="Monotype Corsiva" w:hAnsi="Monotype Corsiva"/>
          <w:sz w:val="26"/>
          <w:szCs w:val="26"/>
        </w:rPr>
        <w:t>Einen</w:t>
      </w:r>
      <w:proofErr w:type="gramEnd"/>
      <w:r w:rsidRPr="0039511F">
        <w:rPr>
          <w:rFonts w:ascii="Monotype Corsiva" w:hAnsi="Monotype Corsiva"/>
          <w:sz w:val="26"/>
          <w:szCs w:val="26"/>
        </w:rPr>
        <w:t>, der die Queste des Avatars voll</w:t>
      </w:r>
      <w:r w:rsidR="00FE52B0" w:rsidRPr="0039511F">
        <w:rPr>
          <w:rFonts w:ascii="Monotype Corsiva" w:hAnsi="Monotype Corsiva"/>
          <w:sz w:val="26"/>
          <w:szCs w:val="26"/>
        </w:rPr>
        <w:softHyphen/>
      </w:r>
      <w:r w:rsidRPr="0039511F">
        <w:rPr>
          <w:rFonts w:ascii="Monotype Corsiva" w:hAnsi="Monotype Corsiva"/>
          <w:sz w:val="26"/>
          <w:szCs w:val="26"/>
        </w:rPr>
        <w:t>enden kann? Viele haben es schon versucht, und haben einen Tei</w:t>
      </w:r>
      <w:r w:rsidR="00FC7757" w:rsidRPr="0039511F">
        <w:rPr>
          <w:rFonts w:ascii="Monotype Corsiva" w:hAnsi="Monotype Corsiva"/>
          <w:sz w:val="26"/>
          <w:szCs w:val="26"/>
        </w:rPr>
        <w:t>l</w:t>
      </w:r>
      <w:r w:rsidRPr="0039511F">
        <w:rPr>
          <w:rFonts w:ascii="Monotype Corsiva" w:hAnsi="Monotype Corsiva"/>
          <w:sz w:val="26"/>
          <w:szCs w:val="26"/>
        </w:rPr>
        <w:t>e</w:t>
      </w:r>
      <w:r w:rsidR="00B15A30" w:rsidRPr="0039511F">
        <w:rPr>
          <w:rFonts w:ascii="Monotype Corsiva" w:hAnsi="Monotype Corsiva"/>
          <w:sz w:val="26"/>
          <w:szCs w:val="26"/>
        </w:rPr>
        <w:t>r</w:t>
      </w:r>
      <w:r w:rsidRPr="0039511F">
        <w:rPr>
          <w:rFonts w:ascii="Monotype Corsiva" w:hAnsi="Monotype Corsiva"/>
          <w:sz w:val="26"/>
          <w:szCs w:val="26"/>
        </w:rPr>
        <w:t>folg erzielt; sie haben in einer oder mehreren der Acht Tugenden des Avatars Erleuchtung erlangt</w:t>
      </w:r>
      <w:r w:rsidR="00A9611E" w:rsidRPr="0039511F">
        <w:rPr>
          <w:rFonts w:ascii="Monotype Corsiva" w:hAnsi="Monotype Corsiva"/>
          <w:sz w:val="26"/>
          <w:szCs w:val="26"/>
        </w:rPr>
        <w:t xml:space="preserve"> – </w:t>
      </w:r>
      <w:r w:rsidRPr="0039511F">
        <w:rPr>
          <w:rFonts w:ascii="Monotype Corsiva" w:hAnsi="Monotype Corsiva"/>
          <w:sz w:val="26"/>
          <w:szCs w:val="26"/>
        </w:rPr>
        <w:t>aber noch niemand hat bisher den wahren Zustand, ein Avatar zu sein, erreicht.</w:t>
      </w:r>
    </w:p>
    <w:p w14:paraId="037D6B1E" w14:textId="3A411896"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Die Geheimnisse des Avatars liegen tief vergraben in den Herzen so</w:t>
      </w:r>
      <w:r w:rsidR="00FE52B0" w:rsidRPr="0039511F">
        <w:rPr>
          <w:rFonts w:ascii="Monotype Corsiva" w:hAnsi="Monotype Corsiva"/>
          <w:sz w:val="26"/>
          <w:szCs w:val="26"/>
        </w:rPr>
        <w:softHyphen/>
      </w:r>
      <w:r w:rsidRPr="0039511F">
        <w:rPr>
          <w:rFonts w:ascii="Monotype Corsiva" w:hAnsi="Monotype Corsiva"/>
          <w:sz w:val="26"/>
          <w:szCs w:val="26"/>
        </w:rPr>
        <w:t xml:space="preserve">wohl unseres Volkes, als auch des Landes, in dem wir leben. Die Suche wird beschwerlich sein, und der </w:t>
      </w:r>
      <w:proofErr w:type="gramStart"/>
      <w:r w:rsidRPr="0039511F">
        <w:rPr>
          <w:rFonts w:ascii="Monotype Corsiva" w:hAnsi="Monotype Corsiva"/>
          <w:sz w:val="26"/>
          <w:szCs w:val="26"/>
        </w:rPr>
        <w:t>Eine</w:t>
      </w:r>
      <w:proofErr w:type="gramEnd"/>
      <w:r w:rsidRPr="0039511F">
        <w:rPr>
          <w:rFonts w:ascii="Monotype Corsiva" w:hAnsi="Monotype Corsiva"/>
          <w:sz w:val="26"/>
          <w:szCs w:val="26"/>
        </w:rPr>
        <w:t>, wel</w:t>
      </w:r>
      <w:r w:rsidR="00661876" w:rsidRPr="0039511F">
        <w:rPr>
          <w:rFonts w:ascii="Monotype Corsiva" w:hAnsi="Monotype Corsiva"/>
          <w:sz w:val="26"/>
          <w:szCs w:val="26"/>
        </w:rPr>
        <w:t>cher Erfolg haben soll, muß</w:t>
      </w:r>
      <w:r w:rsidRPr="0039511F">
        <w:rPr>
          <w:rFonts w:ascii="Monotype Corsiva" w:hAnsi="Monotype Corsiva"/>
          <w:sz w:val="26"/>
          <w:szCs w:val="26"/>
        </w:rPr>
        <w:t xml:space="preserve"> in der Lage sein, alle Teile des großen Mysteriums zusammenzusetzen, um die Queste zu lösen.</w:t>
      </w:r>
    </w:p>
    <w:p w14:paraId="7D83169E" w14:textId="005C0384" w:rsidR="00DA4E6E"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Schau auf die Konstruktion, welche auf der gegenüberliegenden Seite dieses Tomos abgebildet ist. Präge sie </w:t>
      </w:r>
      <w:r w:rsidR="0020150F">
        <w:rPr>
          <w:rFonts w:ascii="Monotype Corsiva" w:hAnsi="Monotype Corsiva"/>
          <w:sz w:val="26"/>
          <w:szCs w:val="26"/>
        </w:rPr>
        <w:t>D</w:t>
      </w:r>
      <w:r w:rsidRPr="0039511F">
        <w:rPr>
          <w:rFonts w:ascii="Monotype Corsiva" w:hAnsi="Monotype Corsiva"/>
          <w:sz w:val="26"/>
          <w:szCs w:val="26"/>
        </w:rPr>
        <w:t xml:space="preserve">ir gut ein, denn wenn </w:t>
      </w:r>
      <w:r w:rsidR="0020150F">
        <w:rPr>
          <w:rFonts w:ascii="Monotype Corsiva" w:hAnsi="Monotype Corsiva"/>
          <w:sz w:val="26"/>
          <w:szCs w:val="26"/>
        </w:rPr>
        <w:t>D</w:t>
      </w:r>
      <w:r w:rsidRPr="0039511F">
        <w:rPr>
          <w:rFonts w:ascii="Monotype Corsiva" w:hAnsi="Monotype Corsiva"/>
          <w:sz w:val="26"/>
          <w:szCs w:val="26"/>
        </w:rPr>
        <w:t>u sie von neuem erblick</w:t>
      </w:r>
      <w:r w:rsidR="0032748A" w:rsidRPr="0039511F">
        <w:rPr>
          <w:rFonts w:ascii="Monotype Corsiva" w:hAnsi="Monotype Corsiva"/>
          <w:sz w:val="26"/>
          <w:szCs w:val="26"/>
        </w:rPr>
        <w:t>e</w:t>
      </w:r>
      <w:r w:rsidRPr="0039511F">
        <w:rPr>
          <w:rFonts w:ascii="Monotype Corsiva" w:hAnsi="Monotype Corsiva"/>
          <w:sz w:val="26"/>
          <w:szCs w:val="26"/>
        </w:rPr>
        <w:t xml:space="preserve">st, wird die Queste </w:t>
      </w:r>
      <w:r w:rsidR="0020150F">
        <w:rPr>
          <w:rFonts w:ascii="Monotype Corsiva" w:hAnsi="Monotype Corsiva"/>
          <w:sz w:val="26"/>
          <w:szCs w:val="26"/>
        </w:rPr>
        <w:t>D</w:t>
      </w:r>
      <w:r w:rsidRPr="0039511F">
        <w:rPr>
          <w:rFonts w:ascii="Monotype Corsiva" w:hAnsi="Monotype Corsiva"/>
          <w:sz w:val="26"/>
          <w:szCs w:val="26"/>
        </w:rPr>
        <w:t>eines Lebens offenbar sein.</w:t>
      </w:r>
    </w:p>
    <w:p w14:paraId="17C6CD9B" w14:textId="77777777" w:rsidR="0039511F" w:rsidRPr="0039511F" w:rsidRDefault="0039511F" w:rsidP="0049779C">
      <w:pPr>
        <w:widowControl/>
        <w:suppressAutoHyphens w:val="0"/>
        <w:spacing w:after="0" w:line="100" w:lineRule="atLeast"/>
        <w:jc w:val="both"/>
        <w:rPr>
          <w:rFonts w:ascii="Monotype Corsiva" w:hAnsi="Monotype Corsiva"/>
          <w:sz w:val="26"/>
          <w:szCs w:val="26"/>
        </w:rPr>
      </w:pPr>
    </w:p>
    <w:p w14:paraId="2907987F" w14:textId="77777777"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5739BD5F" wp14:editId="0699F0F0">
            <wp:extent cx="1495425" cy="1464983"/>
            <wp:effectExtent l="0" t="0" r="0" b="190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 60"/>
                    <pic:cNvPicPr>
                      <a:picLocks noChangeAspect="1" noChangeArrowheads="1"/>
                    </pic:cNvPicPr>
                  </pic:nvPicPr>
                  <pic:blipFill>
                    <a:blip r:embed="rId57"/>
                    <a:stretch>
                      <a:fillRect/>
                    </a:stretch>
                  </pic:blipFill>
                  <pic:spPr bwMode="auto">
                    <a:xfrm>
                      <a:off x="0" y="0"/>
                      <a:ext cx="1495425" cy="1464983"/>
                    </a:xfrm>
                    <a:prstGeom prst="rect">
                      <a:avLst/>
                    </a:prstGeom>
                    <a:noFill/>
                    <a:ln>
                      <a:noFill/>
                    </a:ln>
                  </pic:spPr>
                </pic:pic>
              </a:graphicData>
            </a:graphic>
          </wp:inline>
        </w:drawing>
      </w:r>
    </w:p>
    <w:p w14:paraId="23720599" w14:textId="77777777" w:rsidR="006A3901" w:rsidRPr="00981759" w:rsidRDefault="006A3901" w:rsidP="006A3901">
      <w:pPr>
        <w:widowControl/>
        <w:suppressAutoHyphens w:val="0"/>
        <w:spacing w:after="0" w:line="100" w:lineRule="atLeast"/>
        <w:jc w:val="center"/>
        <w:rPr>
          <w:sz w:val="26"/>
          <w:szCs w:val="26"/>
        </w:rPr>
      </w:pPr>
    </w:p>
    <w:p w14:paraId="684D80AB" w14:textId="77777777"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1CB42799" wp14:editId="54EE9221">
            <wp:extent cx="4610100" cy="7081119"/>
            <wp:effectExtent l="0" t="0" r="0" b="571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61"/>
                    <pic:cNvPicPr>
                      <a:picLocks noChangeAspect="1" noChangeArrowheads="1"/>
                    </pic:cNvPicPr>
                  </pic:nvPicPr>
                  <pic:blipFill>
                    <a:blip r:embed="rId58"/>
                    <a:stretch>
                      <a:fillRect/>
                    </a:stretch>
                  </pic:blipFill>
                  <pic:spPr bwMode="auto">
                    <a:xfrm>
                      <a:off x="0" y="0"/>
                      <a:ext cx="4610100" cy="7081119"/>
                    </a:xfrm>
                    <a:prstGeom prst="rect">
                      <a:avLst/>
                    </a:prstGeom>
                    <a:noFill/>
                    <a:ln>
                      <a:noFill/>
                    </a:ln>
                  </pic:spPr>
                </pic:pic>
              </a:graphicData>
            </a:graphic>
          </wp:inline>
        </w:drawing>
      </w:r>
    </w:p>
    <w:p w14:paraId="004E01E8" w14:textId="77777777"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14:paraId="4BABD655" w14:textId="77777777"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14:paraId="1A4A4570" w14:textId="77777777"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14:paraId="2E569149" w14:textId="2F860CFD"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rsetzliche Mitarbeit bei der Handlung der großen Questen und für seine Schriften, die </w:t>
      </w:r>
      <w:proofErr w:type="gramStart"/>
      <w:r w:rsidRPr="00981759">
        <w:t>in diesem Manuskripte</w:t>
      </w:r>
      <w:proofErr w:type="gramEnd"/>
      <w:r w:rsidRPr="00981759">
        <w:t xml:space="preserve"> enthalten sind.</w:t>
      </w:r>
    </w:p>
    <w:p w14:paraId="4A106ED1" w14:textId="77777777" w:rsidR="00DA4E6E" w:rsidRPr="00981759" w:rsidRDefault="00DA4E6E" w:rsidP="00B073BB">
      <w:pPr>
        <w:widowControl/>
        <w:suppressAutoHyphens w:val="0"/>
        <w:spacing w:after="0" w:line="100" w:lineRule="atLeast"/>
        <w:jc w:val="both"/>
      </w:pPr>
    </w:p>
    <w:p w14:paraId="737824D6" w14:textId="77777777"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14:paraId="632A0892" w14:textId="77777777" w:rsidR="00DA4E6E" w:rsidRPr="00981759" w:rsidRDefault="00DA4E6E" w:rsidP="00B073BB">
      <w:pPr>
        <w:widowControl/>
        <w:suppressAutoHyphens w:val="0"/>
        <w:spacing w:after="0" w:line="100" w:lineRule="atLeast"/>
        <w:jc w:val="both"/>
      </w:pPr>
    </w:p>
    <w:p w14:paraId="5E97B95B" w14:textId="77777777"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14:paraId="7DAEBC9C" w14:textId="77777777" w:rsidR="00DA4E6E" w:rsidRPr="00981759" w:rsidRDefault="00DA4E6E" w:rsidP="00B073BB">
      <w:pPr>
        <w:widowControl/>
        <w:suppressAutoHyphens w:val="0"/>
        <w:spacing w:after="0" w:line="100" w:lineRule="atLeast"/>
        <w:jc w:val="both"/>
      </w:pPr>
    </w:p>
    <w:p w14:paraId="3386A3BC" w14:textId="77777777"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w:t>
      </w:r>
      <w:proofErr w:type="gramStart"/>
      <w:r w:rsidRPr="00981759">
        <w:t>im Texte</w:t>
      </w:r>
      <w:proofErr w:type="gramEnd"/>
      <w:r w:rsidRPr="00981759">
        <w:t>.</w:t>
      </w:r>
    </w:p>
    <w:p w14:paraId="4F442EE6" w14:textId="77777777" w:rsidR="00DA4E6E" w:rsidRPr="00981759" w:rsidRDefault="00DA4E6E" w:rsidP="00B073BB">
      <w:pPr>
        <w:widowControl/>
        <w:suppressAutoHyphens w:val="0"/>
        <w:spacing w:after="0" w:line="100" w:lineRule="atLeast"/>
        <w:jc w:val="both"/>
      </w:pPr>
    </w:p>
    <w:p w14:paraId="05C811F6" w14:textId="77777777"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w:t>
      </w:r>
      <w:proofErr w:type="gramStart"/>
      <w:r w:rsidRPr="00981759">
        <w:t>im Spiele</w:t>
      </w:r>
      <w:proofErr w:type="gramEnd"/>
      <w:r w:rsidRPr="00981759">
        <w:t xml:space="preserve"> findet.</w:t>
      </w:r>
    </w:p>
    <w:p w14:paraId="6765CD20" w14:textId="77777777" w:rsidR="00DA4E6E" w:rsidRPr="00981759" w:rsidRDefault="00DA4E6E" w:rsidP="00B073BB">
      <w:pPr>
        <w:widowControl/>
        <w:suppressAutoHyphens w:val="0"/>
        <w:spacing w:after="0" w:line="100" w:lineRule="atLeast"/>
        <w:jc w:val="both"/>
      </w:pPr>
    </w:p>
    <w:p w14:paraId="477B3EC2" w14:textId="77777777"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14:paraId="5E237529" w14:textId="77777777" w:rsidR="00DA4E6E" w:rsidRPr="00981759" w:rsidRDefault="00DA4E6E" w:rsidP="00B073BB">
      <w:pPr>
        <w:widowControl/>
        <w:suppressAutoHyphens w:val="0"/>
        <w:spacing w:after="0" w:line="100" w:lineRule="atLeast"/>
        <w:jc w:val="both"/>
      </w:pPr>
    </w:p>
    <w:p w14:paraId="11529A30" w14:textId="409F3ACF"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14:paraId="28F1D352" w14:textId="77777777" w:rsidR="00DA4E6E" w:rsidRPr="00981759" w:rsidRDefault="00DA4E6E" w:rsidP="00B073BB">
      <w:pPr>
        <w:widowControl/>
        <w:suppressAutoHyphens w:val="0"/>
        <w:spacing w:after="0" w:line="100" w:lineRule="atLeast"/>
        <w:jc w:val="both"/>
      </w:pPr>
    </w:p>
    <w:p w14:paraId="6044A6E3" w14:textId="27C10163" w:rsidR="00DA4E6E" w:rsidRPr="00981759" w:rsidRDefault="0089061A" w:rsidP="00B073BB">
      <w:pPr>
        <w:widowControl/>
        <w:suppressAutoHyphens w:val="0"/>
        <w:spacing w:after="0" w:line="100" w:lineRule="atLeast"/>
        <w:jc w:val="both"/>
      </w:pPr>
      <w:r w:rsidRPr="00981759">
        <w:rPr>
          <w:b/>
          <w:bCs/>
        </w:rPr>
        <w:t>Bob MacMillan, Brendan McSheffrey, John McSheffrey, Jeff Hillhouse, Donna Gagne, Juli Rappolt, Richard Garriott</w:t>
      </w:r>
      <w:r w:rsidRPr="00981759">
        <w:t xml:space="preserve"> und </w:t>
      </w:r>
      <w:r w:rsidRPr="00981759">
        <w:rPr>
          <w:b/>
          <w:bCs/>
        </w:rPr>
        <w:t>Robert Garriott</w:t>
      </w:r>
      <w:r w:rsidRPr="00981759">
        <w:t xml:space="preserve"> für ihre Zeit und ihre Einsichten beim Testen.</w:t>
      </w:r>
    </w:p>
    <w:p w14:paraId="44C331D9" w14:textId="77777777" w:rsidR="00DA4E6E" w:rsidRPr="00981759" w:rsidRDefault="00DA4E6E" w:rsidP="00B073BB">
      <w:pPr>
        <w:widowControl/>
        <w:suppressAutoHyphens w:val="0"/>
        <w:spacing w:after="0" w:line="100" w:lineRule="atLeast"/>
        <w:jc w:val="both"/>
      </w:pPr>
    </w:p>
    <w:p w14:paraId="0F5C3471" w14:textId="77777777" w:rsidR="00B073BB" w:rsidRPr="00981759" w:rsidRDefault="00B073BB" w:rsidP="00B073BB">
      <w:pPr>
        <w:widowControl/>
        <w:suppressAutoHyphens w:val="0"/>
        <w:spacing w:after="0" w:line="100" w:lineRule="atLeast"/>
        <w:jc w:val="center"/>
      </w:pPr>
    </w:p>
    <w:p w14:paraId="5F548806" w14:textId="77777777"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65D079D9" wp14:editId="57FEE839">
            <wp:extent cx="2862904" cy="72390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62"/>
                    <pic:cNvPicPr>
                      <a:picLocks noChangeAspect="1" noChangeArrowheads="1"/>
                    </pic:cNvPicPr>
                  </pic:nvPicPr>
                  <pic:blipFill>
                    <a:blip r:embed="rId59"/>
                    <a:stretch>
                      <a:fillRect/>
                    </a:stretch>
                  </pic:blipFill>
                  <pic:spPr bwMode="auto">
                    <a:xfrm>
                      <a:off x="0" y="0"/>
                      <a:ext cx="2862904" cy="723900"/>
                    </a:xfrm>
                    <a:prstGeom prst="rect">
                      <a:avLst/>
                    </a:prstGeom>
                    <a:noFill/>
                    <a:ln>
                      <a:noFill/>
                    </a:ln>
                  </pic:spPr>
                </pic:pic>
              </a:graphicData>
            </a:graphic>
          </wp:inline>
        </w:drawing>
      </w:r>
    </w:p>
    <w:p w14:paraId="48F33821" w14:textId="77777777" w:rsidR="00DA4E6E" w:rsidRPr="00D23838" w:rsidRDefault="0089061A" w:rsidP="00B073BB">
      <w:pPr>
        <w:widowControl/>
        <w:suppressAutoHyphens w:val="0"/>
        <w:spacing w:after="0" w:line="100" w:lineRule="atLeast"/>
        <w:jc w:val="center"/>
        <w:rPr>
          <w:lang w:val="en-US"/>
        </w:rPr>
      </w:pPr>
      <w:r w:rsidRPr="00D23838">
        <w:rPr>
          <w:lang w:val="en-US"/>
        </w:rPr>
        <w:t>340 HARVEY ROAD</w:t>
      </w:r>
    </w:p>
    <w:p w14:paraId="35BD1DAF" w14:textId="77777777"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14:paraId="3328984B" w14:textId="77777777" w:rsidR="00DA4E6E" w:rsidRPr="00D23838" w:rsidRDefault="00DA4E6E" w:rsidP="00B073BB">
      <w:pPr>
        <w:widowControl/>
        <w:suppressAutoHyphens w:val="0"/>
        <w:spacing w:after="0" w:line="100" w:lineRule="atLeast"/>
        <w:jc w:val="center"/>
        <w:rPr>
          <w:lang w:val="en-US"/>
        </w:rPr>
      </w:pPr>
    </w:p>
    <w:p w14:paraId="3767474B" w14:textId="032D7001"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14:paraId="1026DE1E" w14:textId="77777777" w:rsidR="006D3A97" w:rsidRDefault="006D3A97" w:rsidP="00B073BB">
      <w:pPr>
        <w:widowControl/>
        <w:suppressAutoHyphens w:val="0"/>
        <w:spacing w:after="0" w:line="100" w:lineRule="atLeast"/>
        <w:jc w:val="both"/>
      </w:pPr>
    </w:p>
    <w:p w14:paraId="3E23DE85" w14:textId="7C90E498"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792B" w14:textId="77777777" w:rsidR="0078189B" w:rsidRDefault="0078189B" w:rsidP="00DA4E6E">
      <w:pPr>
        <w:spacing w:after="0" w:line="240" w:lineRule="auto"/>
      </w:pPr>
      <w:r>
        <w:separator/>
      </w:r>
    </w:p>
  </w:endnote>
  <w:endnote w:type="continuationSeparator" w:id="0">
    <w:p w14:paraId="182FACC5" w14:textId="77777777" w:rsidR="0078189B" w:rsidRDefault="0078189B"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panose1 w:val="020B0603030804020204"/>
    <w:charset w:val="00"/>
    <w:family w:val="swiss"/>
    <w:pitch w:val="variable"/>
    <w:sig w:usb0="E7002EFF" w:usb1="D200FDFF" w:usb2="0A246029" w:usb3="00000000" w:csb0="800001FF" w:csb1="00000000"/>
    <w:embedRegular r:id="rId1" w:fontKey="{AAFEAAF2-9D3B-4D8D-B4B2-2D7677D1586B}"/>
    <w:embedBold r:id="rId2" w:fontKey="{C192FFB6-7B0B-4AB7-A384-0F042D9FEFC2}"/>
    <w:embedItalic r:id="rId3" w:fontKey="{0006D9E7-3A6C-49AE-A1A2-97D02716D19D}"/>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4" w:fontKey="{B0236647-9378-4C80-8B65-B583FE7612CD}"/>
    <w:embedBold r:id="rId5" w:fontKey="{A4275452-69FB-40F7-974B-10EE74869CDD}"/>
  </w:font>
  <w:font w:name="Tahoma">
    <w:panose1 w:val="020B0604030504040204"/>
    <w:charset w:val="00"/>
    <w:family w:val="swiss"/>
    <w:pitch w:val="variable"/>
    <w:sig w:usb0="E1002EFF" w:usb1="C000605B" w:usb2="00000029" w:usb3="00000000" w:csb0="000101FF" w:csb1="00000000"/>
    <w:embedRegular r:id="rId6" w:fontKey="{325A4E18-C460-4ACC-8F97-3FEC4BF1C856}"/>
  </w:font>
  <w:font w:name="TeXGyreChorus">
    <w:panose1 w:val="00000600000000000000"/>
    <w:charset w:val="00"/>
    <w:family w:val="modern"/>
    <w:notTrueType/>
    <w:pitch w:val="variable"/>
    <w:sig w:usb0="20000007" w:usb1="00000000" w:usb2="00000000" w:usb3="00000000" w:csb0="00000193" w:csb1="00000000"/>
  </w:font>
  <w:font w:name="Monotype Corsiva">
    <w:panose1 w:val="03010101010201010101"/>
    <w:charset w:val="00"/>
    <w:family w:val="script"/>
    <w:pitch w:val="variable"/>
    <w:sig w:usb0="00000287" w:usb1="00000000" w:usb2="00000000" w:usb3="00000000" w:csb0="0000009F" w:csb1="00000000"/>
    <w:embedRegular r:id="rId7" w:fontKey="{EC5D9BC5-6E19-4F23-86E4-23029AD33EA7}"/>
    <w:embedBold r:id="rId8" w:fontKey="{FF6A6F67-DD5C-4C81-94DA-05D70FBB1FD2}"/>
  </w:font>
  <w:font w:name="Cambria">
    <w:panose1 w:val="02040503050406030204"/>
    <w:charset w:val="00"/>
    <w:family w:val="roman"/>
    <w:pitch w:val="variable"/>
    <w:sig w:usb0="E00006FF" w:usb1="420024FF" w:usb2="02000000" w:usb3="00000000" w:csb0="0000019F" w:csb1="00000000"/>
    <w:embedRegular r:id="rId9" w:fontKey="{2570EC24-3404-4C93-BB68-31A5764883F1}"/>
  </w:font>
  <w:font w:name="Calibri">
    <w:panose1 w:val="020F0502020204030204"/>
    <w:charset w:val="00"/>
    <w:family w:val="swiss"/>
    <w:pitch w:val="variable"/>
    <w:sig w:usb0="E4002EFF" w:usb1="C000247B" w:usb2="00000009" w:usb3="00000000" w:csb0="000001FF" w:csb1="00000000"/>
    <w:embedRegular r:id="rId10" w:fontKey="{72688A23-99E9-4E11-B695-FB8BB50513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9493" w14:textId="77777777" w:rsidR="0078189B" w:rsidRDefault="0078189B" w:rsidP="00DA4E6E">
      <w:pPr>
        <w:spacing w:after="0" w:line="240" w:lineRule="auto"/>
      </w:pPr>
      <w:r w:rsidRPr="00DA4E6E">
        <w:rPr>
          <w:color w:val="000000"/>
        </w:rPr>
        <w:separator/>
      </w:r>
    </w:p>
  </w:footnote>
  <w:footnote w:type="continuationSeparator" w:id="0">
    <w:p w14:paraId="188D7E15" w14:textId="77777777" w:rsidR="0078189B" w:rsidRDefault="0078189B"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DA4E6E"/>
    <w:rsid w:val="00004197"/>
    <w:rsid w:val="0000440D"/>
    <w:rsid w:val="000079D4"/>
    <w:rsid w:val="000225F0"/>
    <w:rsid w:val="00033D7C"/>
    <w:rsid w:val="0003535E"/>
    <w:rsid w:val="00040234"/>
    <w:rsid w:val="00043F5E"/>
    <w:rsid w:val="000718D7"/>
    <w:rsid w:val="00082D82"/>
    <w:rsid w:val="000836DE"/>
    <w:rsid w:val="00091E88"/>
    <w:rsid w:val="00092D4F"/>
    <w:rsid w:val="0009308E"/>
    <w:rsid w:val="00096816"/>
    <w:rsid w:val="000B065C"/>
    <w:rsid w:val="000B11A7"/>
    <w:rsid w:val="000B7EC4"/>
    <w:rsid w:val="000C0AC6"/>
    <w:rsid w:val="000C2237"/>
    <w:rsid w:val="000E385A"/>
    <w:rsid w:val="000E4815"/>
    <w:rsid w:val="000E7F0C"/>
    <w:rsid w:val="000F03D2"/>
    <w:rsid w:val="001065F2"/>
    <w:rsid w:val="00112634"/>
    <w:rsid w:val="00127384"/>
    <w:rsid w:val="00157A21"/>
    <w:rsid w:val="00162A26"/>
    <w:rsid w:val="001A3846"/>
    <w:rsid w:val="001A6E8A"/>
    <w:rsid w:val="001A7919"/>
    <w:rsid w:val="001B0135"/>
    <w:rsid w:val="001B1DCC"/>
    <w:rsid w:val="001B3AF2"/>
    <w:rsid w:val="001C0FA4"/>
    <w:rsid w:val="001C70A5"/>
    <w:rsid w:val="001D172A"/>
    <w:rsid w:val="001D6228"/>
    <w:rsid w:val="001E3D74"/>
    <w:rsid w:val="001E67F6"/>
    <w:rsid w:val="0020150F"/>
    <w:rsid w:val="0022599A"/>
    <w:rsid w:val="00232669"/>
    <w:rsid w:val="00235B75"/>
    <w:rsid w:val="00244896"/>
    <w:rsid w:val="00251E82"/>
    <w:rsid w:val="00267691"/>
    <w:rsid w:val="00284966"/>
    <w:rsid w:val="002A373A"/>
    <w:rsid w:val="002C46CB"/>
    <w:rsid w:val="002D749F"/>
    <w:rsid w:val="002E6816"/>
    <w:rsid w:val="002E7893"/>
    <w:rsid w:val="002F17A2"/>
    <w:rsid w:val="002F291B"/>
    <w:rsid w:val="002F6408"/>
    <w:rsid w:val="002F72EA"/>
    <w:rsid w:val="00313D12"/>
    <w:rsid w:val="003169AF"/>
    <w:rsid w:val="003175CA"/>
    <w:rsid w:val="0032748A"/>
    <w:rsid w:val="003426A7"/>
    <w:rsid w:val="003540C9"/>
    <w:rsid w:val="00364A74"/>
    <w:rsid w:val="0039511F"/>
    <w:rsid w:val="003B4629"/>
    <w:rsid w:val="003B787C"/>
    <w:rsid w:val="003C6897"/>
    <w:rsid w:val="003D4D5B"/>
    <w:rsid w:val="003F3E00"/>
    <w:rsid w:val="00401FCA"/>
    <w:rsid w:val="0041029D"/>
    <w:rsid w:val="00411D69"/>
    <w:rsid w:val="00412A35"/>
    <w:rsid w:val="00415C62"/>
    <w:rsid w:val="0042289A"/>
    <w:rsid w:val="00426BAD"/>
    <w:rsid w:val="00435381"/>
    <w:rsid w:val="00437ED6"/>
    <w:rsid w:val="0044440F"/>
    <w:rsid w:val="00462FC7"/>
    <w:rsid w:val="00464194"/>
    <w:rsid w:val="0049779C"/>
    <w:rsid w:val="004A3CBE"/>
    <w:rsid w:val="004A549A"/>
    <w:rsid w:val="004A7D26"/>
    <w:rsid w:val="004B0B9A"/>
    <w:rsid w:val="004C32EF"/>
    <w:rsid w:val="004F2E92"/>
    <w:rsid w:val="004F6E7D"/>
    <w:rsid w:val="00506D68"/>
    <w:rsid w:val="00513492"/>
    <w:rsid w:val="005169BF"/>
    <w:rsid w:val="005240C7"/>
    <w:rsid w:val="00535E67"/>
    <w:rsid w:val="00537608"/>
    <w:rsid w:val="00540377"/>
    <w:rsid w:val="00552DB4"/>
    <w:rsid w:val="00564983"/>
    <w:rsid w:val="005654A8"/>
    <w:rsid w:val="00574248"/>
    <w:rsid w:val="00582CFF"/>
    <w:rsid w:val="00587637"/>
    <w:rsid w:val="005A1D0F"/>
    <w:rsid w:val="005A2D96"/>
    <w:rsid w:val="005B2B4D"/>
    <w:rsid w:val="005C0D07"/>
    <w:rsid w:val="005C13B0"/>
    <w:rsid w:val="005D0A23"/>
    <w:rsid w:val="005D4FF8"/>
    <w:rsid w:val="005E30FE"/>
    <w:rsid w:val="005F0C32"/>
    <w:rsid w:val="005F66FA"/>
    <w:rsid w:val="005F788F"/>
    <w:rsid w:val="006055A4"/>
    <w:rsid w:val="0062553B"/>
    <w:rsid w:val="00631F3F"/>
    <w:rsid w:val="00633CFD"/>
    <w:rsid w:val="00634134"/>
    <w:rsid w:val="0064596C"/>
    <w:rsid w:val="00661876"/>
    <w:rsid w:val="006625C1"/>
    <w:rsid w:val="006A1A29"/>
    <w:rsid w:val="006A2191"/>
    <w:rsid w:val="006A3901"/>
    <w:rsid w:val="006A53C9"/>
    <w:rsid w:val="006B55A4"/>
    <w:rsid w:val="006C049B"/>
    <w:rsid w:val="006C7822"/>
    <w:rsid w:val="006D3A97"/>
    <w:rsid w:val="006D4C60"/>
    <w:rsid w:val="007134D6"/>
    <w:rsid w:val="007221C7"/>
    <w:rsid w:val="007278BB"/>
    <w:rsid w:val="00741D96"/>
    <w:rsid w:val="0074503D"/>
    <w:rsid w:val="0077784C"/>
    <w:rsid w:val="0078189B"/>
    <w:rsid w:val="00783FA2"/>
    <w:rsid w:val="0079410C"/>
    <w:rsid w:val="0079443F"/>
    <w:rsid w:val="00797820"/>
    <w:rsid w:val="007A6492"/>
    <w:rsid w:val="007B1998"/>
    <w:rsid w:val="007B7B50"/>
    <w:rsid w:val="007C77BA"/>
    <w:rsid w:val="007E2618"/>
    <w:rsid w:val="007E352E"/>
    <w:rsid w:val="00802E73"/>
    <w:rsid w:val="00805FC9"/>
    <w:rsid w:val="00827393"/>
    <w:rsid w:val="00844973"/>
    <w:rsid w:val="00861F97"/>
    <w:rsid w:val="00865E9F"/>
    <w:rsid w:val="00874B29"/>
    <w:rsid w:val="00885C0A"/>
    <w:rsid w:val="0089061A"/>
    <w:rsid w:val="008B3E5F"/>
    <w:rsid w:val="008D3A0B"/>
    <w:rsid w:val="008E2FD3"/>
    <w:rsid w:val="008E3112"/>
    <w:rsid w:val="008E3853"/>
    <w:rsid w:val="008F3D9A"/>
    <w:rsid w:val="00915014"/>
    <w:rsid w:val="009311C0"/>
    <w:rsid w:val="009452E9"/>
    <w:rsid w:val="0094578E"/>
    <w:rsid w:val="00945981"/>
    <w:rsid w:val="00952A7F"/>
    <w:rsid w:val="00962BE4"/>
    <w:rsid w:val="00965A44"/>
    <w:rsid w:val="00975A3E"/>
    <w:rsid w:val="0098091B"/>
    <w:rsid w:val="00981759"/>
    <w:rsid w:val="00982406"/>
    <w:rsid w:val="00987C0F"/>
    <w:rsid w:val="009918DB"/>
    <w:rsid w:val="009A6247"/>
    <w:rsid w:val="009C43E6"/>
    <w:rsid w:val="009D15FB"/>
    <w:rsid w:val="009D6D7C"/>
    <w:rsid w:val="009E49BD"/>
    <w:rsid w:val="009E5E57"/>
    <w:rsid w:val="009F31F4"/>
    <w:rsid w:val="00A24A98"/>
    <w:rsid w:val="00A25703"/>
    <w:rsid w:val="00A30289"/>
    <w:rsid w:val="00A3721C"/>
    <w:rsid w:val="00A40055"/>
    <w:rsid w:val="00A40BFD"/>
    <w:rsid w:val="00A43115"/>
    <w:rsid w:val="00A51B8A"/>
    <w:rsid w:val="00A71D44"/>
    <w:rsid w:val="00A74C96"/>
    <w:rsid w:val="00A85AB4"/>
    <w:rsid w:val="00A87529"/>
    <w:rsid w:val="00A9611E"/>
    <w:rsid w:val="00AA1490"/>
    <w:rsid w:val="00AB6E14"/>
    <w:rsid w:val="00AC7F02"/>
    <w:rsid w:val="00AD17B1"/>
    <w:rsid w:val="00AD42A9"/>
    <w:rsid w:val="00AD7CBB"/>
    <w:rsid w:val="00AE0F7B"/>
    <w:rsid w:val="00AF0471"/>
    <w:rsid w:val="00B02C17"/>
    <w:rsid w:val="00B05724"/>
    <w:rsid w:val="00B0698A"/>
    <w:rsid w:val="00B06A6A"/>
    <w:rsid w:val="00B073BB"/>
    <w:rsid w:val="00B15A30"/>
    <w:rsid w:val="00B22AA2"/>
    <w:rsid w:val="00B30C99"/>
    <w:rsid w:val="00B45E06"/>
    <w:rsid w:val="00B52B64"/>
    <w:rsid w:val="00B56206"/>
    <w:rsid w:val="00B617A1"/>
    <w:rsid w:val="00B61B4D"/>
    <w:rsid w:val="00B627C9"/>
    <w:rsid w:val="00B9270C"/>
    <w:rsid w:val="00BA28D6"/>
    <w:rsid w:val="00BA3A3C"/>
    <w:rsid w:val="00BC02D3"/>
    <w:rsid w:val="00BD45F6"/>
    <w:rsid w:val="00BD71CF"/>
    <w:rsid w:val="00BE188C"/>
    <w:rsid w:val="00BF0539"/>
    <w:rsid w:val="00BF3021"/>
    <w:rsid w:val="00BF5B94"/>
    <w:rsid w:val="00BF6D43"/>
    <w:rsid w:val="00C13A6A"/>
    <w:rsid w:val="00C20254"/>
    <w:rsid w:val="00C22D40"/>
    <w:rsid w:val="00C2631B"/>
    <w:rsid w:val="00C42D71"/>
    <w:rsid w:val="00C4587A"/>
    <w:rsid w:val="00C74767"/>
    <w:rsid w:val="00C75EF7"/>
    <w:rsid w:val="00C858F4"/>
    <w:rsid w:val="00C86428"/>
    <w:rsid w:val="00C87F44"/>
    <w:rsid w:val="00C94298"/>
    <w:rsid w:val="00C96B9E"/>
    <w:rsid w:val="00CC3EF0"/>
    <w:rsid w:val="00CD53AE"/>
    <w:rsid w:val="00CE1567"/>
    <w:rsid w:val="00CE4C90"/>
    <w:rsid w:val="00CE5072"/>
    <w:rsid w:val="00D23838"/>
    <w:rsid w:val="00D23E94"/>
    <w:rsid w:val="00D45812"/>
    <w:rsid w:val="00D54040"/>
    <w:rsid w:val="00D603BC"/>
    <w:rsid w:val="00D60A84"/>
    <w:rsid w:val="00D66E56"/>
    <w:rsid w:val="00D715C6"/>
    <w:rsid w:val="00DA07FC"/>
    <w:rsid w:val="00DA4E6E"/>
    <w:rsid w:val="00DA6BE2"/>
    <w:rsid w:val="00DB024B"/>
    <w:rsid w:val="00DC7289"/>
    <w:rsid w:val="00DD09B9"/>
    <w:rsid w:val="00DD5096"/>
    <w:rsid w:val="00DE0B80"/>
    <w:rsid w:val="00DE26DE"/>
    <w:rsid w:val="00DE3540"/>
    <w:rsid w:val="00DF15D0"/>
    <w:rsid w:val="00DF38F6"/>
    <w:rsid w:val="00E04A56"/>
    <w:rsid w:val="00E11596"/>
    <w:rsid w:val="00E36213"/>
    <w:rsid w:val="00E42D35"/>
    <w:rsid w:val="00E561BA"/>
    <w:rsid w:val="00E84EF0"/>
    <w:rsid w:val="00EA2D63"/>
    <w:rsid w:val="00EA7C10"/>
    <w:rsid w:val="00EC591E"/>
    <w:rsid w:val="00ED6CBE"/>
    <w:rsid w:val="00ED6D75"/>
    <w:rsid w:val="00EE6AFB"/>
    <w:rsid w:val="00EF017A"/>
    <w:rsid w:val="00EF0E15"/>
    <w:rsid w:val="00EF321B"/>
    <w:rsid w:val="00EF3754"/>
    <w:rsid w:val="00F02AC1"/>
    <w:rsid w:val="00F0372F"/>
    <w:rsid w:val="00F0538C"/>
    <w:rsid w:val="00F22F1E"/>
    <w:rsid w:val="00F24DB8"/>
    <w:rsid w:val="00F4242E"/>
    <w:rsid w:val="00F509A3"/>
    <w:rsid w:val="00F51401"/>
    <w:rsid w:val="00F734EB"/>
    <w:rsid w:val="00F91604"/>
    <w:rsid w:val="00FA6F41"/>
    <w:rsid w:val="00FC5A44"/>
    <w:rsid w:val="00FC7757"/>
    <w:rsid w:val="00FD61DA"/>
    <w:rsid w:val="00FE52B0"/>
    <w:rsid w:val="00FE7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C0BF2"/>
  <w14:defaultImageDpi w14:val="32767"/>
  <w15:docId w15:val="{C53D1675-9ACA-4068-A4AC-0060EAA1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9A4F-8850-49AD-BC79-168DFB9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9</Words>
  <Characters>50084</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rds Ticmanis</dc:creator>
  <cp:lastModifiedBy>Linards Ticmanis</cp:lastModifiedBy>
  <cp:revision>2</cp:revision>
  <cp:lastPrinted>2022-06-11T04:54:00Z</cp:lastPrinted>
  <dcterms:created xsi:type="dcterms:W3CDTF">2022-07-11T12:52:00Z</dcterms:created>
  <dcterms:modified xsi:type="dcterms:W3CDTF">2022-07-11T12:52:00Z</dcterms:modified>
</cp:coreProperties>
</file>